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75" w:rsidRDefault="00013B5A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sz w:val="28"/>
          <w:szCs w:val="28"/>
        </w:rPr>
        <w:t>Aggregation tree</w:t>
      </w:r>
    </w:p>
    <w:p w:rsidR="00013B5A" w:rsidRDefault="00C00EB5" w:rsidP="00C00EB5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C83B40" wp14:editId="0A95DE38">
                <wp:simplePos x="0" y="0"/>
                <wp:positionH relativeFrom="column">
                  <wp:posOffset>2514600</wp:posOffset>
                </wp:positionH>
                <wp:positionV relativeFrom="paragraph">
                  <wp:posOffset>20955</wp:posOffset>
                </wp:positionV>
                <wp:extent cx="457200" cy="4572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43461" id="Oval 1" o:spid="_x0000_s1026" style="position:absolute;margin-left:198pt;margin-top:1.65pt;width:36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0EB5" w:rsidRDefault="00C00EB5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0D4219" wp14:editId="49ADA73A">
                <wp:simplePos x="0" y="0"/>
                <wp:positionH relativeFrom="column">
                  <wp:posOffset>19431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C4E" id="Straight Connector 20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CD03BE" wp14:editId="3315813E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0" cy="91440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B8645" id="Straight Connector 199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0BECAE" wp14:editId="7383C226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D2C5" id="Straight Connector 198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279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BC1E13" wp14:editId="6BDA7287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2DDFA" id="Straight Connector 197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42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6884A7" wp14:editId="62B5CBD0">
                <wp:simplePos x="0" y="0"/>
                <wp:positionH relativeFrom="column">
                  <wp:posOffset>11430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27AE8" id="Straight Connector 196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ECB3C6" wp14:editId="3CB97D2F">
                <wp:simplePos x="0" y="0"/>
                <wp:positionH relativeFrom="column">
                  <wp:posOffset>41148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FE448" id="Oval 195" o:spid="_x0000_s1026" style="position:absolute;margin-left:324pt;margin-top:8.15pt;width:36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ECB3C6" wp14:editId="3CB97D2F">
                <wp:simplePos x="0" y="0"/>
                <wp:positionH relativeFrom="column">
                  <wp:posOffset>9144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17845" id="Oval 194" o:spid="_x0000_s1026" style="position:absolute;margin-left:1in;margin-top:8.15pt;width:36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6586AE" wp14:editId="26ECB5A7">
                <wp:simplePos x="0" y="0"/>
                <wp:positionH relativeFrom="column">
                  <wp:posOffset>17145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4CE4F" id="Oval 193" o:spid="_x0000_s1026" style="position:absolute;margin-left:135pt;margin-top:8.15pt;width:36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C269E5" wp14:editId="07655E0C">
                <wp:simplePos x="0" y="0"/>
                <wp:positionH relativeFrom="column">
                  <wp:posOffset>25146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9CF21" id="Oval 192" o:spid="_x0000_s1026" style="position:absolute;margin-left:198pt;margin-top:8.15pt;width:36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D59C65" wp14:editId="5BDDA4B5">
                <wp:simplePos x="0" y="0"/>
                <wp:positionH relativeFrom="column">
                  <wp:posOffset>33147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9D450" id="Oval 63" o:spid="_x0000_s1026" style="position:absolute;margin-left:261pt;margin-top:8.15pt;width:36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6814D4" w:rsidRDefault="00C00EB5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4D4" w:rsidRDefault="00681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311D" w:rsidRDefault="0032021B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771900</wp:posOffset>
                </wp:positionV>
                <wp:extent cx="0" cy="5715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00DC7" id="Straight Connector 1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91B052" wp14:editId="4926186C">
                <wp:simplePos x="0" y="0"/>
                <wp:positionH relativeFrom="column">
                  <wp:posOffset>2514600</wp:posOffset>
                </wp:positionH>
                <wp:positionV relativeFrom="paragraph">
                  <wp:posOffset>4343400</wp:posOffset>
                </wp:positionV>
                <wp:extent cx="333375" cy="3429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BED8F" id="Oval 9" o:spid="_x0000_s1026" style="position:absolute;margin-left:198pt;margin-top:342pt;width:26.25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DOkwIAAKkFAAAOAAAAZHJzL2Uyb0RvYy54bWysVN9vGyEMfp+0/wHxvt4lTdcl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/IwSjqbT2XR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25F3C2" wp14:editId="5E051711">
                <wp:simplePos x="0" y="0"/>
                <wp:positionH relativeFrom="column">
                  <wp:posOffset>2628900</wp:posOffset>
                </wp:positionH>
                <wp:positionV relativeFrom="paragraph">
                  <wp:posOffset>2971800</wp:posOffset>
                </wp:positionV>
                <wp:extent cx="0" cy="476250"/>
                <wp:effectExtent l="0" t="0" r="1905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19753" id="Straight Connector 21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34pt" to="207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52CCDC" wp14:editId="7789B3B0">
                <wp:simplePos x="0" y="0"/>
                <wp:positionH relativeFrom="column">
                  <wp:posOffset>2628900</wp:posOffset>
                </wp:positionH>
                <wp:positionV relativeFrom="paragraph">
                  <wp:posOffset>2171700</wp:posOffset>
                </wp:positionV>
                <wp:extent cx="0" cy="476250"/>
                <wp:effectExtent l="0" t="0" r="190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9B694" id="Straight Connector 21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71pt" to="207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BF67BC" wp14:editId="61FBA0CA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0</wp:posOffset>
                </wp:positionV>
                <wp:extent cx="0" cy="476250"/>
                <wp:effectExtent l="0" t="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28A69" id="Straight Connector 21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08pt" to="207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544B37" wp14:editId="75D62AAF">
                <wp:simplePos x="0" y="0"/>
                <wp:positionH relativeFrom="column">
                  <wp:posOffset>2628900</wp:posOffset>
                </wp:positionH>
                <wp:positionV relativeFrom="paragraph">
                  <wp:posOffset>552450</wp:posOffset>
                </wp:positionV>
                <wp:extent cx="0" cy="47625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F5D4E" id="Straight Connector 209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43.5pt" to="207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307423" wp14:editId="41E4203B">
                <wp:simplePos x="0" y="0"/>
                <wp:positionH relativeFrom="column">
                  <wp:posOffset>1714500</wp:posOffset>
                </wp:positionH>
                <wp:positionV relativeFrom="paragraph">
                  <wp:posOffset>1123950</wp:posOffset>
                </wp:positionV>
                <wp:extent cx="333375" cy="342900"/>
                <wp:effectExtent l="0" t="0" r="28575" b="1905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7ED6B" id="Oval 207" o:spid="_x0000_s1026" style="position:absolute;margin-left:135pt;margin-top:88.5pt;width:26.2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2n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u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B55624" wp14:editId="32B693B2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0</wp:posOffset>
                </wp:positionV>
                <wp:extent cx="800100" cy="571500"/>
                <wp:effectExtent l="0" t="0" r="1905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85B70" id="Straight Connector 208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43.5pt" to="207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4CEDBB" wp14:editId="1F48DF26">
                <wp:simplePos x="0" y="0"/>
                <wp:positionH relativeFrom="column">
                  <wp:posOffset>1714500</wp:posOffset>
                </wp:positionH>
                <wp:positionV relativeFrom="paragraph">
                  <wp:posOffset>1943100</wp:posOffset>
                </wp:positionV>
                <wp:extent cx="333375" cy="342900"/>
                <wp:effectExtent l="0" t="0" r="28575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24F9E" id="Oval 205" o:spid="_x0000_s1026" style="position:absolute;margin-left:135pt;margin-top:153pt;width:26.2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jrlA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A581D5" wp14:editId="6D7297BA">
                <wp:simplePos x="0" y="0"/>
                <wp:positionH relativeFrom="column">
                  <wp:posOffset>1828800</wp:posOffset>
                </wp:positionH>
                <wp:positionV relativeFrom="paragraph">
                  <wp:posOffset>1371600</wp:posOffset>
                </wp:positionV>
                <wp:extent cx="800100" cy="571500"/>
                <wp:effectExtent l="0" t="0" r="1905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C3BB7" id="Straight Connector 20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8pt" to="20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33A21F" wp14:editId="37DF5A4D">
                <wp:simplePos x="0" y="0"/>
                <wp:positionH relativeFrom="column">
                  <wp:posOffset>1828800</wp:posOffset>
                </wp:positionH>
                <wp:positionV relativeFrom="paragraph">
                  <wp:posOffset>2171700</wp:posOffset>
                </wp:positionV>
                <wp:extent cx="800100" cy="57150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2CA05" id="Straight Connector 204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71pt" to="207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980A0D" wp14:editId="79C65289">
                <wp:simplePos x="0" y="0"/>
                <wp:positionH relativeFrom="column">
                  <wp:posOffset>1714500</wp:posOffset>
                </wp:positionH>
                <wp:positionV relativeFrom="paragraph">
                  <wp:posOffset>2743200</wp:posOffset>
                </wp:positionV>
                <wp:extent cx="333375" cy="342900"/>
                <wp:effectExtent l="0" t="0" r="28575" b="1905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D7B7A" id="Oval 203" o:spid="_x0000_s1026" style="position:absolute;margin-left:135pt;margin-top:3in;width:26.2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Y/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q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594C5A" wp14:editId="24D2F8D5">
                <wp:simplePos x="0" y="0"/>
                <wp:positionH relativeFrom="column">
                  <wp:posOffset>1809750</wp:posOffset>
                </wp:positionH>
                <wp:positionV relativeFrom="paragraph">
                  <wp:posOffset>2971800</wp:posOffset>
                </wp:positionV>
                <wp:extent cx="819150" cy="581025"/>
                <wp:effectExtent l="0" t="0" r="19050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9D4C9" id="Straight Connector 202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234pt" to="207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A0B894" wp14:editId="4CD5DE41">
                <wp:simplePos x="0" y="0"/>
                <wp:positionH relativeFrom="column">
                  <wp:posOffset>1695450</wp:posOffset>
                </wp:positionH>
                <wp:positionV relativeFrom="paragraph">
                  <wp:posOffset>3552825</wp:posOffset>
                </wp:positionV>
                <wp:extent cx="333375" cy="342900"/>
                <wp:effectExtent l="0" t="0" r="28575" b="1905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C878B" id="Oval 201" o:spid="_x0000_s1026" style="position:absolute;margin-left:133.5pt;margin-top:279.75pt;width:26.2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BC514F" wp14:editId="2A881A8B">
                <wp:simplePos x="0" y="0"/>
                <wp:positionH relativeFrom="column">
                  <wp:posOffset>1828800</wp:posOffset>
                </wp:positionH>
                <wp:positionV relativeFrom="paragraph">
                  <wp:posOffset>3771900</wp:posOffset>
                </wp:positionV>
                <wp:extent cx="800100" cy="5715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2B1D7" id="Straight Connector 1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E23182" wp14:editId="009204B3">
                <wp:simplePos x="0" y="0"/>
                <wp:positionH relativeFrom="column">
                  <wp:posOffset>1714500</wp:posOffset>
                </wp:positionH>
                <wp:positionV relativeFrom="paragraph">
                  <wp:posOffset>4343401</wp:posOffset>
                </wp:positionV>
                <wp:extent cx="333375" cy="3429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8DEA0" id="Oval 8" o:spid="_x0000_s1026" style="position:absolute;margin-left:135pt;margin-top:342pt;width:26.2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49182D" wp14:editId="54313E81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01</wp:posOffset>
                </wp:positionV>
                <wp:extent cx="333375" cy="3429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01E22" id="Oval 7" o:spid="_x0000_s1026" style="position:absolute;margin-left:198pt;margin-top:270pt;width:26.2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yIkwIAAKkFAAAOAAAAZHJzL2Uyb0RvYy54bWysVN9vGyEMfp+0/wHxvt4lTZc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JvfkYJR9PpbHp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37B1A2" wp14:editId="73A6545D">
                <wp:simplePos x="0" y="0"/>
                <wp:positionH relativeFrom="column">
                  <wp:posOffset>2514600</wp:posOffset>
                </wp:positionH>
                <wp:positionV relativeFrom="paragraph">
                  <wp:posOffset>2628901</wp:posOffset>
                </wp:positionV>
                <wp:extent cx="342900" cy="3429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E4335" id="Oval 6" o:spid="_x0000_s1026" style="position:absolute;margin-left:198pt;margin-top:207pt;width:27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FF5CB0" wp14:editId="35939931">
                <wp:simplePos x="0" y="0"/>
                <wp:positionH relativeFrom="column">
                  <wp:posOffset>2514600</wp:posOffset>
                </wp:positionH>
                <wp:positionV relativeFrom="paragraph">
                  <wp:posOffset>1828801</wp:posOffset>
                </wp:positionV>
                <wp:extent cx="333375" cy="3429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F20D6" id="Oval 5" o:spid="_x0000_s1026" style="position:absolute;margin-left:198pt;margin-top:2in;width:26.2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WSkgIAAKkFAAAOAAAAZHJzL2Uyb0RvYy54bWysVN9vGyEMfp+0/wHxvt4lTdY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3713D9" wp14:editId="50011EEF">
                <wp:simplePos x="0" y="0"/>
                <wp:positionH relativeFrom="column">
                  <wp:posOffset>2514600</wp:posOffset>
                </wp:positionH>
                <wp:positionV relativeFrom="paragraph">
                  <wp:posOffset>1028701</wp:posOffset>
                </wp:positionV>
                <wp:extent cx="333375" cy="3429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79F52" id="Oval 3" o:spid="_x0000_s1026" style="position:absolute;margin-left:198pt;margin-top:81pt;width:26.2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02BF94" wp14:editId="2D7C557A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1</wp:posOffset>
                </wp:positionV>
                <wp:extent cx="342900" cy="3429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FC2EB" id="Oval 2" o:spid="_x0000_s1026" style="position:absolute;margin-left:198pt;margin-top:18pt;width:27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VwjgIAAKk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" fillcolor="white [3212]" strokecolor="black [3213]" strokeweight="1pt">
                <v:stroke joinstyle="miter"/>
              </v:oval>
            </w:pict>
          </mc:Fallback>
        </mc:AlternateContent>
      </w: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B19" w:rsidRDefault="00EA604A" w:rsidP="0018311D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939B4A" wp14:editId="0FB940D9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</wp:posOffset>
                </wp:positionV>
                <wp:extent cx="914400" cy="342900"/>
                <wp:effectExtent l="0" t="0" r="19050" b="190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CA2B19" w:rsidRDefault="007D285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 w:rsidRPr="00CA2B19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9B4A" id="Text Box 226" o:spid="_x0000_s1054" type="#_x0000_t202" style="position:absolute;margin-left:378pt;margin-top:18pt;width:1in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" fillcolor="white [3201]" strokecolor="white [3212]" strokeweight=".5pt">
                <v:textbox>
                  <w:txbxContent>
                    <w:p w:rsidR="007D285F" w:rsidRPr="00CA2B19" w:rsidRDefault="007D285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 w:rsidRPr="00CA2B19">
                        <w:rPr>
                          <w:rFonts w:ascii="Times New Roman" w:hAnsi="Times New Roman" w:cs="Times New Roman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953BCC" wp14:editId="3B23CD16">
                <wp:simplePos x="0" y="0"/>
                <wp:positionH relativeFrom="column">
                  <wp:posOffset>1485900</wp:posOffset>
                </wp:positionH>
                <wp:positionV relativeFrom="paragraph">
                  <wp:posOffset>2400300</wp:posOffset>
                </wp:positionV>
                <wp:extent cx="685800" cy="571500"/>
                <wp:effectExtent l="0" t="0" r="1905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B1009" id="Straight Connector 223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89pt" to="17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7FA5DF" wp14:editId="270B56E5">
                <wp:simplePos x="0" y="0"/>
                <wp:positionH relativeFrom="column">
                  <wp:posOffset>800100</wp:posOffset>
                </wp:positionH>
                <wp:positionV relativeFrom="paragraph">
                  <wp:posOffset>2400300</wp:posOffset>
                </wp:positionV>
                <wp:extent cx="571500" cy="571500"/>
                <wp:effectExtent l="0" t="0" r="1905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2449B" id="Straight Connector 221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89pt" to="108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1164D5" wp14:editId="2B5630D2">
                <wp:simplePos x="0" y="0"/>
                <wp:positionH relativeFrom="column">
                  <wp:posOffset>20574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F17BF" id="Oval 222" o:spid="_x0000_s1026" style="position:absolute;margin-left:162pt;margin-top:234pt;width:27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1ekA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9BC26E" wp14:editId="067EBD26">
                <wp:simplePos x="0" y="0"/>
                <wp:positionH relativeFrom="column">
                  <wp:posOffset>5715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244A7" id="Oval 214" o:spid="_x0000_s1026" style="position:absolute;margin-left:45pt;margin-top:234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FD59" wp14:editId="57460F0E">
                <wp:simplePos x="0" y="0"/>
                <wp:positionH relativeFrom="column">
                  <wp:posOffset>2171700</wp:posOffset>
                </wp:positionH>
                <wp:positionV relativeFrom="paragraph">
                  <wp:posOffset>1485900</wp:posOffset>
                </wp:positionV>
                <wp:extent cx="685800" cy="571500"/>
                <wp:effectExtent l="0" t="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C791D" id="Straight Connector 220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17pt" to="22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BC701E" wp14:editId="1925F52F">
                <wp:simplePos x="0" y="0"/>
                <wp:positionH relativeFrom="column">
                  <wp:posOffset>1485900</wp:posOffset>
                </wp:positionH>
                <wp:positionV relativeFrom="paragraph">
                  <wp:posOffset>1485900</wp:posOffset>
                </wp:positionV>
                <wp:extent cx="571500" cy="571500"/>
                <wp:effectExtent l="0" t="0" r="190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67E29" id="Straight Connector 219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17pt" to="162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3BCE16" wp14:editId="715DFCCD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685800" cy="571500"/>
                <wp:effectExtent l="0" t="0" r="1905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34B97" id="Straight Connector 218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279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B84A5F" wp14:editId="6209E8C4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571500" cy="571500"/>
                <wp:effectExtent l="0" t="0" r="1905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86FC7" id="Straight Connector 216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5pt" to="3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338145" wp14:editId="1FF2F448">
                <wp:simplePos x="0" y="0"/>
                <wp:positionH relativeFrom="column">
                  <wp:posOffset>27432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9E8F2" id="Oval 215" o:spid="_x0000_s1026" style="position:absolute;margin-left:3in;margin-top:162pt;width:27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923B2F" wp14:editId="72F5496C">
                <wp:simplePos x="0" y="0"/>
                <wp:positionH relativeFrom="column">
                  <wp:posOffset>12573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58867" id="Oval 213" o:spid="_x0000_s1026" style="position:absolute;margin-left:99pt;margin-top:162pt;width:27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0E9BC9" wp14:editId="167B490F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0</wp:posOffset>
                </wp:positionV>
                <wp:extent cx="342900" cy="342900"/>
                <wp:effectExtent l="0" t="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3822" id="Oval 62" o:spid="_x0000_s1026" style="position:absolute;margin-left:153pt;margin-top:90pt;width:27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AE9287" wp14:editId="4E3802DC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342900" cy="3429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7C79C" id="Oval 28" o:spid="_x0000_s1026" style="position:absolute;margin-left:207pt;margin-top:18pt;width:27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CA2B19" w:rsidRP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EA604A" w:rsidP="00CA2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D28624" wp14:editId="0870F337">
                <wp:simplePos x="0" y="0"/>
                <wp:positionH relativeFrom="column">
                  <wp:posOffset>4810125</wp:posOffset>
                </wp:positionH>
                <wp:positionV relativeFrom="paragraph">
                  <wp:posOffset>186055</wp:posOffset>
                </wp:positionV>
                <wp:extent cx="904875" cy="342900"/>
                <wp:effectExtent l="0" t="0" r="28575" b="190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CA2B19" w:rsidRDefault="007D285F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8624" id="Text Box 227" o:spid="_x0000_s1055" type="#_x0000_t202" style="position:absolute;margin-left:378.75pt;margin-top:14.65pt;width:71.25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" fillcolor="white [3201]" strokecolor="white [3212]" strokeweight=".5pt">
                <v:textbox>
                  <w:txbxContent>
                    <w:p w:rsidR="007D285F" w:rsidRPr="00CA2B19" w:rsidRDefault="007D285F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2F3A2D" wp14:editId="5ED7CF33">
                <wp:simplePos x="0" y="0"/>
                <wp:positionH relativeFrom="column">
                  <wp:posOffset>3429000</wp:posOffset>
                </wp:positionH>
                <wp:positionV relativeFrom="paragraph">
                  <wp:posOffset>176530</wp:posOffset>
                </wp:positionV>
                <wp:extent cx="342900" cy="3429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EA604A" w:rsidRDefault="007D285F" w:rsidP="00EA604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F3A2D" id="Oval 34" o:spid="_x0000_s1056" style="position:absolute;margin-left:270pt;margin-top:13.9pt;width:27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7D285F" w:rsidRPr="00EA604A" w:rsidRDefault="007D285F" w:rsidP="00EA604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34C54D" wp14:editId="3B81D26C">
                <wp:simplePos x="0" y="0"/>
                <wp:positionH relativeFrom="column">
                  <wp:posOffset>24003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C940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2" o:spid="_x0000_s1026" type="#_x0000_t120" style="position:absolute;margin-left:189pt;margin-top:22.9pt;width:9pt;height: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w3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mM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723C97" wp14:editId="7F8B785E">
                <wp:simplePos x="0" y="0"/>
                <wp:positionH relativeFrom="column">
                  <wp:posOffset>30861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6" name="Flowchart: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95EA8" id="Flowchart: Connector 236" o:spid="_x0000_s1026" type="#_x0000_t120" style="position:absolute;margin-left:243pt;margin-top:22.9pt;width:9pt;height: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95B6BF" wp14:editId="1E9075F6">
                <wp:simplePos x="0" y="0"/>
                <wp:positionH relativeFrom="column">
                  <wp:posOffset>27432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5" name="Flowchart: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A028D" id="Flowchart: Connector 235" o:spid="_x0000_s1026" type="#_x0000_t120" style="position:absolute;margin-left:3in;margin-top:22.9pt;width:9pt;height: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ym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Z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</w:p>
    <w:p w:rsidR="00EA604A" w:rsidRDefault="00CA2B19" w:rsidP="00CA2B19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EA604A" w:rsidRDefault="00EA604A" w:rsidP="00EA604A">
      <w:pPr>
        <w:rPr>
          <w:rFonts w:ascii="Times New Roman" w:hAnsi="Times New Roman" w:cs="Times New Roman"/>
          <w:sz w:val="28"/>
          <w:szCs w:val="28"/>
        </w:rPr>
      </w:pPr>
    </w:p>
    <w:p w:rsidR="00013B5A" w:rsidRDefault="00EA604A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91A6CD" wp14:editId="48B8C736">
                <wp:simplePos x="0" y="0"/>
                <wp:positionH relativeFrom="column">
                  <wp:posOffset>4810125</wp:posOffset>
                </wp:positionH>
                <wp:positionV relativeFrom="paragraph">
                  <wp:posOffset>2066925</wp:posOffset>
                </wp:positionV>
                <wp:extent cx="904875" cy="342900"/>
                <wp:effectExtent l="0" t="0" r="28575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CA2B19" w:rsidRDefault="007D285F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A6CD" id="Text Box 231" o:spid="_x0000_s1057" type="#_x0000_t202" style="position:absolute;margin-left:378.75pt;margin-top:162.75pt;width:71.25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" fillcolor="white [3201]" strokecolor="white [3212]" strokeweight=".5pt">
                <v:textbox>
                  <w:txbxContent>
                    <w:p w:rsidR="007D285F" w:rsidRPr="00CA2B19" w:rsidRDefault="007D285F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5742D8" wp14:editId="67AC22B8">
                <wp:simplePos x="0" y="0"/>
                <wp:positionH relativeFrom="column">
                  <wp:posOffset>4800600</wp:posOffset>
                </wp:positionH>
                <wp:positionV relativeFrom="paragraph">
                  <wp:posOffset>1047750</wp:posOffset>
                </wp:positionV>
                <wp:extent cx="914400" cy="342900"/>
                <wp:effectExtent l="0" t="0" r="19050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CA2B19" w:rsidRDefault="007D285F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42D8" id="Text Box 230" o:spid="_x0000_s1058" type="#_x0000_t202" style="position:absolute;margin-left:378pt;margin-top:82.5pt;width:1in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" fillcolor="white [3201]" strokecolor="white [3212]" strokeweight=".5pt">
                <v:textbox>
                  <w:txbxContent>
                    <w:p w:rsidR="007D285F" w:rsidRPr="00CA2B19" w:rsidRDefault="007D285F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BCED45" wp14:editId="57E756A4">
                <wp:simplePos x="0" y="0"/>
                <wp:positionH relativeFrom="column">
                  <wp:posOffset>4800600</wp:posOffset>
                </wp:positionH>
                <wp:positionV relativeFrom="paragraph">
                  <wp:posOffset>123825</wp:posOffset>
                </wp:positionV>
                <wp:extent cx="914400" cy="342900"/>
                <wp:effectExtent l="0" t="0" r="19050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CA2B19" w:rsidRDefault="007D285F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ED45" id="Text Box 229" o:spid="_x0000_s1059" type="#_x0000_t202" style="position:absolute;margin-left:378pt;margin-top:9.75pt;width:1in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" fillcolor="white [3201]" strokecolor="white [3212]" strokeweight=".5pt">
                <v:textbox>
                  <w:txbxContent>
                    <w:p w:rsidR="007D285F" w:rsidRPr="00CA2B19" w:rsidRDefault="007D285F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F4EDDF" wp14:editId="1F563E62">
                <wp:simplePos x="0" y="0"/>
                <wp:positionH relativeFrom="column">
                  <wp:posOffset>2171700</wp:posOffset>
                </wp:positionH>
                <wp:positionV relativeFrom="paragraph">
                  <wp:posOffset>1857375</wp:posOffset>
                </wp:positionV>
                <wp:extent cx="114300" cy="114300"/>
                <wp:effectExtent l="0" t="0" r="19050" b="19050"/>
                <wp:wrapNone/>
                <wp:docPr id="253" name="Flowchart: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4F762" id="Flowchart: Connector 253" o:spid="_x0000_s1026" type="#_x0000_t120" style="position:absolute;margin-left:171pt;margin-top:146.25pt;width:9pt;height: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5u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dkp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5A683D" wp14:editId="5A5DC77F">
                <wp:simplePos x="0" y="0"/>
                <wp:positionH relativeFrom="column">
                  <wp:posOffset>21717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4" name="Flowchart: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AFE54" id="Flowchart: Connector 254" o:spid="_x0000_s1026" type="#_x0000_t120" style="position:absolute;margin-left:171pt;margin-top:171.75pt;width:9pt;height: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7/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c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BB3D16" wp14:editId="5C2348B0">
                <wp:simplePos x="0" y="0"/>
                <wp:positionH relativeFrom="column">
                  <wp:posOffset>2181225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52" name="Flowchart: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E4299" id="Flowchart: Connector 252" o:spid="_x0000_s1026" type="#_x0000_t120" style="position:absolute;margin-left:171.75pt;margin-top:117.75pt;width:9pt;height: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6R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M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2BE5B2" wp14:editId="2A179C02">
                <wp:simplePos x="0" y="0"/>
                <wp:positionH relativeFrom="column">
                  <wp:posOffset>20574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83162" id="Oval 225" o:spid="_x0000_s1026" style="position:absolute;margin-left:162pt;margin-top:198.75pt;width:27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C8B0FF" wp14:editId="3C3B1049">
                <wp:simplePos x="0" y="0"/>
                <wp:positionH relativeFrom="column">
                  <wp:posOffset>6858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1" name="Flowchart: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0836F" id="Flowchart: Connector 251" o:spid="_x0000_s1026" type="#_x0000_t120" style="position:absolute;margin-left:54pt;margin-top:171.75pt;width:9pt;height: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L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8A235B" wp14:editId="677B547D">
                <wp:simplePos x="0" y="0"/>
                <wp:positionH relativeFrom="column">
                  <wp:posOffset>685800</wp:posOffset>
                </wp:positionH>
                <wp:positionV relativeFrom="paragraph">
                  <wp:posOffset>1838325</wp:posOffset>
                </wp:positionV>
                <wp:extent cx="114300" cy="114300"/>
                <wp:effectExtent l="0" t="0" r="19050" b="19050"/>
                <wp:wrapNone/>
                <wp:docPr id="250" name="Flowchart: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73260" id="Flowchart: Connector 250" o:spid="_x0000_s1026" type="#_x0000_t120" style="position:absolute;margin-left:54pt;margin-top:144.75pt;width:9pt;height: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60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A59416" wp14:editId="052EFCB8">
                <wp:simplePos x="0" y="0"/>
                <wp:positionH relativeFrom="column">
                  <wp:posOffset>5715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0EBEE" id="Oval 224" o:spid="_x0000_s1026" style="position:absolute;margin-left:45pt;margin-top:198.75pt;width:27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OKkQ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392182" wp14:editId="2EC7652C">
                <wp:simplePos x="0" y="0"/>
                <wp:positionH relativeFrom="column">
                  <wp:posOffset>685800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49" name="Flowchart: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26D8" id="Flowchart: Connector 249" o:spid="_x0000_s1026" type="#_x0000_t120" style="position:absolute;margin-left:54pt;margin-top:117.75pt;width:9pt;height: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8" name="Flowchart: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7694" id="Flowchart: Connector 248" o:spid="_x0000_s1026" type="#_x0000_t120" style="position:absolute;margin-left:263.25pt;margin-top:91.5pt;width:9pt;height: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il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C615E1" wp14:editId="63424ED3">
                <wp:simplePos x="0" y="0"/>
                <wp:positionH relativeFrom="column">
                  <wp:posOffset>29718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7" name="Flowchart: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B903E" id="Flowchart: Connector 247" o:spid="_x0000_s1026" type="#_x0000_t120" style="position:absolute;margin-left:234pt;margin-top:91.5pt;width:9pt;height: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C615E1" wp14:editId="63424ED3">
                <wp:simplePos x="0" y="0"/>
                <wp:positionH relativeFrom="column">
                  <wp:posOffset>26289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6" name="Flowchart: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36CDD" id="Flowchart: Connector 246" o:spid="_x0000_s1026" type="#_x0000_t120" style="position:absolute;margin-left:207pt;margin-top:91.5pt;width:9pt;height: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C615E1" wp14:editId="63424ED3">
                <wp:simplePos x="0" y="0"/>
                <wp:positionH relativeFrom="column">
                  <wp:posOffset>40005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45" name="Flowchart: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20469" id="Flowchart: Connector 245" o:spid="_x0000_s1026" type="#_x0000_t120" style="position:absolute;margin-left:315pt;margin-top:18.75pt;width:9pt;height: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mH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fyU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C615E1" wp14:editId="63424ED3">
                <wp:simplePos x="0" y="0"/>
                <wp:positionH relativeFrom="column">
                  <wp:posOffset>3657600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4" name="Flowchart: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3AF01" id="Flowchart: Connector 244" o:spid="_x0000_s1026" type="#_x0000_t120" style="position:absolute;margin-left:4in;margin-top:19.5pt;width:9pt;height: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l4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O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3" name="Flowchart: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52856" id="Flowchart: Connector 243" o:spid="_x0000_s1026" type="#_x0000_t120" style="position:absolute;margin-left:263.25pt;margin-top:19.5pt;width:9pt;height: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np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fyU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B1666A5" wp14:editId="756C781E">
                <wp:simplePos x="0" y="0"/>
                <wp:positionH relativeFrom="column">
                  <wp:posOffset>17145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2" name="Flowchart: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38D5D" id="Flowchart: Connector 242" o:spid="_x0000_s1026" type="#_x0000_t120" style="position:absolute;margin-left:135pt;margin-top:90.75pt;width:9pt;height: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kW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G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490F3B" wp14:editId="56DA3FD8">
                <wp:simplePos x="0" y="0"/>
                <wp:positionH relativeFrom="column">
                  <wp:posOffset>13716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1" name="Flowchart: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EEB8D" id="Flowchart: Connector 241" o:spid="_x0000_s1026" type="#_x0000_t120" style="position:absolute;margin-left:108pt;margin-top:90.75pt;width:9pt;height: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nM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871F60" wp14:editId="72CBABEB">
                <wp:simplePos x="0" y="0"/>
                <wp:positionH relativeFrom="column">
                  <wp:posOffset>24003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9" name="Flowchart: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43B81" id="Flowchart: Connector 239" o:spid="_x0000_s1026" type="#_x0000_t120" style="position:absolute;margin-left:189pt;margin-top:18.75pt;width:9pt;height: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9DC1C8" wp14:editId="451FF245">
                <wp:simplePos x="0" y="0"/>
                <wp:positionH relativeFrom="column">
                  <wp:posOffset>2066925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8" name="Flowchart: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7B11" id="Flowchart: Connector 238" o:spid="_x0000_s1026" type="#_x0000_t120" style="position:absolute;margin-left:162.75pt;margin-top:18.7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2E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9E0805" wp14:editId="4AA6A88B">
                <wp:simplePos x="0" y="0"/>
                <wp:positionH relativeFrom="column">
                  <wp:posOffset>1714500</wp:posOffset>
                </wp:positionH>
                <wp:positionV relativeFrom="paragraph">
                  <wp:posOffset>237490</wp:posOffset>
                </wp:positionV>
                <wp:extent cx="114300" cy="114300"/>
                <wp:effectExtent l="0" t="0" r="19050" b="19050"/>
                <wp:wrapNone/>
                <wp:docPr id="237" name="Flowchart: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75F0F" id="Flowchart: Connector 237" o:spid="_x0000_s1026" type="#_x0000_t120" style="position:absolute;margin-left:135pt;margin-top:18.7pt;width:9pt;height: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yD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0C645F" wp14:editId="087351EE">
                <wp:simplePos x="0" y="0"/>
                <wp:positionH relativeFrom="column">
                  <wp:posOffset>10287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0" name="Flowchart: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7BBE2" id="Flowchart: Connector 240" o:spid="_x0000_s1026" type="#_x0000_t120" style="position:absolute;margin-left:81pt;margin-top:90.75pt;width:9pt;height: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kz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82729C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34643B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6AF0BB" wp14:editId="28A20E47">
                <wp:simplePos x="0" y="0"/>
                <wp:positionH relativeFrom="column">
                  <wp:posOffset>14859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30D11" id="Straight Connector 295" o:spid="_x0000_s1026" style="position:absolute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74.55pt" to="2in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480E78D" wp14:editId="10400EE7">
                <wp:simplePos x="0" y="0"/>
                <wp:positionH relativeFrom="column">
                  <wp:posOffset>11430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CD171" id="Straight Connector 294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74.55pt" to="117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D72712" wp14:editId="3002BFB2">
                <wp:simplePos x="0" y="0"/>
                <wp:positionH relativeFrom="column">
                  <wp:posOffset>1714500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E04BB" id="Oval 293" o:spid="_x0000_s1026" style="position:absolute;margin-left:135pt;margin-top:198.55pt;width:18pt;height:1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E5F67D" wp14:editId="682DE5D6">
                <wp:simplePos x="0" y="0"/>
                <wp:positionH relativeFrom="column">
                  <wp:posOffset>1038225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B1DBB" id="Oval 292" o:spid="_x0000_s1026" style="position:absolute;margin-left:81.75pt;margin-top:198.55pt;width:18pt;height:1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6116A61" wp14:editId="152B0034">
                <wp:simplePos x="0" y="0"/>
                <wp:positionH relativeFrom="column">
                  <wp:posOffset>13811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B3407" id="Oval 284" o:spid="_x0000_s1026" style="position:absolute;margin-left:108.75pt;margin-top:156.75pt;width:18pt;height:1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B39333" wp14:editId="5D22C9DE">
                <wp:simplePos x="0" y="0"/>
                <wp:positionH relativeFrom="column">
                  <wp:posOffset>20574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E76EE" id="Oval 285" o:spid="_x0000_s1026" style="position:absolute;margin-left:162pt;margin-top:156.75pt;width:18pt;height:1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A72849" wp14:editId="19C13BCF">
                <wp:simplePos x="0" y="0"/>
                <wp:positionH relativeFrom="column">
                  <wp:posOffset>14859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5FFAA" id="Straight Connector 286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32.75pt" to="2in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202C06" wp14:editId="5E45A204">
                <wp:simplePos x="0" y="0"/>
                <wp:positionH relativeFrom="column">
                  <wp:posOffset>18288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BDAA5" id="Straight Connector 287" o:spid="_x0000_s1026" style="position:absolute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32.75pt" to="171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656A5E" wp14:editId="3DAE55BD">
                <wp:simplePos x="0" y="0"/>
                <wp:positionH relativeFrom="column">
                  <wp:posOffset>2171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D1CC5" id="Straight Connector 279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90.75pt" to="198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41C1956" wp14:editId="2504E4BE">
                <wp:simplePos x="0" y="0"/>
                <wp:positionH relativeFrom="column">
                  <wp:posOffset>24003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B11B5" id="Oval 277" o:spid="_x0000_s1026" style="position:absolute;margin-left:189pt;margin-top:114.75pt;width:18pt;height:1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7C80119" wp14:editId="5EDEFF23">
                <wp:simplePos x="0" y="0"/>
                <wp:positionH relativeFrom="column">
                  <wp:posOffset>18288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820E5" id="Straight Connector 278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90.75pt" to="171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BEEC080" wp14:editId="015BBFBA">
                <wp:simplePos x="0" y="0"/>
                <wp:positionH relativeFrom="column">
                  <wp:posOffset>17240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8B1A6" id="Oval 276" o:spid="_x0000_s1026" style="position:absolute;margin-left:135.75pt;margin-top:114.75pt;width:18pt;height:1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86CE04F" wp14:editId="73E5F3EA">
                <wp:simplePos x="0" y="0"/>
                <wp:positionH relativeFrom="column">
                  <wp:posOffset>3895725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D2B625" id="Oval 296" o:spid="_x0000_s1026" style="position:absolute;margin-left:306.75pt;margin-top:199.5pt;width:18pt;height:1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CB4135" wp14:editId="2B9168FE">
                <wp:simplePos x="0" y="0"/>
                <wp:positionH relativeFrom="column">
                  <wp:posOffset>4572000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34C1B" id="Oval 297" o:spid="_x0000_s1026" style="position:absolute;margin-left:5in;margin-top:199.5pt;width:18pt;height:1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75B0D8" wp14:editId="320DF668">
                <wp:simplePos x="0" y="0"/>
                <wp:positionH relativeFrom="column">
                  <wp:posOffset>40005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CE39" id="Straight Connector 298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75.5pt" to="342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B2C680" wp14:editId="51760AB8">
                <wp:simplePos x="0" y="0"/>
                <wp:positionH relativeFrom="column">
                  <wp:posOffset>43434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EC197" id="Straight Connector 299" o:spid="_x0000_s1026" style="position:absolute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75.5pt" to="369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886161A" wp14:editId="0B0AB472">
                <wp:simplePos x="0" y="0"/>
                <wp:positionH relativeFrom="column">
                  <wp:posOffset>35528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7C30E8" id="Oval 288" o:spid="_x0000_s1026" style="position:absolute;margin-left:279.75pt;margin-top:156.75pt;width:18pt;height:1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YekA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B93A74" wp14:editId="41044118">
                <wp:simplePos x="0" y="0"/>
                <wp:positionH relativeFrom="column">
                  <wp:posOffset>42291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601B34" id="Oval 289" o:spid="_x0000_s1026" style="position:absolute;margin-left:333pt;margin-top:156.75pt;width:18pt;height:1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B41FE19" wp14:editId="0DBDF0C2">
                <wp:simplePos x="0" y="0"/>
                <wp:positionH relativeFrom="column">
                  <wp:posOffset>36576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A1652" id="Straight Connector 290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32.75pt" to="31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AC9F6A0" wp14:editId="41074226">
                <wp:simplePos x="0" y="0"/>
                <wp:positionH relativeFrom="column">
                  <wp:posOffset>40005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8AD12" id="Straight Connector 291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2.75pt" to="342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818678" wp14:editId="5A107B30">
                <wp:simplePos x="0" y="0"/>
                <wp:positionH relativeFrom="column">
                  <wp:posOffset>309562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3" name="Flowchart: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89F0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13" o:spid="_x0000_s1026" type="#_x0000_t120" style="position:absolute;margin-left:243.75pt;margin-top:207pt;width:3.6pt;height:6.5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52D939" wp14:editId="1664320E">
                <wp:simplePos x="0" y="0"/>
                <wp:positionH relativeFrom="column">
                  <wp:posOffset>286448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2" name="Flowchart: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9B55" id="Flowchart: Connector 312" o:spid="_x0000_s1026" type="#_x0000_t120" style="position:absolute;margin-left:225.55pt;margin-top:207pt;width:3.6pt;height:6.5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CE10E77" wp14:editId="00F4BABC">
                <wp:simplePos x="0" y="0"/>
                <wp:positionH relativeFrom="column">
                  <wp:posOffset>2628900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1" name="Flowchart: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1BCD" id="Flowchart: Connector 311" o:spid="_x0000_s1026" type="#_x0000_t120" style="position:absolute;margin-left:207pt;margin-top:207pt;width:3.6pt;height:6.5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mLhA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AC670F" wp14:editId="3BFA7D19">
                <wp:simplePos x="0" y="0"/>
                <wp:positionH relativeFrom="column">
                  <wp:posOffset>3100070</wp:posOffset>
                </wp:positionH>
                <wp:positionV relativeFrom="paragraph">
                  <wp:posOffset>2085975</wp:posOffset>
                </wp:positionV>
                <wp:extent cx="45719" cy="83185"/>
                <wp:effectExtent l="0" t="0" r="12065" b="12065"/>
                <wp:wrapNone/>
                <wp:docPr id="310" name="Flowchart: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173A" id="Flowchart: Connector 310" o:spid="_x0000_s1026" type="#_x0000_t120" style="position:absolute;margin-left:244.1pt;margin-top:164.25pt;width:3.6pt;height:6.5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Bvgw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39DF470" wp14:editId="2DB723B0">
                <wp:simplePos x="0" y="0"/>
                <wp:positionH relativeFrom="column">
                  <wp:posOffset>2857500</wp:posOffset>
                </wp:positionH>
                <wp:positionV relativeFrom="paragraph">
                  <wp:posOffset>2085975</wp:posOffset>
                </wp:positionV>
                <wp:extent cx="45085" cy="83185"/>
                <wp:effectExtent l="0" t="0" r="12065" b="12065"/>
                <wp:wrapNone/>
                <wp:docPr id="309" name="Flowchart: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ACB2" id="Flowchart: Connector 309" o:spid="_x0000_s1026" type="#_x0000_t120" style="position:absolute;margin-left:225pt;margin-top:164.25pt;width:3.55pt;height:6.5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5E0D6D9" wp14:editId="7D9F40B5">
                <wp:simplePos x="0" y="0"/>
                <wp:positionH relativeFrom="column">
                  <wp:posOffset>2625725</wp:posOffset>
                </wp:positionH>
                <wp:positionV relativeFrom="paragraph">
                  <wp:posOffset>2083435</wp:posOffset>
                </wp:positionV>
                <wp:extent cx="45085" cy="83185"/>
                <wp:effectExtent l="0" t="0" r="12065" b="12065"/>
                <wp:wrapNone/>
                <wp:docPr id="308" name="Flowchart: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E368" id="Flowchart: Connector 308" o:spid="_x0000_s1026" type="#_x0000_t120" style="position:absolute;margin-left:206.75pt;margin-top:164.05pt;width:3.55pt;height:6.5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94C4EEB" wp14:editId="6F7C56E0">
                <wp:simplePos x="0" y="0"/>
                <wp:positionH relativeFrom="column">
                  <wp:posOffset>32099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05D17" id="Oval 280" o:spid="_x0000_s1026" style="position:absolute;margin-left:252.75pt;margin-top:114.75pt;width:18pt;height:1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H1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1DB07C" wp14:editId="5E08481B">
                <wp:simplePos x="0" y="0"/>
                <wp:positionH relativeFrom="column">
                  <wp:posOffset>38862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78C37" id="Oval 281" o:spid="_x0000_s1026" style="position:absolute;margin-left:306pt;margin-top:114.75pt;width:18pt;height:18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PT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C32373" wp14:editId="1F33E558">
                <wp:simplePos x="0" y="0"/>
                <wp:positionH relativeFrom="column">
                  <wp:posOffset>3314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0A873" id="Straight Connector 282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90.75pt" to="4in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4F23078" wp14:editId="7A3A3AB7">
                <wp:simplePos x="0" y="0"/>
                <wp:positionH relativeFrom="column">
                  <wp:posOffset>36576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30136" id="Straight Connector 283" o:spid="_x0000_s1026" style="position:absolute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90.75pt" to="31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38E9CE" wp14:editId="7C6E4804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800100" cy="352425"/>
                <wp:effectExtent l="0" t="0" r="19050" b="2857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7EA0E" id="Straight Connector 267" o:spid="_x0000_s1026" style="position:absolute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4in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B8C1F7" wp14:editId="46F5FB9E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685800" cy="342900"/>
                <wp:effectExtent l="0" t="0" r="19050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24F4F" id="Straight Connector 265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45pt" to="22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C2C2E6" wp14:editId="7BBBDDF9">
                <wp:simplePos x="0" y="0"/>
                <wp:positionH relativeFrom="column">
                  <wp:posOffset>35433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49E69" id="Oval 264" o:spid="_x0000_s1026" style="position:absolute;margin-left:279pt;margin-top:72.75pt;width:18pt;height:1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3F934A" wp14:editId="2F026536">
                <wp:simplePos x="0" y="0"/>
                <wp:positionH relativeFrom="column">
                  <wp:posOffset>20574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1AE4C" id="Oval 263" o:spid="_x0000_s1026" style="position:absolute;margin-left:162pt;margin-top:72.75pt;width:18pt;height:1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42900</wp:posOffset>
                </wp:positionV>
                <wp:extent cx="228600" cy="228600"/>
                <wp:effectExtent l="0" t="0" r="19050" b="19050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4471F" id="Oval 262" o:spid="_x0000_s1026" style="position:absolute;margin-left:3in;margin-top:27pt;width:18pt;height:1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B44BDB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D0BE64C" wp14:editId="2C8EE779">
                <wp:simplePos x="0" y="0"/>
                <wp:positionH relativeFrom="column">
                  <wp:posOffset>1264153</wp:posOffset>
                </wp:positionH>
                <wp:positionV relativeFrom="paragraph">
                  <wp:posOffset>294461</wp:posOffset>
                </wp:positionV>
                <wp:extent cx="805815" cy="685800"/>
                <wp:effectExtent l="19050" t="19050" r="32385" b="19050"/>
                <wp:wrapNone/>
                <wp:docPr id="546" name="Isosceles Tri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6858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B44BDB" w:rsidRDefault="007D285F" w:rsidP="00B4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BE64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46" o:spid="_x0000_s1060" type="#_x0000_t5" style="position:absolute;margin-left:99.55pt;margin-top:23.2pt;width:63.45pt;height:54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" filled="f" strokecolor="black [3213]" strokeweight="1pt">
                <v:textbox>
                  <w:txbxContent>
                    <w:p w:rsidR="007D285F" w:rsidRPr="00B44BDB" w:rsidRDefault="007D285F" w:rsidP="00B44BD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37BFF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6785FB7" wp14:editId="42FCB550">
                <wp:simplePos x="0" y="0"/>
                <wp:positionH relativeFrom="column">
                  <wp:posOffset>2629535</wp:posOffset>
                </wp:positionH>
                <wp:positionV relativeFrom="paragraph">
                  <wp:posOffset>196703</wp:posOffset>
                </wp:positionV>
                <wp:extent cx="454557" cy="469753"/>
                <wp:effectExtent l="0" t="0" r="22225" b="26035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A52D6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37B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7D285F" w:rsidRPr="00037BFF" w:rsidRDefault="007D285F" w:rsidP="0004458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85FB7" id="Oval 228" o:spid="_x0000_s1061" style="position:absolute;margin-left:207.05pt;margin-top:15.5pt;width:35.8pt;height:3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A52D6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37BF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</w:p>
                    <w:p w:rsidR="007D285F" w:rsidRPr="00037BFF" w:rsidRDefault="007D285F" w:rsidP="0004458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44584" w:rsidRPr="00044584" w:rsidRDefault="00A52D65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D277929" wp14:editId="0E5FEB1F">
                <wp:simplePos x="0" y="0"/>
                <wp:positionH relativeFrom="column">
                  <wp:posOffset>1783080</wp:posOffset>
                </wp:positionH>
                <wp:positionV relativeFrom="paragraph">
                  <wp:posOffset>610235</wp:posOffset>
                </wp:positionV>
                <wp:extent cx="228600" cy="224790"/>
                <wp:effectExtent l="0" t="0" r="0" b="381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044584" w:rsidRDefault="007D285F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77929" id="Text Box 303" o:spid="_x0000_s1062" type="#_x0000_t202" style="position:absolute;margin-left:140.4pt;margin-top:48.05pt;width:18pt;height:17.7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" filled="f" stroked="f" strokeweight=".5pt">
                <v:textbox>
                  <w:txbxContent>
                    <w:p w:rsidR="007D285F" w:rsidRPr="00044584" w:rsidRDefault="007D285F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0CBB3D8" wp14:editId="71BF260E">
                <wp:simplePos x="0" y="0"/>
                <wp:positionH relativeFrom="column">
                  <wp:posOffset>2506980</wp:posOffset>
                </wp:positionH>
                <wp:positionV relativeFrom="paragraph">
                  <wp:posOffset>631825</wp:posOffset>
                </wp:positionV>
                <wp:extent cx="228600" cy="224790"/>
                <wp:effectExtent l="0" t="0" r="0" b="381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044584" w:rsidRDefault="007D285F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BB3D8" id="Text Box 304" o:spid="_x0000_s1063" type="#_x0000_t202" style="position:absolute;margin-left:197.4pt;margin-top:49.75pt;width:18pt;height:17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" filled="f" stroked="f" strokeweight=".5pt">
                <v:textbox>
                  <w:txbxContent>
                    <w:p w:rsidR="007D285F" w:rsidRPr="00044584" w:rsidRDefault="007D285F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4584" w:rsidRPr="00044584" w:rsidRDefault="001172DC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321A32F" wp14:editId="3C7E074F">
                <wp:simplePos x="0" y="0"/>
                <wp:positionH relativeFrom="column">
                  <wp:posOffset>2900148</wp:posOffset>
                </wp:positionH>
                <wp:positionV relativeFrom="paragraph">
                  <wp:posOffset>24878</wp:posOffset>
                </wp:positionV>
                <wp:extent cx="750627" cy="436728"/>
                <wp:effectExtent l="38100" t="38100" r="30480" b="2095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627" cy="4367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007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0" o:spid="_x0000_s1026" type="#_x0000_t32" style="position:absolute;margin-left:228.35pt;margin-top:1.95pt;width:59.1pt;height:34.4pt;flip:x 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9EB353F" wp14:editId="5F6690AB">
                <wp:simplePos x="0" y="0"/>
                <wp:positionH relativeFrom="column">
                  <wp:posOffset>2858571</wp:posOffset>
                </wp:positionH>
                <wp:positionV relativeFrom="paragraph">
                  <wp:posOffset>23296</wp:posOffset>
                </wp:positionV>
                <wp:extent cx="45719" cy="425763"/>
                <wp:effectExtent l="38100" t="38100" r="50165" b="1270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257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73D6" id="Straight Arrow Connector 269" o:spid="_x0000_s1026" type="#_x0000_t32" style="position:absolute;margin-left:225.1pt;margin-top:1.85pt;width:3.6pt;height:33.5pt;flip:x y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CC8E7B4" wp14:editId="426DE0B2">
                <wp:simplePos x="0" y="0"/>
                <wp:positionH relativeFrom="column">
                  <wp:posOffset>2060812</wp:posOffset>
                </wp:positionH>
                <wp:positionV relativeFrom="paragraph">
                  <wp:posOffset>23295</wp:posOffset>
                </wp:positionV>
                <wp:extent cx="757451" cy="437998"/>
                <wp:effectExtent l="0" t="38100" r="62230" b="19685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451" cy="4379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E91A3" id="Straight Arrow Connector 268" o:spid="_x0000_s1026" type="#_x0000_t32" style="position:absolute;margin-left:162.25pt;margin-top:1.85pt;width:59.65pt;height:34.5pt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:rsidR="00044584" w:rsidRDefault="003457E7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01DDE41" wp14:editId="24E44C24">
                <wp:simplePos x="0" y="0"/>
                <wp:positionH relativeFrom="column">
                  <wp:posOffset>1831340</wp:posOffset>
                </wp:positionH>
                <wp:positionV relativeFrom="paragraph">
                  <wp:posOffset>145096</wp:posOffset>
                </wp:positionV>
                <wp:extent cx="454557" cy="469753"/>
                <wp:effectExtent l="0" t="0" r="22225" b="26035"/>
                <wp:wrapNone/>
                <wp:docPr id="526" name="Oval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DDE41" id="Oval 526" o:spid="_x0000_s1064" style="position:absolute;margin-left:144.2pt;margin-top:11.4pt;width:35.8pt;height:3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</w:p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37BFF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549C376" wp14:editId="59DC8385">
                <wp:simplePos x="0" y="0"/>
                <wp:positionH relativeFrom="column">
                  <wp:posOffset>3427568</wp:posOffset>
                </wp:positionH>
                <wp:positionV relativeFrom="paragraph">
                  <wp:posOffset>138841</wp:posOffset>
                </wp:positionV>
                <wp:extent cx="454557" cy="469753"/>
                <wp:effectExtent l="0" t="0" r="22225" b="26035"/>
                <wp:wrapNone/>
                <wp:docPr id="554" name="Oval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9C376" id="Oval 554" o:spid="_x0000_s1065" style="position:absolute;margin-left:269.9pt;margin-top:10.95pt;width:35.8pt;height:37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</w:p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37BFF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BAE769B" wp14:editId="6F090AB9">
                <wp:simplePos x="0" y="0"/>
                <wp:positionH relativeFrom="column">
                  <wp:posOffset>2726936</wp:posOffset>
                </wp:positionH>
                <wp:positionV relativeFrom="paragraph">
                  <wp:posOffset>125186</wp:posOffset>
                </wp:positionV>
                <wp:extent cx="454557" cy="469753"/>
                <wp:effectExtent l="0" t="0" r="22225" b="26035"/>
                <wp:wrapNone/>
                <wp:docPr id="553" name="Oval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E769B" id="Oval 553" o:spid="_x0000_s1066" style="position:absolute;margin-left:214.7pt;margin-top:9.85pt;width:35.8pt;height:3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</w:p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4643B" w:rsidRDefault="001172DC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5A4B2BD" wp14:editId="2A69D05B">
                <wp:simplePos x="0" y="0"/>
                <wp:positionH relativeFrom="column">
                  <wp:posOffset>2661312</wp:posOffset>
                </wp:positionH>
                <wp:positionV relativeFrom="paragraph">
                  <wp:posOffset>281105</wp:posOffset>
                </wp:positionV>
                <wp:extent cx="286073" cy="451485"/>
                <wp:effectExtent l="0" t="38100" r="57150" b="24765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073" cy="451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A9B3" id="Straight Arrow Connector 274" o:spid="_x0000_s1026" type="#_x0000_t32" style="position:absolute;margin-left:209.55pt;margin-top:22.15pt;width:22.55pt;height:35.55pt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86B08C7" wp14:editId="7D3C8C56">
                <wp:simplePos x="0" y="0"/>
                <wp:positionH relativeFrom="column">
                  <wp:posOffset>1453486</wp:posOffset>
                </wp:positionH>
                <wp:positionV relativeFrom="paragraph">
                  <wp:posOffset>281105</wp:posOffset>
                </wp:positionV>
                <wp:extent cx="565851" cy="451807"/>
                <wp:effectExtent l="0" t="38100" r="62865" b="2476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851" cy="4518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39CEB" id="Straight Arrow Connector 273" o:spid="_x0000_s1026" type="#_x0000_t32" style="position:absolute;margin-left:114.45pt;margin-top:22.15pt;width:44.55pt;height:35.6pt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6E0BB7A" wp14:editId="4684F117">
                <wp:simplePos x="0" y="0"/>
                <wp:positionH relativeFrom="column">
                  <wp:posOffset>3002507</wp:posOffset>
                </wp:positionH>
                <wp:positionV relativeFrom="paragraph">
                  <wp:posOffset>272699</wp:posOffset>
                </wp:positionV>
                <wp:extent cx="320126" cy="451466"/>
                <wp:effectExtent l="38100" t="38100" r="22860" b="2540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126" cy="4514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1598" id="Straight Arrow Connector 272" o:spid="_x0000_s1026" type="#_x0000_t32" style="position:absolute;margin-left:236.4pt;margin-top:21.45pt;width:25.2pt;height:35.55pt;flip:x y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521DAEA" wp14:editId="2ED841DD">
                <wp:simplePos x="0" y="0"/>
                <wp:positionH relativeFrom="column">
                  <wp:posOffset>2067635</wp:posOffset>
                </wp:positionH>
                <wp:positionV relativeFrom="paragraph">
                  <wp:posOffset>294754</wp:posOffset>
                </wp:positionV>
                <wp:extent cx="45719" cy="429904"/>
                <wp:effectExtent l="38100" t="38100" r="50165" b="2730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299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6D82" id="Straight Arrow Connector 271" o:spid="_x0000_s1026" type="#_x0000_t32" style="position:absolute;margin-left:162.8pt;margin-top:23.2pt;width:3.6pt;height:33.85pt;flip:x 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044584">
        <w:rPr>
          <w:rFonts w:ascii="Times New Roman" w:hAnsi="Times New Roman" w:cs="Times New Roman"/>
          <w:sz w:val="28"/>
          <w:szCs w:val="28"/>
        </w:rPr>
        <w:tab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117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6D273B7" wp14:editId="12AE01C9">
                <wp:simplePos x="0" y="0"/>
                <wp:positionH relativeFrom="column">
                  <wp:posOffset>3418764</wp:posOffset>
                </wp:positionH>
                <wp:positionV relativeFrom="paragraph">
                  <wp:posOffset>544156</wp:posOffset>
                </wp:positionV>
                <wp:extent cx="532263" cy="464024"/>
                <wp:effectExtent l="38100" t="38100" r="20320" b="3175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263" cy="4640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472D" id="Straight Arrow Connector 275" o:spid="_x0000_s1026" type="#_x0000_t32" style="position:absolute;margin-left:269.2pt;margin-top:42.85pt;width:41.9pt;height:36.55pt;flip:x 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1745C42" wp14:editId="7804223F">
                <wp:simplePos x="0" y="0"/>
                <wp:positionH relativeFrom="column">
                  <wp:posOffset>3771900</wp:posOffset>
                </wp:positionH>
                <wp:positionV relativeFrom="paragraph">
                  <wp:posOffset>1006475</wp:posOffset>
                </wp:positionV>
                <wp:extent cx="454557" cy="469753"/>
                <wp:effectExtent l="0" t="0" r="22225" b="26035"/>
                <wp:wrapNone/>
                <wp:docPr id="565" name="Oval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45C42" id="Oval 565" o:spid="_x0000_s1067" style="position:absolute;margin-left:297pt;margin-top:79.25pt;width:35.8pt;height:3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</w:p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E5EA224" wp14:editId="6F7F384F">
                <wp:simplePos x="0" y="0"/>
                <wp:positionH relativeFrom="column">
                  <wp:posOffset>3099435</wp:posOffset>
                </wp:positionH>
                <wp:positionV relativeFrom="paragraph">
                  <wp:posOffset>79554</wp:posOffset>
                </wp:positionV>
                <wp:extent cx="454557" cy="469753"/>
                <wp:effectExtent l="0" t="0" r="22225" b="26035"/>
                <wp:wrapNone/>
                <wp:docPr id="562" name="Oval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EA224" id="Oval 562" o:spid="_x0000_s1068" style="position:absolute;margin-left:244.05pt;margin-top:6.25pt;width:35.8pt;height:3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</w:p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DC41BD0" wp14:editId="476BD560">
                <wp:simplePos x="0" y="0"/>
                <wp:positionH relativeFrom="column">
                  <wp:posOffset>2493213</wp:posOffset>
                </wp:positionH>
                <wp:positionV relativeFrom="paragraph">
                  <wp:posOffset>86659</wp:posOffset>
                </wp:positionV>
                <wp:extent cx="454557" cy="469753"/>
                <wp:effectExtent l="0" t="0" r="22225" b="26035"/>
                <wp:wrapNone/>
                <wp:docPr id="561" name="Oval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41BD0" id="Oval 561" o:spid="_x0000_s1069" style="position:absolute;margin-left:196.3pt;margin-top:6.8pt;width:35.8pt;height:37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</w:t>
                      </w:r>
                    </w:p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3FF6CDD" wp14:editId="69001DF1">
                <wp:simplePos x="0" y="0"/>
                <wp:positionH relativeFrom="column">
                  <wp:posOffset>1856740</wp:posOffset>
                </wp:positionH>
                <wp:positionV relativeFrom="paragraph">
                  <wp:posOffset>86659</wp:posOffset>
                </wp:positionV>
                <wp:extent cx="454557" cy="469753"/>
                <wp:effectExtent l="0" t="0" r="22225" b="26035"/>
                <wp:wrapNone/>
                <wp:docPr id="558" name="Oval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F6CDD" id="Oval 558" o:spid="_x0000_s1070" style="position:absolute;margin-left:146.2pt;margin-top:6.8pt;width:35.8pt;height:37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</w:p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6016749" wp14:editId="5EE437AE">
                <wp:simplePos x="0" y="0"/>
                <wp:positionH relativeFrom="column">
                  <wp:posOffset>1254425</wp:posOffset>
                </wp:positionH>
                <wp:positionV relativeFrom="paragraph">
                  <wp:posOffset>88816</wp:posOffset>
                </wp:positionV>
                <wp:extent cx="454557" cy="469753"/>
                <wp:effectExtent l="0" t="0" r="22225" b="26035"/>
                <wp:wrapNone/>
                <wp:docPr id="557" name="Oval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16749" id="Oval 557" o:spid="_x0000_s1071" style="position:absolute;margin-left:98.75pt;margin-top:7pt;width:35.8pt;height:37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</w:p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D5E82"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DD5E82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A30B9A" w:rsidP="00DD5E82">
      <w:pPr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B3A243B" wp14:editId="508CB2FD">
                <wp:simplePos x="0" y="0"/>
                <wp:positionH relativeFrom="column">
                  <wp:posOffset>1141012</wp:posOffset>
                </wp:positionH>
                <wp:positionV relativeFrom="paragraph">
                  <wp:posOffset>201821</wp:posOffset>
                </wp:positionV>
                <wp:extent cx="459188" cy="452230"/>
                <wp:effectExtent l="0" t="0" r="17145" b="24130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A30B9A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A243B" id="Oval 346" o:spid="_x0000_s1044" style="position:absolute;margin-left:89.85pt;margin-top:15.9pt;width:36.15pt;height:35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" fillcolor="white [3201]" strokecolor="black [3213]" strokeweight="1.5pt">
                <v:stroke joinstyle="miter"/>
                <v:textbox>
                  <w:txbxContent>
                    <w:p w:rsidR="007D285F" w:rsidRPr="00A30B9A" w:rsidRDefault="007D285F" w:rsidP="00A30B9A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0BB7FA8" wp14:editId="741D3183">
                <wp:simplePos x="0" y="0"/>
                <wp:positionH relativeFrom="column">
                  <wp:posOffset>-11927</wp:posOffset>
                </wp:positionH>
                <wp:positionV relativeFrom="paragraph">
                  <wp:posOffset>82551</wp:posOffset>
                </wp:positionV>
                <wp:extent cx="2739390" cy="2170706"/>
                <wp:effectExtent l="0" t="0" r="22860" b="2032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390" cy="2170706"/>
                        </a:xfrm>
                        <a:prstGeom prst="rect">
                          <a:avLst/>
                        </a:prstGeom>
                        <a:noFill/>
                        <a:ln w="19050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54A6F" id="Rectangle 349" o:spid="_x0000_s1026" style="position:absolute;margin-left:-.95pt;margin-top:6.5pt;width:215.7pt;height:170.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" filled="f" strokecolor="black [3213]" strokeweight="1.5pt">
                <v:stroke dashstyle="longDashDotDot" endcap="square"/>
              </v:rect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F01547F" wp14:editId="111340D1">
                <wp:simplePos x="0" y="0"/>
                <wp:positionH relativeFrom="column">
                  <wp:posOffset>6635363</wp:posOffset>
                </wp:positionH>
                <wp:positionV relativeFrom="paragraph">
                  <wp:posOffset>201820</wp:posOffset>
                </wp:positionV>
                <wp:extent cx="3086348" cy="1934872"/>
                <wp:effectExtent l="0" t="0" r="19050" b="2730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348" cy="1934872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65E78" id="Rectangle 361" o:spid="_x0000_s1026" style="position:absolute;margin-left:522.45pt;margin-top:15.9pt;width:243pt;height:152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" filled="f" strokecolor="black [3213]" strokeweight=".25pt">
                <v:stroke endcap="square"/>
              </v:rect>
            </w:pict>
          </mc:Fallback>
        </mc:AlternateContent>
      </w:r>
    </w:p>
    <w:p w:rsidR="00DD5E82" w:rsidRPr="00DD5E82" w:rsidRDefault="00677F7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EB4DE07" wp14:editId="1BB682B8">
                <wp:simplePos x="0" y="0"/>
                <wp:positionH relativeFrom="column">
                  <wp:posOffset>6635362</wp:posOffset>
                </wp:positionH>
                <wp:positionV relativeFrom="paragraph">
                  <wp:posOffset>102511</wp:posOffset>
                </wp:positionV>
                <wp:extent cx="3194437" cy="373711"/>
                <wp:effectExtent l="0" t="0" r="0" b="762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437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4DE07" id="_x0000_t202" coordsize="21600,21600" o:spt="202" path="m,l,21600r21600,l21600,xe">
                <v:stroke joinstyle="miter"/>
                <v:path gradientshapeok="t" o:connecttype="rect"/>
              </v:shapetype>
              <v:shape id="Text Box 366" o:spid="_x0000_s1045" type="#_x0000_t202" style="position:absolute;margin-left:522.45pt;margin-top:8.05pt;width:251.55pt;height:29.4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" filled="f" stroked="f" strokeweight=".5pt">
                <v:textbox>
                  <w:txbxContent>
                    <w:p w:rsidR="007D285F" w:rsidRPr="0066317F" w:rsidRDefault="007D285F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E82" w:rsidRDefault="00CE23A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758AE72" wp14:editId="50292F25">
                <wp:simplePos x="0" y="0"/>
                <wp:positionH relativeFrom="column">
                  <wp:posOffset>2858494</wp:posOffset>
                </wp:positionH>
                <wp:positionV relativeFrom="paragraph">
                  <wp:posOffset>241107</wp:posOffset>
                </wp:positionV>
                <wp:extent cx="2056765" cy="1367624"/>
                <wp:effectExtent l="0" t="0" r="19685" b="2349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1367624"/>
                        </a:xfrm>
                        <a:prstGeom prst="rect">
                          <a:avLst/>
                        </a:prstGeom>
                        <a:noFill/>
                        <a:ln w="19050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4F62C" id="Rectangle 356" o:spid="_x0000_s1026" style="position:absolute;margin-left:225.1pt;margin-top:19pt;width:161.95pt;height:107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" filled="f" strokecolor="black [3213]" strokeweight="1.5pt">
                <v:stroke dashstyle="longDashDotDot" endcap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7026F37" wp14:editId="1371637B">
                <wp:simplePos x="0" y="0"/>
                <wp:positionH relativeFrom="column">
                  <wp:posOffset>1371599</wp:posOffset>
                </wp:positionH>
                <wp:positionV relativeFrom="paragraph">
                  <wp:posOffset>10519</wp:posOffset>
                </wp:positionV>
                <wp:extent cx="691763" cy="341630"/>
                <wp:effectExtent l="0" t="0" r="32385" b="2032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763" cy="3416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DF2AC" id="Straight Connector 348" o:spid="_x0000_s1026" style="position:absolute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.85pt" to="162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00218A4" wp14:editId="6B77EC78">
                <wp:simplePos x="0" y="0"/>
                <wp:positionH relativeFrom="column">
                  <wp:posOffset>688782</wp:posOffset>
                </wp:positionH>
                <wp:positionV relativeFrom="paragraph">
                  <wp:posOffset>10519</wp:posOffset>
                </wp:positionV>
                <wp:extent cx="681272" cy="341906"/>
                <wp:effectExtent l="0" t="0" r="24130" b="2032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272" cy="34190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6B457" id="Straight Connector 347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.85pt" to="107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2B7ADD4" wp14:editId="0B949DEC">
                <wp:simplePos x="0" y="0"/>
                <wp:positionH relativeFrom="column">
                  <wp:posOffset>6635363</wp:posOffset>
                </wp:positionH>
                <wp:positionV relativeFrom="paragraph">
                  <wp:posOffset>153641</wp:posOffset>
                </wp:positionV>
                <wp:extent cx="3080385" cy="310101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B.id ||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ADD4" id="Text Box 365" o:spid="_x0000_s1046" type="#_x0000_t202" style="position:absolute;margin-left:522.45pt;margin-top:12.1pt;width:242.55pt;height:24.4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" filled="f" stroked="f" strokeweight=".5pt">
                <v:textbox>
                  <w:txbxContent>
                    <w:p w:rsidR="007D285F" w:rsidRPr="0066317F" w:rsidRDefault="007D285F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B.id ||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BD" w:rsidRDefault="00A30B9A" w:rsidP="00DD5E82">
      <w:pPr>
        <w:tabs>
          <w:tab w:val="left" w:pos="1399"/>
        </w:tabs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04C0137" wp14:editId="2ED7938B">
                <wp:simplePos x="0" y="0"/>
                <wp:positionH relativeFrom="column">
                  <wp:posOffset>3311718</wp:posOffset>
                </wp:positionH>
                <wp:positionV relativeFrom="paragraph">
                  <wp:posOffset>46383</wp:posOffset>
                </wp:positionV>
                <wp:extent cx="460182" cy="445742"/>
                <wp:effectExtent l="0" t="0" r="16510" b="12065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82" cy="445742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C0137" id="Oval 352" o:spid="_x0000_s1047" style="position:absolute;margin-left:260.75pt;margin-top:3.65pt;width:36.25pt;height:35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" fillcolor="white [3201]" strokecolor="black [3213]" strokeweight="1.5pt">
                <v:stroke joinstyle="miter"/>
                <v:textbox>
                  <w:txbxContent>
                    <w:p w:rsidR="007D285F" w:rsidRPr="00A30B9A" w:rsidRDefault="007D285F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3DD6B41" wp14:editId="006867FF">
                <wp:simplePos x="0" y="0"/>
                <wp:positionH relativeFrom="column">
                  <wp:posOffset>457199</wp:posOffset>
                </wp:positionH>
                <wp:positionV relativeFrom="paragraph">
                  <wp:posOffset>30480</wp:posOffset>
                </wp:positionV>
                <wp:extent cx="453059" cy="454025"/>
                <wp:effectExtent l="0" t="0" r="23495" b="22225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59" cy="4540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D6B41" id="Oval 338" o:spid="_x0000_s1048" style="position:absolute;margin-left:36pt;margin-top:2.4pt;width:35.65pt;height:35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" fillcolor="white [3201]" strokecolor="black [3213]" strokeweight="1.5pt">
                <v:stroke joinstyle="miter"/>
                <v:textbox>
                  <w:txbxContent>
                    <w:p w:rsidR="007D285F" w:rsidRPr="00A30B9A" w:rsidRDefault="007D285F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06A4AC6" wp14:editId="48C35D0E">
                <wp:simplePos x="0" y="0"/>
                <wp:positionH relativeFrom="column">
                  <wp:posOffset>1832776</wp:posOffset>
                </wp:positionH>
                <wp:positionV relativeFrom="paragraph">
                  <wp:posOffset>30480</wp:posOffset>
                </wp:positionV>
                <wp:extent cx="453224" cy="461645"/>
                <wp:effectExtent l="0" t="0" r="23495" b="14605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6164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A30B9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A4AC6" id="Oval 343" o:spid="_x0000_s1049" style="position:absolute;margin-left:144.3pt;margin-top:2.4pt;width:35.7pt;height:36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" fillcolor="white [3201]" strokecolor="black [3213]" strokeweight="1.5pt">
                <v:stroke joinstyle="miter"/>
                <v:textbox>
                  <w:txbxContent>
                    <w:p w:rsidR="007D285F" w:rsidRPr="00A30B9A" w:rsidRDefault="007D285F" w:rsidP="00A30B9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F44AC81" wp14:editId="589A90ED">
                <wp:simplePos x="0" y="0"/>
                <wp:positionH relativeFrom="column">
                  <wp:posOffset>6635363</wp:posOffset>
                </wp:positionH>
                <wp:positionV relativeFrom="paragraph">
                  <wp:posOffset>825610</wp:posOffset>
                </wp:positionV>
                <wp:extent cx="3080385" cy="344612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1, A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 || A.id || 1 || A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AC81" id="Text Box 362" o:spid="_x0000_s1050" type="#_x0000_t202" style="position:absolute;margin-left:522.45pt;margin-top:65pt;width:242.55pt;height:27.15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" filled="f" stroked="f" strokeweight=".5pt">
                <v:textbox>
                  <w:txbxContent>
                    <w:p w:rsidR="007D285F" w:rsidRPr="0066317F" w:rsidRDefault="007D285F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1, A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 || A.id || 1 || A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CB6B98D" wp14:editId="48F92DD0">
                <wp:simplePos x="0" y="0"/>
                <wp:positionH relativeFrom="column">
                  <wp:posOffset>6635363</wp:posOffset>
                </wp:positionH>
                <wp:positionV relativeFrom="paragraph">
                  <wp:posOffset>491656</wp:posOffset>
                </wp:positionV>
                <wp:extent cx="3080385" cy="270344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 w:rsidP="0066317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B98D" id="Text Box 363" o:spid="_x0000_s1051" type="#_x0000_t202" style="position:absolute;margin-left:522.45pt;margin-top:38.7pt;width:242.55pt;height:21.3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" filled="f" stroked="f" strokeweight=".5pt">
                <v:textbox>
                  <w:txbxContent>
                    <w:p w:rsidR="007D285F" w:rsidRPr="0066317F" w:rsidRDefault="007D285F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 w:rsidP="0066317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A5F6B5E" wp14:editId="59A6B0B7">
                <wp:simplePos x="0" y="0"/>
                <wp:positionH relativeFrom="column">
                  <wp:posOffset>6635363</wp:posOffset>
                </wp:positionH>
                <wp:positionV relativeFrom="paragraph">
                  <wp:posOffset>149750</wp:posOffset>
                </wp:positionV>
                <wp:extent cx="3080385" cy="302149"/>
                <wp:effectExtent l="0" t="0" r="0" b="317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6B5E" id="Text Box 364" o:spid="_x0000_s1052" type="#_x0000_t202" style="position:absolute;margin-left:522.45pt;margin-top:11.8pt;width:242.55pt;height:23.8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" filled="f" stroked="f" strokeweight=".5pt">
                <v:textbox>
                  <w:txbxContent>
                    <w:p w:rsidR="007D285F" w:rsidRPr="0066317F" w:rsidRDefault="007D285F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7D0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ACE4E3" wp14:editId="3ED5C63C">
                <wp:simplePos x="0" y="0"/>
                <wp:positionH relativeFrom="column">
                  <wp:posOffset>1720850</wp:posOffset>
                </wp:positionH>
                <wp:positionV relativeFrom="paragraph">
                  <wp:posOffset>488950</wp:posOffset>
                </wp:positionV>
                <wp:extent cx="342900" cy="224790"/>
                <wp:effectExtent l="0" t="0" r="19050" b="2286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8C334" id="Straight Connector 344" o:spid="_x0000_s1026" style="position:absolute;flip: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38.5pt" to="162.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4457D0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A22C9AF" wp14:editId="13A008E8">
                <wp:simplePos x="0" y="0"/>
                <wp:positionH relativeFrom="column">
                  <wp:posOffset>2063750</wp:posOffset>
                </wp:positionH>
                <wp:positionV relativeFrom="paragraph">
                  <wp:posOffset>488950</wp:posOffset>
                </wp:positionV>
                <wp:extent cx="317310" cy="225188"/>
                <wp:effectExtent l="0" t="0" r="26035" b="2286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AEAFF4" id="Straight Connector 345" o:spid="_x0000_s1026" style="position:absolute;flip:x y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5pt,38.5pt" to="187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D8266F2" wp14:editId="0EB45ABD">
                <wp:simplePos x="0" y="0"/>
                <wp:positionH relativeFrom="column">
                  <wp:posOffset>685800</wp:posOffset>
                </wp:positionH>
                <wp:positionV relativeFrom="paragraph">
                  <wp:posOffset>487680</wp:posOffset>
                </wp:positionV>
                <wp:extent cx="317310" cy="225188"/>
                <wp:effectExtent l="0" t="0" r="26035" b="2286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315BCB" id="Straight Connector 340" o:spid="_x0000_s1026" style="position:absolute;flip:x y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38.4pt" to="79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809ABD9" wp14:editId="66127D98">
                <wp:simplePos x="0" y="0"/>
                <wp:positionH relativeFrom="column">
                  <wp:posOffset>342900</wp:posOffset>
                </wp:positionH>
                <wp:positionV relativeFrom="paragraph">
                  <wp:posOffset>487680</wp:posOffset>
                </wp:positionV>
                <wp:extent cx="342900" cy="225188"/>
                <wp:effectExtent l="0" t="0" r="19050" b="2286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51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571CC" id="Straight Connector 339" o:spid="_x0000_s1026" style="position:absolute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8.4pt" to="54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DD5E82">
        <w:rPr>
          <w:rFonts w:ascii="Times New Roman" w:hAnsi="Times New Roman" w:cs="Times New Roman"/>
          <w:sz w:val="28"/>
          <w:szCs w:val="28"/>
        </w:rPr>
        <w:tab/>
      </w:r>
    </w:p>
    <w:p w:rsidR="00F26DBD" w:rsidRPr="00F26DBD" w:rsidRDefault="00D160EA" w:rsidP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7777006" wp14:editId="5C115771">
                <wp:simplePos x="0" y="0"/>
                <wp:positionH relativeFrom="column">
                  <wp:posOffset>5826760</wp:posOffset>
                </wp:positionH>
                <wp:positionV relativeFrom="paragraph">
                  <wp:posOffset>284480</wp:posOffset>
                </wp:positionV>
                <wp:extent cx="685165" cy="678815"/>
                <wp:effectExtent l="0" t="0" r="19685" b="2603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678815"/>
                        </a:xfrm>
                        <a:prstGeom prst="rect">
                          <a:avLst/>
                        </a:prstGeom>
                        <a:noFill/>
                        <a:ln w="19050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D7667" id="Rectangle 360" o:spid="_x0000_s1026" style="position:absolute;margin-left:458.8pt;margin-top:22.4pt;width:53.95pt;height:53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" filled="f" strokecolor="black [3213]" strokeweight="1.5pt">
                <v:stroke dashstyle="longDashDotDot" endcap="square"/>
              </v:rect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751545B" wp14:editId="061E13DC">
                <wp:simplePos x="0" y="0"/>
                <wp:positionH relativeFrom="column">
                  <wp:posOffset>3542305</wp:posOffset>
                </wp:positionH>
                <wp:positionV relativeFrom="paragraph">
                  <wp:posOffset>169075</wp:posOffset>
                </wp:positionV>
                <wp:extent cx="343894" cy="222250"/>
                <wp:effectExtent l="0" t="0" r="18415" b="2540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894" cy="222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D0462" id="Straight Connector 354" o:spid="_x0000_s1026" style="position:absolute;flip:x 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pt,13.3pt" to="30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EC8882" wp14:editId="6F3DB5CC">
                <wp:simplePos x="0" y="0"/>
                <wp:positionH relativeFrom="column">
                  <wp:posOffset>3200400</wp:posOffset>
                </wp:positionH>
                <wp:positionV relativeFrom="paragraph">
                  <wp:posOffset>169076</wp:posOffset>
                </wp:positionV>
                <wp:extent cx="341906" cy="222636"/>
                <wp:effectExtent l="0" t="0" r="20320" b="2540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06" cy="22263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C3B05" id="Straight Connector 353" o:spid="_x0000_s1026" style="position:absolute;flip:y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13.3pt" to="278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A30B9A" w:rsidRP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A09E4AE" wp14:editId="5896A95F">
                <wp:simplePos x="0" y="0"/>
                <wp:positionH relativeFrom="column">
                  <wp:posOffset>5024755</wp:posOffset>
                </wp:positionH>
                <wp:positionV relativeFrom="paragraph">
                  <wp:posOffset>281774</wp:posOffset>
                </wp:positionV>
                <wp:extent cx="685165" cy="679008"/>
                <wp:effectExtent l="0" t="0" r="19685" b="2603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679008"/>
                        </a:xfrm>
                        <a:prstGeom prst="rect">
                          <a:avLst/>
                        </a:prstGeom>
                        <a:noFill/>
                        <a:ln w="19050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31FE9" id="Rectangle 257" o:spid="_x0000_s1026" style="position:absolute;margin-left:395.65pt;margin-top:22.2pt;width:53.95pt;height:53.4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" filled="f" strokecolor="black [3213]" strokeweight="1.5pt">
                <v:stroke dashstyle="longDashDotDot" endcap="square"/>
              </v:rect>
            </w:pict>
          </mc:Fallback>
        </mc:AlternateContent>
      </w:r>
    </w:p>
    <w:p w:rsidR="00F26DBD" w:rsidRPr="00F26DBD" w:rsidRDefault="00D160EA" w:rsidP="00F26DBD">
      <w:pPr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B349CA4" wp14:editId="4C69F560">
                <wp:simplePos x="0" y="0"/>
                <wp:positionH relativeFrom="column">
                  <wp:posOffset>5943601</wp:posOffset>
                </wp:positionH>
                <wp:positionV relativeFrom="paragraph">
                  <wp:posOffset>69767</wp:posOffset>
                </wp:positionV>
                <wp:extent cx="457200" cy="453390"/>
                <wp:effectExtent l="0" t="0" r="19050" b="22860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D160EA" w:rsidRDefault="007D285F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49CA4" id="Oval 359" o:spid="_x0000_s1053" style="position:absolute;margin-left:468pt;margin-top:5.5pt;width:36pt;height:35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" fillcolor="white [3201]" strokecolor="black [3213]" strokeweight="1.5pt">
                <v:stroke joinstyle="miter"/>
                <v:textbox>
                  <w:txbxContent>
                    <w:p w:rsidR="007D285F" w:rsidRPr="00D160EA" w:rsidRDefault="007D285F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A390367" wp14:editId="08445459">
                <wp:simplePos x="0" y="0"/>
                <wp:positionH relativeFrom="column">
                  <wp:posOffset>5140518</wp:posOffset>
                </wp:positionH>
                <wp:positionV relativeFrom="paragraph">
                  <wp:posOffset>69767</wp:posOffset>
                </wp:positionV>
                <wp:extent cx="456731" cy="451485"/>
                <wp:effectExtent l="0" t="0" r="19685" b="2476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31" cy="45148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D160EA" w:rsidRDefault="007D285F" w:rsidP="00CE2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90367" id="Oval 256" o:spid="_x0000_s1054" style="position:absolute;margin-left:404.75pt;margin-top:5.5pt;width:35.95pt;height:35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" fillcolor="white [3201]" strokecolor="black [3213]" strokeweight="1.5pt">
                <v:stroke joinstyle="miter"/>
                <v:textbox>
                  <w:txbxContent>
                    <w:p w:rsidR="007D285F" w:rsidRPr="00D160EA" w:rsidRDefault="007D285F" w:rsidP="00CE23A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0648A36" wp14:editId="6C171614">
                <wp:simplePos x="0" y="0"/>
                <wp:positionH relativeFrom="column">
                  <wp:posOffset>4345388</wp:posOffset>
                </wp:positionH>
                <wp:positionV relativeFrom="paragraph">
                  <wp:posOffset>69767</wp:posOffset>
                </wp:positionV>
                <wp:extent cx="456593" cy="453749"/>
                <wp:effectExtent l="0" t="0" r="19685" b="22860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93" cy="453749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48A36" id="Oval 355" o:spid="_x0000_s1055" style="position:absolute;margin-left:342.15pt;margin-top:5.5pt;width:35.95pt;height:35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" fillcolor="white [3201]" strokecolor="black [3213]" strokeweight="1.5pt">
                <v:stroke joinstyle="miter"/>
                <v:textbox>
                  <w:txbxContent>
                    <w:p w:rsidR="007D285F" w:rsidRPr="00A30B9A" w:rsidRDefault="007D285F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CB6DCA6" wp14:editId="1E3BAEFD">
                <wp:simplePos x="0" y="0"/>
                <wp:positionH relativeFrom="column">
                  <wp:posOffset>2977763</wp:posOffset>
                </wp:positionH>
                <wp:positionV relativeFrom="paragraph">
                  <wp:posOffset>71921</wp:posOffset>
                </wp:positionV>
                <wp:extent cx="450850" cy="451816"/>
                <wp:effectExtent l="0" t="0" r="25400" b="2476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1816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6DCA6" id="Oval 350" o:spid="_x0000_s1056" style="position:absolute;margin-left:234.45pt;margin-top:5.65pt;width:35.5pt;height:35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" fillcolor="white [3201]" strokecolor="black [3213]" strokeweight="1.5pt">
                <v:stroke joinstyle="miter"/>
                <v:textbox>
                  <w:txbxContent>
                    <w:p w:rsidR="007D285F" w:rsidRPr="00A30B9A" w:rsidRDefault="007D285F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2B4DBDA" wp14:editId="1F632006">
                <wp:simplePos x="0" y="0"/>
                <wp:positionH relativeFrom="column">
                  <wp:posOffset>3661576</wp:posOffset>
                </wp:positionH>
                <wp:positionV relativeFrom="paragraph">
                  <wp:posOffset>69767</wp:posOffset>
                </wp:positionV>
                <wp:extent cx="452755" cy="453639"/>
                <wp:effectExtent l="0" t="0" r="23495" b="22860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453639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4DBDA" id="Oval 351" o:spid="_x0000_s1057" style="position:absolute;margin-left:288.3pt;margin-top:5.5pt;width:35.65pt;height:35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" fillcolor="white [3201]" strokecolor="black [3213]" strokeweight="1.5pt">
                <v:stroke joinstyle="miter"/>
                <v:textbox>
                  <w:txbxContent>
                    <w:p w:rsidR="007D285F" w:rsidRPr="00A30B9A" w:rsidRDefault="007D285F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8D05A53" wp14:editId="2C25FB52">
                <wp:simplePos x="0" y="0"/>
                <wp:positionH relativeFrom="column">
                  <wp:posOffset>115295</wp:posOffset>
                </wp:positionH>
                <wp:positionV relativeFrom="paragraph">
                  <wp:posOffset>69767</wp:posOffset>
                </wp:positionV>
                <wp:extent cx="456206" cy="455295"/>
                <wp:effectExtent l="0" t="0" r="20320" b="20955"/>
                <wp:wrapNone/>
                <wp:docPr id="33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06" cy="45529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05A53" id="Oval 336" o:spid="_x0000_s1058" style="position:absolute;margin-left:9.1pt;margin-top:5.5pt;width:35.9pt;height:35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" fillcolor="white [3201]" strokecolor="black [3213]" strokeweight="1.5pt">
                <v:stroke joinstyle="miter"/>
                <v:textbox>
                  <w:txbxContent>
                    <w:p w:rsidR="007D285F" w:rsidRPr="00A30B9A" w:rsidRDefault="007D285F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27321C" wp14:editId="22BA344A">
                <wp:simplePos x="0" y="0"/>
                <wp:positionH relativeFrom="column">
                  <wp:posOffset>799107</wp:posOffset>
                </wp:positionH>
                <wp:positionV relativeFrom="paragraph">
                  <wp:posOffset>69767</wp:posOffset>
                </wp:positionV>
                <wp:extent cx="458194" cy="455295"/>
                <wp:effectExtent l="0" t="0" r="18415" b="20955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94" cy="45529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7321C" id="Oval 337" o:spid="_x0000_s1059" style="position:absolute;margin-left:62.9pt;margin-top:5.5pt;width:36.1pt;height:35.8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" fillcolor="white [3201]" strokecolor="black [3213]" strokeweight="1.5pt">
                <v:stroke joinstyle="miter"/>
                <v:textbox>
                  <w:txbxContent>
                    <w:p w:rsidR="007D285F" w:rsidRPr="00A30B9A" w:rsidRDefault="007D285F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C74C5BC" wp14:editId="06D2A8BF">
                <wp:simplePos x="0" y="0"/>
                <wp:positionH relativeFrom="column">
                  <wp:posOffset>2172860</wp:posOffset>
                </wp:positionH>
                <wp:positionV relativeFrom="paragraph">
                  <wp:posOffset>71092</wp:posOffset>
                </wp:positionV>
                <wp:extent cx="453224" cy="461645"/>
                <wp:effectExtent l="0" t="0" r="23495" b="14605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6164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A30B9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4C5BC" id="Oval 259" o:spid="_x0000_s1060" style="position:absolute;margin-left:171.1pt;margin-top:5.6pt;width:35.7pt;height:36.3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" fillcolor="white [3201]" strokecolor="black [3213]" strokeweight="1.5pt">
                <v:stroke joinstyle="miter"/>
                <v:textbox>
                  <w:txbxContent>
                    <w:p w:rsidR="007D285F" w:rsidRPr="00A30B9A" w:rsidRDefault="007D285F" w:rsidP="00A30B9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AA06CFE" wp14:editId="578242A9">
                <wp:simplePos x="0" y="0"/>
                <wp:positionH relativeFrom="column">
                  <wp:posOffset>1490871</wp:posOffset>
                </wp:positionH>
                <wp:positionV relativeFrom="paragraph">
                  <wp:posOffset>69767</wp:posOffset>
                </wp:positionV>
                <wp:extent cx="450794" cy="455930"/>
                <wp:effectExtent l="0" t="0" r="26035" b="2032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94" cy="45593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445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06CFE" id="Oval 341" o:spid="_x0000_s1061" style="position:absolute;margin-left:117.4pt;margin-top:5.5pt;width:35.5pt;height:35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" fillcolor="white [3201]" strokecolor="black [3213]" strokeweight="1.5pt">
                <v:stroke joinstyle="miter"/>
                <v:textbox>
                  <w:txbxContent>
                    <w:p w:rsidR="007D285F" w:rsidRPr="00A30B9A" w:rsidRDefault="007D285F" w:rsidP="004457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Pr="00F26DBD" w:rsidRDefault="00A30B9A" w:rsidP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87729B1" wp14:editId="2E8737A7">
                <wp:simplePos x="0" y="0"/>
                <wp:positionH relativeFrom="column">
                  <wp:posOffset>5895036</wp:posOffset>
                </wp:positionH>
                <wp:positionV relativeFrom="paragraph">
                  <wp:posOffset>228987</wp:posOffset>
                </wp:positionV>
                <wp:extent cx="685165" cy="450243"/>
                <wp:effectExtent l="0" t="0" r="0" b="698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0369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’s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7D285F" w:rsidRPr="00140369" w:rsidRDefault="007D285F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29B1" id="Text Box 370" o:spid="_x0000_s1062" type="#_x0000_t202" style="position:absolute;margin-left:464.2pt;margin-top:18.05pt;width:53.95pt;height:35.4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mHgQIAAG0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" filled="f" stroked="f" strokeweight=".5pt">
                <v:textbox>
                  <w:txbxContent>
                    <w:p w:rsidR="007D285F" w:rsidRPr="00140369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’s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7D285F" w:rsidRPr="00140369" w:rsidRDefault="007D285F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20FC294" wp14:editId="41A89BD4">
                <wp:simplePos x="0" y="0"/>
                <wp:positionH relativeFrom="column">
                  <wp:posOffset>5029200</wp:posOffset>
                </wp:positionH>
                <wp:positionV relativeFrom="paragraph">
                  <wp:posOffset>226723</wp:posOffset>
                </wp:positionV>
                <wp:extent cx="685165" cy="450243"/>
                <wp:effectExtent l="0" t="0" r="0" b="698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0369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7D285F" w:rsidRPr="00140369" w:rsidRDefault="007D285F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C294" id="Text Box 369" o:spid="_x0000_s1063" type="#_x0000_t202" style="position:absolute;margin-left:396pt;margin-top:17.85pt;width:53.95pt;height:35.4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" filled="f" stroked="f" strokeweight=".5pt">
                <v:textbox>
                  <w:txbxContent>
                    <w:p w:rsidR="007D285F" w:rsidRPr="00140369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7D285F" w:rsidRPr="00140369" w:rsidRDefault="007D285F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E93F55D" wp14:editId="5D38BCC3">
                <wp:simplePos x="0" y="0"/>
                <wp:positionH relativeFrom="column">
                  <wp:posOffset>3542030</wp:posOffset>
                </wp:positionH>
                <wp:positionV relativeFrom="paragraph">
                  <wp:posOffset>228683</wp:posOffset>
                </wp:positionV>
                <wp:extent cx="908437" cy="564515"/>
                <wp:effectExtent l="0" t="0" r="0" b="698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437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285F" w:rsidRPr="00140369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0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7D285F" w:rsidRPr="00140369" w:rsidRDefault="007D285F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F55D" id="Text Box 368" o:spid="_x0000_s1064" type="#_x0000_t202" style="position:absolute;margin-left:278.9pt;margin-top:18pt;width:71.55pt;height:44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" filled="f" stroked="f" strokeweight=".5pt">
                <v:textbox>
                  <w:txbxContent>
                    <w:p w:rsidR="007D285F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285F" w:rsidRPr="00140369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0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7D285F" w:rsidRPr="00140369" w:rsidRDefault="007D285F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DCCF299" wp14:editId="6A83B7CA">
                <wp:simplePos x="0" y="0"/>
                <wp:positionH relativeFrom="column">
                  <wp:posOffset>906780</wp:posOffset>
                </wp:positionH>
                <wp:positionV relativeFrom="paragraph">
                  <wp:posOffset>229401</wp:posOffset>
                </wp:positionV>
                <wp:extent cx="1031682" cy="564543"/>
                <wp:effectExtent l="0" t="0" r="0" b="698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682" cy="564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om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285F" w:rsidRPr="00140369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00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7D285F" w:rsidRPr="00140369" w:rsidRDefault="007D285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F299" id="Text Box 367" o:spid="_x0000_s1065" type="#_x0000_t202" style="position:absolute;margin-left:71.4pt;margin-top:18.05pt;width:81.25pt;height:44.4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" filled="f" stroked="f" strokeweight=".5pt">
                <v:textbox>
                  <w:txbxContent>
                    <w:p w:rsidR="007D285F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om 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285F" w:rsidRPr="00140369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00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7D285F" w:rsidRPr="00140369" w:rsidRDefault="007D285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105" w:rsidRDefault="00212EBC">
      <w:pPr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A23A1DE" wp14:editId="5405AD18">
                <wp:simplePos x="0" y="0"/>
                <wp:positionH relativeFrom="column">
                  <wp:posOffset>3944620</wp:posOffset>
                </wp:positionH>
                <wp:positionV relativeFrom="paragraph">
                  <wp:posOffset>1825625</wp:posOffset>
                </wp:positionV>
                <wp:extent cx="459105" cy="452120"/>
                <wp:effectExtent l="0" t="0" r="17145" b="24130"/>
                <wp:wrapNone/>
                <wp:docPr id="512" name="Oval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452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3A1DE" id="Oval 512" o:spid="_x0000_s1066" style="position:absolute;margin-left:310.6pt;margin-top:143.75pt;width:36.15pt;height:35.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636BB33" wp14:editId="4CB84F9F">
                <wp:simplePos x="0" y="0"/>
                <wp:positionH relativeFrom="column">
                  <wp:posOffset>4399915</wp:posOffset>
                </wp:positionH>
                <wp:positionV relativeFrom="paragraph">
                  <wp:posOffset>2061210</wp:posOffset>
                </wp:positionV>
                <wp:extent cx="1083945" cy="0"/>
                <wp:effectExtent l="0" t="0" r="20955" b="19050"/>
                <wp:wrapNone/>
                <wp:docPr id="533" name="Straight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3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66A4E" id="Straight Connector 533" o:spid="_x0000_s1026" style="position:absolute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45pt,162.3pt" to="431.8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39351EC" wp14:editId="65BA9BE1">
                <wp:simplePos x="0" y="0"/>
                <wp:positionH relativeFrom="column">
                  <wp:posOffset>2965450</wp:posOffset>
                </wp:positionH>
                <wp:positionV relativeFrom="paragraph">
                  <wp:posOffset>685800</wp:posOffset>
                </wp:positionV>
                <wp:extent cx="805815" cy="685800"/>
                <wp:effectExtent l="19050" t="19050" r="32385" b="19050"/>
                <wp:wrapNone/>
                <wp:docPr id="545" name="Isosceles Tri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6858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B44BDB" w:rsidRDefault="007D285F" w:rsidP="00B4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351E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45" o:spid="_x0000_s1067" type="#_x0000_t5" style="position:absolute;margin-left:233.5pt;margin-top:54pt;width:63.45pt;height:54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" filled="f" strokecolor="black [3213]" strokeweight="1pt">
                <v:textbox>
                  <w:txbxContent>
                    <w:p w:rsidR="007D285F" w:rsidRPr="00B44BDB" w:rsidRDefault="007D285F" w:rsidP="00B44BD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 w:rsidR="005271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4481E76" wp14:editId="7DC5626A">
                <wp:simplePos x="0" y="0"/>
                <wp:positionH relativeFrom="column">
                  <wp:posOffset>5701426</wp:posOffset>
                </wp:positionH>
                <wp:positionV relativeFrom="paragraph">
                  <wp:posOffset>2286858</wp:posOffset>
                </wp:positionV>
                <wp:extent cx="0" cy="1256442"/>
                <wp:effectExtent l="0" t="0" r="19050" b="2032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564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7998D" id="Straight Connector 539" o:spid="_x0000_s1026" style="position:absolute;flip:x 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95pt,180.05pt" to="448.95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5271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85D7CA3" wp14:editId="55834411">
                <wp:simplePos x="0" y="0"/>
                <wp:positionH relativeFrom="column">
                  <wp:posOffset>5070764</wp:posOffset>
                </wp:positionH>
                <wp:positionV relativeFrom="paragraph">
                  <wp:posOffset>2286858</wp:posOffset>
                </wp:positionV>
                <wp:extent cx="629392" cy="456342"/>
                <wp:effectExtent l="0" t="0" r="37465" b="20320"/>
                <wp:wrapNone/>
                <wp:docPr id="531" name="Straight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392" cy="4563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F32CC" id="Straight Connector 531" o:spid="_x0000_s1026" style="position:absolute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25pt,180.05pt" to="448.8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BA6E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7D72BA0" wp14:editId="04B15EBD">
                <wp:simplePos x="0" y="0"/>
                <wp:positionH relativeFrom="column">
                  <wp:posOffset>5698490</wp:posOffset>
                </wp:positionH>
                <wp:positionV relativeFrom="paragraph">
                  <wp:posOffset>2968830</wp:posOffset>
                </wp:positionV>
                <wp:extent cx="948294" cy="581891"/>
                <wp:effectExtent l="0" t="0" r="23495" b="27940"/>
                <wp:wrapNone/>
                <wp:docPr id="530" name="Straight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294" cy="581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65230" id="Straight Connector 530" o:spid="_x0000_s1026" style="position:absolute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7pt,233.75pt" to="523.35pt,2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BA6E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38C2253" wp14:editId="520D7D54">
                <wp:simplePos x="0" y="0"/>
                <wp:positionH relativeFrom="column">
                  <wp:posOffset>4227616</wp:posOffset>
                </wp:positionH>
                <wp:positionV relativeFrom="paragraph">
                  <wp:posOffset>2992582</wp:posOffset>
                </wp:positionV>
                <wp:extent cx="1264722" cy="620395"/>
                <wp:effectExtent l="0" t="0" r="31115" b="27305"/>
                <wp:wrapNone/>
                <wp:docPr id="536" name="Straight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722" cy="620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AFDDF" id="Straight Connector 536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9pt,235.65pt" to="432.5pt,2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A8DDBAD" wp14:editId="5F3165B8">
                <wp:simplePos x="0" y="0"/>
                <wp:positionH relativeFrom="column">
                  <wp:posOffset>3081647</wp:posOffset>
                </wp:positionH>
                <wp:positionV relativeFrom="paragraph">
                  <wp:posOffset>2844140</wp:posOffset>
                </wp:positionV>
                <wp:extent cx="783301" cy="308610"/>
                <wp:effectExtent l="0" t="0" r="36195" b="3429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301" cy="308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9DF8B" id="Straight Connector 525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65pt,223.95pt" to="304.35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51836F0" wp14:editId="0D0048AB">
                <wp:simplePos x="0" y="0"/>
                <wp:positionH relativeFrom="column">
                  <wp:posOffset>3040083</wp:posOffset>
                </wp:positionH>
                <wp:positionV relativeFrom="paragraph">
                  <wp:posOffset>3188524</wp:posOffset>
                </wp:positionV>
                <wp:extent cx="908462" cy="587375"/>
                <wp:effectExtent l="0" t="0" r="25400" b="22225"/>
                <wp:wrapNone/>
                <wp:docPr id="528" name="Straight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462" cy="587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C41D9" id="Straight Connector 528" o:spid="_x0000_s1026" style="position:absolute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pt,251.05pt" to="310.95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EF0736E" wp14:editId="49891C5A">
                <wp:simplePos x="0" y="0"/>
                <wp:positionH relativeFrom="column">
                  <wp:posOffset>3040084</wp:posOffset>
                </wp:positionH>
                <wp:positionV relativeFrom="paragraph">
                  <wp:posOffset>2844997</wp:posOffset>
                </wp:positionV>
                <wp:extent cx="0" cy="926655"/>
                <wp:effectExtent l="0" t="0" r="19050" b="26035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6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80DDA" id="Straight Connector 529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pt,224pt" to="239.4pt,2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C1176EC" wp14:editId="350C077D">
                <wp:simplePos x="0" y="0"/>
                <wp:positionH relativeFrom="column">
                  <wp:posOffset>5738884</wp:posOffset>
                </wp:positionH>
                <wp:positionV relativeFrom="paragraph">
                  <wp:posOffset>2279176</wp:posOffset>
                </wp:positionV>
                <wp:extent cx="900876" cy="240504"/>
                <wp:effectExtent l="0" t="0" r="13970" b="2667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0876" cy="2405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BA581" id="Straight Connector 538" o:spid="_x0000_s1026" style="position:absolute;flip:x 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9pt,179.45pt" to="522.85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9881264" wp14:editId="643640D8">
                <wp:simplePos x="0" y="0"/>
                <wp:positionH relativeFrom="column">
                  <wp:posOffset>4230806</wp:posOffset>
                </wp:positionH>
                <wp:positionV relativeFrom="paragraph">
                  <wp:posOffset>2279176</wp:posOffset>
                </wp:positionV>
                <wp:extent cx="843365" cy="464024"/>
                <wp:effectExtent l="0" t="0" r="33020" b="3175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3365" cy="46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D2139" id="Straight Connector 537" o:spid="_x0000_s1026" style="position:absolute;flip:x 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15pt,179.45pt" to="399.5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062995B" wp14:editId="31A1E757">
                <wp:simplePos x="0" y="0"/>
                <wp:positionH relativeFrom="column">
                  <wp:posOffset>4019266</wp:posOffset>
                </wp:positionH>
                <wp:positionV relativeFrom="paragraph">
                  <wp:posOffset>2286000</wp:posOffset>
                </wp:positionV>
                <wp:extent cx="163773" cy="462754"/>
                <wp:effectExtent l="0" t="0" r="27305" b="13970"/>
                <wp:wrapNone/>
                <wp:docPr id="532" name="Straight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773" cy="4627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DFD93" id="Straight Connector 532" o:spid="_x0000_s1026" style="position:absolute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180pt" to="329.4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B34BFAF" wp14:editId="21AA7691">
                <wp:simplePos x="0" y="0"/>
                <wp:positionH relativeFrom="column">
                  <wp:posOffset>3331959</wp:posOffset>
                </wp:positionH>
                <wp:positionV relativeFrom="paragraph">
                  <wp:posOffset>3991970</wp:posOffset>
                </wp:positionV>
                <wp:extent cx="2290994" cy="1744"/>
                <wp:effectExtent l="0" t="0" r="14605" b="3683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0994" cy="17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2B08B" id="Straight Connector 541" o:spid="_x0000_s1026" style="position:absolute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5pt,314.35pt" to="442.75pt,3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8B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2FAFC13" wp14:editId="31A54FFA">
                <wp:simplePos x="0" y="0"/>
                <wp:positionH relativeFrom="column">
                  <wp:posOffset>2971800</wp:posOffset>
                </wp:positionH>
                <wp:positionV relativeFrom="paragraph">
                  <wp:posOffset>-3313430</wp:posOffset>
                </wp:positionV>
                <wp:extent cx="806378" cy="685417"/>
                <wp:effectExtent l="19050" t="19050" r="32385" b="19685"/>
                <wp:wrapNone/>
                <wp:docPr id="543" name="Isosceles Tri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378" cy="685417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B44BDB" w:rsidRDefault="007D285F" w:rsidP="008B13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AFC13" id="Isosceles Triangle 543" o:spid="_x0000_s1068" type="#_x0000_t5" style="position:absolute;margin-left:234pt;margin-top:-260.9pt;width:63.5pt;height:53.9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" filled="f" strokecolor="black [3213]" strokeweight="1pt">
                <v:textbox>
                  <w:txbxContent>
                    <w:p w:rsidR="007D285F" w:rsidRPr="00B44BDB" w:rsidRDefault="007D285F" w:rsidP="008B13B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 w:rsidR="001654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DF9F2F4" wp14:editId="68EA38E7">
                <wp:simplePos x="0" y="0"/>
                <wp:positionH relativeFrom="column">
                  <wp:posOffset>5819775</wp:posOffset>
                </wp:positionH>
                <wp:positionV relativeFrom="paragraph">
                  <wp:posOffset>3933824</wp:posOffset>
                </wp:positionV>
                <wp:extent cx="676275" cy="352425"/>
                <wp:effectExtent l="0" t="0" r="28575" b="28575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A8984" id="Straight Connector 540" o:spid="_x0000_s1026" style="position:absolute;flip:x 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25pt,309.75pt" to="511.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C95F3F2" wp14:editId="1FBC78B0">
                <wp:simplePos x="0" y="0"/>
                <wp:positionH relativeFrom="column">
                  <wp:posOffset>5029200</wp:posOffset>
                </wp:positionH>
                <wp:positionV relativeFrom="paragraph">
                  <wp:posOffset>3195320</wp:posOffset>
                </wp:positionV>
                <wp:extent cx="669851" cy="344052"/>
                <wp:effectExtent l="0" t="0" r="16510" b="1841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851" cy="3440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D34C1" id="Straight Connector 535" o:spid="_x0000_s1026" style="position:absolute;flip:x 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251.6pt" to="448.75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C6EAF76" wp14:editId="5D4E0C32">
                <wp:simplePos x="0" y="0"/>
                <wp:positionH relativeFrom="column">
                  <wp:posOffset>6634716</wp:posOffset>
                </wp:positionH>
                <wp:positionV relativeFrom="paragraph">
                  <wp:posOffset>2972036</wp:posOffset>
                </wp:positionV>
                <wp:extent cx="13173" cy="918210"/>
                <wp:effectExtent l="0" t="0" r="25400" b="15240"/>
                <wp:wrapNone/>
                <wp:docPr id="534" name="Straight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73" cy="918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2C400" id="Straight Connector 534" o:spid="_x0000_s1026" style="position:absolute;flip: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4pt,234pt" to="523.45pt,3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CC18D43" wp14:editId="48550E1E">
                <wp:simplePos x="0" y="0"/>
                <wp:positionH relativeFrom="column">
                  <wp:posOffset>6404167</wp:posOffset>
                </wp:positionH>
                <wp:positionV relativeFrom="paragraph">
                  <wp:posOffset>3889227</wp:posOffset>
                </wp:positionV>
                <wp:extent cx="459188" cy="452230"/>
                <wp:effectExtent l="0" t="0" r="17145" b="24130"/>
                <wp:wrapNone/>
                <wp:docPr id="523" name="Oval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491B113" wp14:editId="2442F3E8">
                                  <wp:extent cx="128905" cy="126166"/>
                                  <wp:effectExtent l="0" t="0" r="4445" b="7620"/>
                                  <wp:docPr id="524" name="Picture 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18D43" id="Oval 523" o:spid="_x0000_s1069" style="position:absolute;margin-left:504.25pt;margin-top:306.25pt;width:36.15pt;height:35.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I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491B113" wp14:editId="2442F3E8">
                            <wp:extent cx="128905" cy="126166"/>
                            <wp:effectExtent l="0" t="0" r="4445" b="7620"/>
                            <wp:docPr id="524" name="Picture 5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20B7962" wp14:editId="0D3C47F9">
                <wp:simplePos x="0" y="0"/>
                <wp:positionH relativeFrom="column">
                  <wp:posOffset>5438686</wp:posOffset>
                </wp:positionH>
                <wp:positionV relativeFrom="paragraph">
                  <wp:posOffset>3543949</wp:posOffset>
                </wp:positionV>
                <wp:extent cx="459188" cy="452230"/>
                <wp:effectExtent l="0" t="0" r="17145" b="24130"/>
                <wp:wrapNone/>
                <wp:docPr id="521" name="Oval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H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BC92A47" wp14:editId="3F679E84">
                                  <wp:extent cx="128905" cy="126166"/>
                                  <wp:effectExtent l="0" t="0" r="4445" b="7620"/>
                                  <wp:docPr id="522" name="Picture 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B7962" id="Oval 521" o:spid="_x0000_s1070" style="position:absolute;margin-left:428.25pt;margin-top:279.05pt;width:36.15pt;height:35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H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BC92A47" wp14:editId="3F679E84">
                            <wp:extent cx="128905" cy="126166"/>
                            <wp:effectExtent l="0" t="0" r="4445" b="7620"/>
                            <wp:docPr id="522" name="Picture 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CA1C4BE" wp14:editId="4505A114">
                <wp:simplePos x="0" y="0"/>
                <wp:positionH relativeFrom="column">
                  <wp:posOffset>6403753</wp:posOffset>
                </wp:positionH>
                <wp:positionV relativeFrom="paragraph">
                  <wp:posOffset>2518026</wp:posOffset>
                </wp:positionV>
                <wp:extent cx="459188" cy="452230"/>
                <wp:effectExtent l="0" t="0" r="17145" b="24130"/>
                <wp:wrapNone/>
                <wp:docPr id="519" name="Oval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G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AE1023" wp14:editId="25AE1703">
                                  <wp:extent cx="128905" cy="126166"/>
                                  <wp:effectExtent l="0" t="0" r="4445" b="7620"/>
                                  <wp:docPr id="520" name="Picture 5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1C4BE" id="Oval 519" o:spid="_x0000_s1071" style="position:absolute;margin-left:504.25pt;margin-top:198.25pt;width:36.15pt;height:35.6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G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9AE1023" wp14:editId="25AE1703">
                            <wp:extent cx="128905" cy="126166"/>
                            <wp:effectExtent l="0" t="0" r="4445" b="7620"/>
                            <wp:docPr id="520" name="Picture 5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40154AF" wp14:editId="421A7DF0">
                <wp:simplePos x="0" y="0"/>
                <wp:positionH relativeFrom="column">
                  <wp:posOffset>2876003</wp:posOffset>
                </wp:positionH>
                <wp:positionV relativeFrom="paragraph">
                  <wp:posOffset>3775444</wp:posOffset>
                </wp:positionV>
                <wp:extent cx="459188" cy="452230"/>
                <wp:effectExtent l="0" t="0" r="17145" b="24130"/>
                <wp:wrapNone/>
                <wp:docPr id="517" name="Oval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0645DFB" wp14:editId="1576359C">
                                  <wp:extent cx="128905" cy="126166"/>
                                  <wp:effectExtent l="0" t="0" r="4445" b="7620"/>
                                  <wp:docPr id="518" name="Picture 5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154AF" id="Oval 517" o:spid="_x0000_s1072" style="position:absolute;margin-left:226.45pt;margin-top:297.3pt;width:36.15pt;height:35.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E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0645DFB" wp14:editId="1576359C">
                            <wp:extent cx="128905" cy="126166"/>
                            <wp:effectExtent l="0" t="0" r="4445" b="7620"/>
                            <wp:docPr id="518" name="Picture 5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D5E3B27" wp14:editId="73100E46">
                <wp:simplePos x="0" y="0"/>
                <wp:positionH relativeFrom="column">
                  <wp:posOffset>4804026</wp:posOffset>
                </wp:positionH>
                <wp:positionV relativeFrom="paragraph">
                  <wp:posOffset>2746744</wp:posOffset>
                </wp:positionV>
                <wp:extent cx="459188" cy="452230"/>
                <wp:effectExtent l="0" t="0" r="17145" b="24130"/>
                <wp:wrapNone/>
                <wp:docPr id="516" name="Oval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E3B27" id="Oval 516" o:spid="_x0000_s1073" style="position:absolute;margin-left:378.25pt;margin-top:216.3pt;width:36.15pt;height:35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A007BBB" wp14:editId="0F9788C8">
                <wp:simplePos x="0" y="0"/>
                <wp:positionH relativeFrom="column">
                  <wp:posOffset>2860010</wp:posOffset>
                </wp:positionH>
                <wp:positionV relativeFrom="paragraph">
                  <wp:posOffset>2395501</wp:posOffset>
                </wp:positionV>
                <wp:extent cx="459188" cy="452230"/>
                <wp:effectExtent l="0" t="0" r="17145" b="24130"/>
                <wp:wrapNone/>
                <wp:docPr id="513" name="Oval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07BBB" id="Oval 513" o:spid="_x0000_s1074" style="position:absolute;margin-left:225.2pt;margin-top:188.6pt;width:36.15pt;height:35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3671DF3" wp14:editId="65F4BD14">
                <wp:simplePos x="0" y="0"/>
                <wp:positionH relativeFrom="column">
                  <wp:posOffset>3775444</wp:posOffset>
                </wp:positionH>
                <wp:positionV relativeFrom="paragraph">
                  <wp:posOffset>2746744</wp:posOffset>
                </wp:positionV>
                <wp:extent cx="459188" cy="452230"/>
                <wp:effectExtent l="0" t="0" r="17145" b="24130"/>
                <wp:wrapNone/>
                <wp:docPr id="515" name="Oval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71DF3" id="Oval 515" o:spid="_x0000_s1075" style="position:absolute;margin-left:297.3pt;margin-top:216.3pt;width:36.15pt;height:35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906A53E" wp14:editId="0EFE3AD4">
                <wp:simplePos x="0" y="0"/>
                <wp:positionH relativeFrom="column">
                  <wp:posOffset>5489915</wp:posOffset>
                </wp:positionH>
                <wp:positionV relativeFrom="paragraph">
                  <wp:posOffset>1831990</wp:posOffset>
                </wp:positionV>
                <wp:extent cx="459188" cy="452230"/>
                <wp:effectExtent l="0" t="0" r="17145" b="24130"/>
                <wp:wrapNone/>
                <wp:docPr id="514" name="Oval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6A53E" id="Oval 514" o:spid="_x0000_s1076" style="position:absolute;margin-left:432.3pt;margin-top:144.25pt;width:36.15pt;height:35.6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C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  <w:r w:rsidR="007C6105">
        <w:rPr>
          <w:rFonts w:ascii="Times New Roman" w:hAnsi="Times New Roman" w:cs="Times New Roman"/>
          <w:sz w:val="28"/>
          <w:szCs w:val="28"/>
        </w:rPr>
        <w:br w:type="page"/>
      </w:r>
      <w:r w:rsidR="008B13BE">
        <w:rPr>
          <w:rFonts w:ascii="Times New Roman" w:hAnsi="Times New Roman" w:cs="Times New Roman"/>
          <w:sz w:val="28"/>
          <w:szCs w:val="28"/>
        </w:rPr>
        <w:lastRenderedPageBreak/>
        <w:t>D</w:t>
      </w:r>
    </w:p>
    <w:p w:rsidR="001434EE" w:rsidRDefault="000C1118" w:rsidP="00F26DB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8B43DA5" wp14:editId="05ADAA5A">
                <wp:simplePos x="0" y="0"/>
                <wp:positionH relativeFrom="column">
                  <wp:posOffset>6046967</wp:posOffset>
                </wp:positionH>
                <wp:positionV relativeFrom="paragraph">
                  <wp:posOffset>1586285</wp:posOffset>
                </wp:positionV>
                <wp:extent cx="3546144" cy="911253"/>
                <wp:effectExtent l="0" t="0" r="16510" b="2222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144" cy="911253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9496F" id="Rectangle 402" o:spid="_x0000_s1026" style="position:absolute;margin-left:476.15pt;margin-top:124.9pt;width:279.2pt;height:71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" filled="f" strokecolor="black [3213]" strokeweight=".25pt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26CF624" wp14:editId="592BACCD">
                <wp:simplePos x="0" y="0"/>
                <wp:positionH relativeFrom="column">
                  <wp:posOffset>6054918</wp:posOffset>
                </wp:positionH>
                <wp:positionV relativeFrom="paragraph">
                  <wp:posOffset>2182219</wp:posOffset>
                </wp:positionV>
                <wp:extent cx="3764639" cy="241521"/>
                <wp:effectExtent l="0" t="0" r="0" b="635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639" cy="241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N || A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CF624" id="Text Box 400" o:spid="_x0000_s1077" type="#_x0000_t202" style="position:absolute;left:0;text-align:left;margin-left:476.75pt;margin-top:171.85pt;width:296.45pt;height:1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" filled="f" stroked="f" strokeweight=".5pt">
                <v:textbox>
                  <w:txbxContent>
                    <w:p w:rsidR="007D285F" w:rsidRPr="0066317F" w:rsidRDefault="007D285F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N || A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B9119B3" wp14:editId="0893D115">
                <wp:simplePos x="0" y="0"/>
                <wp:positionH relativeFrom="column">
                  <wp:posOffset>6055553</wp:posOffset>
                </wp:positionH>
                <wp:positionV relativeFrom="paragraph">
                  <wp:posOffset>1716129</wp:posOffset>
                </wp:positionV>
                <wp:extent cx="3080385" cy="344612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+ 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</w:p>
                          <w:p w:rsidR="007D285F" w:rsidRPr="0066317F" w:rsidRDefault="007D285F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19B3" id="Text Box 401" o:spid="_x0000_s1078" type="#_x0000_t202" style="position:absolute;left:0;text-align:left;margin-left:476.8pt;margin-top:135.15pt;width:242.55pt;height:27.15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" filled="f" stroked="f" strokeweight=".5pt">
                <v:textbox>
                  <w:txbxContent>
                    <w:p w:rsidR="007D285F" w:rsidRPr="0066317F" w:rsidRDefault="007D285F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+ 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</w:p>
                    <w:p w:rsidR="007D285F" w:rsidRPr="0066317F" w:rsidRDefault="007D285F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9C8B938" wp14:editId="147661BA">
                <wp:simplePos x="0" y="0"/>
                <wp:positionH relativeFrom="column">
                  <wp:posOffset>1252539</wp:posOffset>
                </wp:positionH>
                <wp:positionV relativeFrom="paragraph">
                  <wp:posOffset>62230</wp:posOffset>
                </wp:positionV>
                <wp:extent cx="461962" cy="457200"/>
                <wp:effectExtent l="0" t="0" r="14605" b="19050"/>
                <wp:wrapNone/>
                <wp:docPr id="381" name="Ov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8B938" id="Oval 381" o:spid="_x0000_s1079" style="position:absolute;margin-left:98.65pt;margin-top:4.9pt;width:36.35pt;height:3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C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C8FE1E2" wp14:editId="56D94F40">
                <wp:simplePos x="0" y="0"/>
                <wp:positionH relativeFrom="column">
                  <wp:posOffset>1481138</wp:posOffset>
                </wp:positionH>
                <wp:positionV relativeFrom="paragraph">
                  <wp:posOffset>196850</wp:posOffset>
                </wp:positionV>
                <wp:extent cx="690562" cy="342900"/>
                <wp:effectExtent l="0" t="0" r="14605" b="1905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863D8" id="Straight Connector 383" o:spid="_x0000_s1026" style="position:absolute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15.5pt" to="171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9C23445" wp14:editId="5A5C3C17">
                <wp:simplePos x="0" y="0"/>
                <wp:positionH relativeFrom="column">
                  <wp:posOffset>795338</wp:posOffset>
                </wp:positionH>
                <wp:positionV relativeFrom="paragraph">
                  <wp:posOffset>196850</wp:posOffset>
                </wp:positionV>
                <wp:extent cx="685482" cy="342900"/>
                <wp:effectExtent l="0" t="0" r="19685" b="1905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82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B1681" id="Straight Connector 382" o:spid="_x0000_s1026" style="position:absolute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5pt,15.5pt" to="116.6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</w:p>
    <w:p w:rsidR="001434EE" w:rsidRPr="001434EE" w:rsidRDefault="00864181" w:rsidP="001434EE">
      <w:pPr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F7A3651" wp14:editId="2E8293D9">
                <wp:simplePos x="0" y="0"/>
                <wp:positionH relativeFrom="column">
                  <wp:posOffset>5029199</wp:posOffset>
                </wp:positionH>
                <wp:positionV relativeFrom="paragraph">
                  <wp:posOffset>217805</wp:posOffset>
                </wp:positionV>
                <wp:extent cx="456883" cy="457200"/>
                <wp:effectExtent l="0" t="0" r="19685" b="19050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83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A3651" id="Oval 395" o:spid="_x0000_s1080" style="position:absolute;margin-left:396pt;margin-top:17.15pt;width:36pt;height:3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A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26EBE2D" wp14:editId="4D82B617">
                <wp:simplePos x="0" y="0"/>
                <wp:positionH relativeFrom="column">
                  <wp:posOffset>3200400</wp:posOffset>
                </wp:positionH>
                <wp:positionV relativeFrom="paragraph">
                  <wp:posOffset>227330</wp:posOffset>
                </wp:positionV>
                <wp:extent cx="457200" cy="442913"/>
                <wp:effectExtent l="0" t="0" r="19050" b="14605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913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EBE2D" id="Oval 387" o:spid="_x0000_s1081" style="position:absolute;margin-left:252pt;margin-top:17.9pt;width:36pt;height:34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B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A905FDB" wp14:editId="7FBA23AE">
                <wp:simplePos x="0" y="0"/>
                <wp:positionH relativeFrom="column">
                  <wp:posOffset>1938338</wp:posOffset>
                </wp:positionH>
                <wp:positionV relativeFrom="paragraph">
                  <wp:posOffset>217805</wp:posOffset>
                </wp:positionV>
                <wp:extent cx="461962" cy="457200"/>
                <wp:effectExtent l="0" t="0" r="14605" b="19050"/>
                <wp:wrapNone/>
                <wp:docPr id="378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05FDB" id="Oval 378" o:spid="_x0000_s1082" style="position:absolute;margin-left:152.65pt;margin-top:17.15pt;width:36.35pt;height:3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C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2F7C339" wp14:editId="160922AC">
                <wp:simplePos x="0" y="0"/>
                <wp:positionH relativeFrom="column">
                  <wp:posOffset>557213</wp:posOffset>
                </wp:positionH>
                <wp:positionV relativeFrom="paragraph">
                  <wp:posOffset>217805</wp:posOffset>
                </wp:positionV>
                <wp:extent cx="471487" cy="457200"/>
                <wp:effectExtent l="0" t="0" r="24130" b="19050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7C339" id="Oval 373" o:spid="_x0000_s1083" style="position:absolute;margin-left:43.9pt;margin-top:17.15pt;width:37.1pt;height:3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H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Pr="001434EE" w:rsidRDefault="00180C7D" w:rsidP="001434EE">
      <w:pPr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C20E45A" wp14:editId="44E552C5">
                <wp:simplePos x="0" y="0"/>
                <wp:positionH relativeFrom="column">
                  <wp:posOffset>4692701</wp:posOffset>
                </wp:positionH>
                <wp:positionV relativeFrom="paragraph">
                  <wp:posOffset>257251</wp:posOffset>
                </wp:positionV>
                <wp:extent cx="490118" cy="455295"/>
                <wp:effectExtent l="0" t="0" r="24765" b="20955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45529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C7D" w:rsidRPr="00180C7D" w:rsidRDefault="00180C7D" w:rsidP="00180C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0E45A" id="Oval 392" o:spid="_x0000_s1084" style="position:absolute;margin-left:369.5pt;margin-top:20.25pt;width:38.6pt;height:35.8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" fillcolor="white [3201]" strokecolor="black [3213]" strokeweight="1.5pt">
                <v:stroke joinstyle="miter"/>
                <v:textbox>
                  <w:txbxContent>
                    <w:p w:rsidR="00180C7D" w:rsidRPr="00180C7D" w:rsidRDefault="00180C7D" w:rsidP="00180C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D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3C2D744" wp14:editId="54C92BFC">
                <wp:simplePos x="0" y="0"/>
                <wp:positionH relativeFrom="column">
                  <wp:posOffset>2293315</wp:posOffset>
                </wp:positionH>
                <wp:positionV relativeFrom="paragraph">
                  <wp:posOffset>257251</wp:posOffset>
                </wp:positionV>
                <wp:extent cx="497434" cy="457200"/>
                <wp:effectExtent l="0" t="0" r="17145" b="19050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C7D" w:rsidRPr="00180C7D" w:rsidRDefault="00180C7D" w:rsidP="00180C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1434EE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2D744" id="Oval 377" o:spid="_x0000_s1085" style="position:absolute;margin-left:180.6pt;margin-top:20.25pt;width:39.15pt;height:3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" fillcolor="white [3201]" strokecolor="black [3213]" strokeweight="1.5pt">
                <v:stroke joinstyle="miter"/>
                <v:textbox>
                  <w:txbxContent>
                    <w:p w:rsidR="00180C7D" w:rsidRPr="00180C7D" w:rsidRDefault="00180C7D" w:rsidP="00180C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G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1434EE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F2775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4A94C0C" wp14:editId="2DD7389C">
                <wp:simplePos x="0" y="0"/>
                <wp:positionH relativeFrom="column">
                  <wp:posOffset>800761</wp:posOffset>
                </wp:positionH>
                <wp:positionV relativeFrom="paragraph">
                  <wp:posOffset>30479</wp:posOffset>
                </wp:positionV>
                <wp:extent cx="312420" cy="224361"/>
                <wp:effectExtent l="0" t="0" r="30480" b="23495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243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9A43B" id="Straight Connector 375" o:spid="_x0000_s1026" style="position:absolute;flip:x 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05pt,2.4pt" to="87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AF2775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4A380C1" wp14:editId="7F8F3BE9">
                <wp:simplePos x="0" y="0"/>
                <wp:positionH relativeFrom="column">
                  <wp:posOffset>451914</wp:posOffset>
                </wp:positionH>
                <wp:positionV relativeFrom="paragraph">
                  <wp:posOffset>30479</wp:posOffset>
                </wp:positionV>
                <wp:extent cx="347345" cy="228600"/>
                <wp:effectExtent l="0" t="0" r="33655" b="1905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07E7B" id="Straight Connector 374" o:spid="_x0000_s1026" style="position:absolute;flip:y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6pt,2.4pt" to="62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AF2775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4FA44A5" wp14:editId="0028301B">
                <wp:simplePos x="0" y="0"/>
                <wp:positionH relativeFrom="column">
                  <wp:posOffset>224636</wp:posOffset>
                </wp:positionH>
                <wp:positionV relativeFrom="paragraph">
                  <wp:posOffset>259079</wp:posOffset>
                </wp:positionV>
                <wp:extent cx="461645" cy="457185"/>
                <wp:effectExtent l="0" t="0" r="14605" b="19685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18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A44A5" id="Oval 371" o:spid="_x0000_s1086" style="position:absolute;margin-left:17.7pt;margin-top:20.4pt;width:36.35pt;height:3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H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F2775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0CA3E33" wp14:editId="09C0DB76">
                <wp:simplePos x="0" y="0"/>
                <wp:positionH relativeFrom="column">
                  <wp:posOffset>911757</wp:posOffset>
                </wp:positionH>
                <wp:positionV relativeFrom="paragraph">
                  <wp:posOffset>259080</wp:posOffset>
                </wp:positionV>
                <wp:extent cx="461645" cy="456980"/>
                <wp:effectExtent l="0" t="0" r="14605" b="19685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98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CA3E33" id="Oval 372" o:spid="_x0000_s1087" style="position:absolute;margin-left:71.8pt;margin-top:20.4pt;width:36.35pt;height:3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I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F2775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6AFF0D1" wp14:editId="66B66F8B">
                <wp:simplePos x="0" y="0"/>
                <wp:positionH relativeFrom="column">
                  <wp:posOffset>3427678</wp:posOffset>
                </wp:positionH>
                <wp:positionV relativeFrom="paragraph">
                  <wp:posOffset>30479</wp:posOffset>
                </wp:positionV>
                <wp:extent cx="344221" cy="228600"/>
                <wp:effectExtent l="0" t="0" r="17780" b="1905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221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5EC42" id="Straight Connector 389" o:spid="_x0000_s1026" style="position:absolute;flip:x 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2.4pt" to="29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AF2775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FE21DBB" wp14:editId="209B80E7">
                <wp:simplePos x="0" y="0"/>
                <wp:positionH relativeFrom="column">
                  <wp:posOffset>3554532</wp:posOffset>
                </wp:positionH>
                <wp:positionV relativeFrom="paragraph">
                  <wp:posOffset>259080</wp:posOffset>
                </wp:positionV>
                <wp:extent cx="447675" cy="457167"/>
                <wp:effectExtent l="0" t="0" r="28575" b="19685"/>
                <wp:wrapNone/>
                <wp:docPr id="386" name="Oval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167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21DBB" id="Oval 386" o:spid="_x0000_s1088" style="position:absolute;margin-left:279.9pt;margin-top:20.4pt;width:35.25pt;height:3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F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C92927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8ACDC0A" wp14:editId="6A820EFF">
                <wp:simplePos x="0" y="0"/>
                <wp:positionH relativeFrom="column">
                  <wp:posOffset>4109514</wp:posOffset>
                </wp:positionH>
                <wp:positionV relativeFrom="paragraph">
                  <wp:posOffset>259079</wp:posOffset>
                </wp:positionV>
                <wp:extent cx="461645" cy="456121"/>
                <wp:effectExtent l="0" t="0" r="14605" b="20320"/>
                <wp:wrapNone/>
                <wp:docPr id="390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121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CDC0A" id="Oval 390" o:spid="_x0000_s1089" style="position:absolute;margin-left:323.6pt;margin-top:20.4pt;width:36.35pt;height:35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E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A8642A7" wp14:editId="2BB7B75E">
                <wp:simplePos x="0" y="0"/>
                <wp:positionH relativeFrom="column">
                  <wp:posOffset>5257165</wp:posOffset>
                </wp:positionH>
                <wp:positionV relativeFrom="paragraph">
                  <wp:posOffset>35877</wp:posOffset>
                </wp:positionV>
                <wp:extent cx="347345" cy="219075"/>
                <wp:effectExtent l="0" t="0" r="14605" b="28575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235CB" id="Straight Connector 397" o:spid="_x0000_s1026" style="position:absolute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95pt,2.8pt" to="441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2025B8D" wp14:editId="6F7F1838">
                <wp:simplePos x="0" y="0"/>
                <wp:positionH relativeFrom="column">
                  <wp:posOffset>4914901</wp:posOffset>
                </wp:positionH>
                <wp:positionV relativeFrom="paragraph">
                  <wp:posOffset>30480</wp:posOffset>
                </wp:positionV>
                <wp:extent cx="342900" cy="228600"/>
                <wp:effectExtent l="0" t="0" r="19050" b="1905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D8EF6" id="Straight Connector 396" o:spid="_x0000_s1026" style="position:absolute;flip:y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pt,2.4pt" to="41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 w:rsidR="00864181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9D1210A" wp14:editId="66ED70D8">
                <wp:simplePos x="0" y="0"/>
                <wp:positionH relativeFrom="column">
                  <wp:posOffset>5367338</wp:posOffset>
                </wp:positionH>
                <wp:positionV relativeFrom="paragraph">
                  <wp:posOffset>259079</wp:posOffset>
                </wp:positionV>
                <wp:extent cx="461962" cy="456883"/>
                <wp:effectExtent l="0" t="0" r="14605" b="19685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6883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1210A" id="Oval 393" o:spid="_x0000_s1090" style="position:absolute;margin-left:422.65pt;margin-top:20.4pt;width:36.35pt;height:36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A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A390C46" wp14:editId="3998B5F8">
                <wp:simplePos x="0" y="0"/>
                <wp:positionH relativeFrom="column">
                  <wp:posOffset>3090863</wp:posOffset>
                </wp:positionH>
                <wp:positionV relativeFrom="paragraph">
                  <wp:posOffset>16192</wp:posOffset>
                </wp:positionV>
                <wp:extent cx="342900" cy="242887"/>
                <wp:effectExtent l="0" t="0" r="19050" b="2413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8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60140" id="Straight Connector 388" o:spid="_x0000_s1026" style="position:absolute;flip:y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4pt,1.25pt" to="270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289AB15" wp14:editId="6675231D">
                <wp:simplePos x="0" y="0"/>
                <wp:positionH relativeFrom="column">
                  <wp:posOffset>2862263</wp:posOffset>
                </wp:positionH>
                <wp:positionV relativeFrom="paragraph">
                  <wp:posOffset>259079</wp:posOffset>
                </wp:positionV>
                <wp:extent cx="452437" cy="455613"/>
                <wp:effectExtent l="0" t="0" r="24130" b="20955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5613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9AB15" id="Oval 385" o:spid="_x0000_s1091" style="position:absolute;margin-left:225.4pt;margin-top:20.4pt;width:35.6pt;height:35.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B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6D0EB40" wp14:editId="07DDB651">
                <wp:simplePos x="0" y="0"/>
                <wp:positionH relativeFrom="column">
                  <wp:posOffset>2171699</wp:posOffset>
                </wp:positionH>
                <wp:positionV relativeFrom="paragraph">
                  <wp:posOffset>30479</wp:posOffset>
                </wp:positionV>
                <wp:extent cx="342900" cy="228600"/>
                <wp:effectExtent l="0" t="0" r="19050" b="1905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CD05A" id="Straight Connector 380" o:spid="_x0000_s1026" style="position:absolute;flip:x 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2.4pt" to="198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FA80084" wp14:editId="4B289F8B">
                <wp:simplePos x="0" y="0"/>
                <wp:positionH relativeFrom="column">
                  <wp:posOffset>1828800</wp:posOffset>
                </wp:positionH>
                <wp:positionV relativeFrom="paragraph">
                  <wp:posOffset>30479</wp:posOffset>
                </wp:positionV>
                <wp:extent cx="342265" cy="228600"/>
                <wp:effectExtent l="0" t="0" r="19685" b="1905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98C38" id="Straight Connector 379" o:spid="_x0000_s1026" style="position:absolute;flip:y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2.4pt" to="170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1F9B691" wp14:editId="03DDA33C">
                <wp:simplePos x="0" y="0"/>
                <wp:positionH relativeFrom="column">
                  <wp:posOffset>1600200</wp:posOffset>
                </wp:positionH>
                <wp:positionV relativeFrom="paragraph">
                  <wp:posOffset>259079</wp:posOffset>
                </wp:positionV>
                <wp:extent cx="457200" cy="456565"/>
                <wp:effectExtent l="0" t="0" r="19050" b="19685"/>
                <wp:wrapNone/>
                <wp:docPr id="376" name="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9B691" id="Oval 376" o:spid="_x0000_s1092" style="position:absolute;margin-left:126pt;margin-top:20.4pt;width:36pt;height:35.9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C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Default="001434EE" w:rsidP="001434EE">
      <w:pPr>
        <w:tabs>
          <w:tab w:val="left" w:pos="15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34EE" w:rsidRDefault="00143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27" w:rsidRDefault="00180C7D" w:rsidP="001434EE">
      <w:pPr>
        <w:tabs>
          <w:tab w:val="left" w:pos="1589"/>
        </w:tabs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0B47BA4" wp14:editId="46F81693">
                <wp:simplePos x="0" y="0"/>
                <wp:positionH relativeFrom="column">
                  <wp:posOffset>3642360</wp:posOffset>
                </wp:positionH>
                <wp:positionV relativeFrom="paragraph">
                  <wp:posOffset>464185</wp:posOffset>
                </wp:positionV>
                <wp:extent cx="690245" cy="342900"/>
                <wp:effectExtent l="0" t="0" r="14605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89549" id="Straight Connector 357" o:spid="_x0000_s1026" style="position:absolute;flip:x 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pt,36.55pt" to="341.1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5CB5177" wp14:editId="24011122">
                <wp:simplePos x="0" y="0"/>
                <wp:positionH relativeFrom="column">
                  <wp:posOffset>2980055</wp:posOffset>
                </wp:positionH>
                <wp:positionV relativeFrom="paragraph">
                  <wp:posOffset>464185</wp:posOffset>
                </wp:positionV>
                <wp:extent cx="685165" cy="342900"/>
                <wp:effectExtent l="0" t="0" r="19685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A4800" id="Straight Connector 342" o:spid="_x0000_s1026" style="position:absolute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65pt,36.55pt" to="288.6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CB41888" wp14:editId="441DC996">
                <wp:simplePos x="0" y="0"/>
                <wp:positionH relativeFrom="column">
                  <wp:posOffset>3427095</wp:posOffset>
                </wp:positionH>
                <wp:positionV relativeFrom="paragraph">
                  <wp:posOffset>21590</wp:posOffset>
                </wp:positionV>
                <wp:extent cx="457200" cy="442595"/>
                <wp:effectExtent l="0" t="0" r="19050" b="14605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41888" id="Oval 335" o:spid="_x0000_s1093" style="position:absolute;margin-left:269.85pt;margin-top:1.7pt;width:36pt;height:34.8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A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7874C33" wp14:editId="0C831B1E">
                <wp:simplePos x="0" y="0"/>
                <wp:positionH relativeFrom="column">
                  <wp:posOffset>4331970</wp:posOffset>
                </wp:positionH>
                <wp:positionV relativeFrom="paragraph">
                  <wp:posOffset>1269365</wp:posOffset>
                </wp:positionV>
                <wp:extent cx="347345" cy="219075"/>
                <wp:effectExtent l="0" t="0" r="14605" b="28575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CA6A9" id="Straight Connector 334" o:spid="_x0000_s1026" style="position:absolute;flip:x 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1pt,99.95pt" to="368.45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1751F71" wp14:editId="5543DD22">
                <wp:simplePos x="0" y="0"/>
                <wp:positionH relativeFrom="column">
                  <wp:posOffset>3989705</wp:posOffset>
                </wp:positionH>
                <wp:positionV relativeFrom="paragraph">
                  <wp:posOffset>1264285</wp:posOffset>
                </wp:positionV>
                <wp:extent cx="342900" cy="228600"/>
                <wp:effectExtent l="0" t="0" r="19050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28AA2" id="Straight Connector 333" o:spid="_x0000_s1026" style="position:absolute;flip:y;z-index:25219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4.15pt,99.55pt" to="341.1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15AC8ED" wp14:editId="32DADDA0">
                <wp:simplePos x="0" y="0"/>
                <wp:positionH relativeFrom="column">
                  <wp:posOffset>4103370</wp:posOffset>
                </wp:positionH>
                <wp:positionV relativeFrom="paragraph">
                  <wp:posOffset>807085</wp:posOffset>
                </wp:positionV>
                <wp:extent cx="456565" cy="457200"/>
                <wp:effectExtent l="0" t="0" r="19685" b="19050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AC8ED" id="Oval 332" o:spid="_x0000_s1094" style="position:absolute;margin-left:323.1pt;margin-top:63.55pt;width:35.95pt;height:3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A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92FBA41" wp14:editId="27090D95">
                <wp:simplePos x="0" y="0"/>
                <wp:positionH relativeFrom="column">
                  <wp:posOffset>4441825</wp:posOffset>
                </wp:positionH>
                <wp:positionV relativeFrom="paragraph">
                  <wp:posOffset>1492250</wp:posOffset>
                </wp:positionV>
                <wp:extent cx="461645" cy="456565"/>
                <wp:effectExtent l="0" t="0" r="14605" b="19685"/>
                <wp:wrapNone/>
                <wp:docPr id="331" name="Ov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FBA41" id="Oval 331" o:spid="_x0000_s1095" style="position:absolute;margin-left:349.75pt;margin-top:117.5pt;width:36.35pt;height:35.9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A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C04C469" wp14:editId="0DEFF406">
                <wp:simplePos x="0" y="0"/>
                <wp:positionH relativeFrom="column">
                  <wp:posOffset>2407920</wp:posOffset>
                </wp:positionH>
                <wp:positionV relativeFrom="paragraph">
                  <wp:posOffset>1492250</wp:posOffset>
                </wp:positionV>
                <wp:extent cx="452120" cy="455295"/>
                <wp:effectExtent l="0" t="0" r="24130" b="20955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180C7D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="007D285F"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04C469" id="Oval 325" o:spid="_x0000_s1096" style="position:absolute;margin-left:189.6pt;margin-top:117.5pt;width:35.6pt;height:35.8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180C7D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B</w:t>
                      </w:r>
                      <w:r w:rsidR="007D285F"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97131AB" wp14:editId="168B3C66">
                <wp:simplePos x="0" y="0"/>
                <wp:positionH relativeFrom="column">
                  <wp:posOffset>3098800</wp:posOffset>
                </wp:positionH>
                <wp:positionV relativeFrom="paragraph">
                  <wp:posOffset>1473200</wp:posOffset>
                </wp:positionV>
                <wp:extent cx="447675" cy="474345"/>
                <wp:effectExtent l="0" t="0" r="28575" b="20955"/>
                <wp:wrapNone/>
                <wp:docPr id="326" name="Ov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131AB" id="Oval 326" o:spid="_x0000_s1097" style="position:absolute;margin-left:244pt;margin-top:116pt;width:35.25pt;height:37.3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F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698CF45" wp14:editId="5F548F70">
                <wp:simplePos x="0" y="0"/>
                <wp:positionH relativeFrom="column">
                  <wp:posOffset>2746375</wp:posOffset>
                </wp:positionH>
                <wp:positionV relativeFrom="paragraph">
                  <wp:posOffset>816610</wp:posOffset>
                </wp:positionV>
                <wp:extent cx="457200" cy="442595"/>
                <wp:effectExtent l="0" t="0" r="19050" b="14605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8CF45" id="Oval 327" o:spid="_x0000_s1098" style="position:absolute;margin-left:216.25pt;margin-top:64.3pt;width:36pt;height:34.8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B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A0FA1D1" wp14:editId="54BF9881">
                <wp:simplePos x="0" y="0"/>
                <wp:positionH relativeFrom="column">
                  <wp:posOffset>2636520</wp:posOffset>
                </wp:positionH>
                <wp:positionV relativeFrom="paragraph">
                  <wp:posOffset>1249680</wp:posOffset>
                </wp:positionV>
                <wp:extent cx="342900" cy="242570"/>
                <wp:effectExtent l="0" t="0" r="19050" b="2413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5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EE257" id="Straight Connector 328" o:spid="_x0000_s1026" style="position:absolute;flip:y;z-index:2521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6pt,98.4pt" to="234.6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54A74F0" wp14:editId="2475007E">
                <wp:simplePos x="0" y="0"/>
                <wp:positionH relativeFrom="column">
                  <wp:posOffset>2974975</wp:posOffset>
                </wp:positionH>
                <wp:positionV relativeFrom="paragraph">
                  <wp:posOffset>1263650</wp:posOffset>
                </wp:positionV>
                <wp:extent cx="321310" cy="210185"/>
                <wp:effectExtent l="0" t="0" r="21590" b="1841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2101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6983E" id="Straight Connector 329" o:spid="_x0000_s1026" style="position:absolute;flip:x 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5pt,99.5pt" to="259.5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364A97"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7A0AB6E" wp14:editId="29DD63A5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61962" cy="457200"/>
                <wp:effectExtent l="0" t="0" r="14605" b="19050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0AB6E" id="Oval 322" o:spid="_x0000_s1099" style="position:absolute;margin-left:81pt;margin-top:0;width:36.35pt;height:3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C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C92927" w:rsidRPr="00C92927" w:rsidRDefault="00180C7D" w:rsidP="00C92927">
      <w:pPr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D446BC3" wp14:editId="34E6E1DF">
                <wp:simplePos x="0" y="0"/>
                <wp:positionH relativeFrom="column">
                  <wp:posOffset>698602</wp:posOffset>
                </wp:positionH>
                <wp:positionV relativeFrom="paragraph">
                  <wp:posOffset>135255</wp:posOffset>
                </wp:positionV>
                <wp:extent cx="558698" cy="342595"/>
                <wp:effectExtent l="0" t="0" r="32385" b="19685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698" cy="3425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E01F4" id="Straight Connector 323" o:spid="_x0000_s1026" style="position:absolute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pt,10.65pt" to="99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873ED2C" wp14:editId="325E7D90">
                <wp:simplePos x="0" y="0"/>
                <wp:positionH relativeFrom="column">
                  <wp:posOffset>1287094</wp:posOffset>
                </wp:positionH>
                <wp:positionV relativeFrom="paragraph">
                  <wp:posOffset>143485</wp:posOffset>
                </wp:positionV>
                <wp:extent cx="486461" cy="342900"/>
                <wp:effectExtent l="0" t="0" r="27940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6461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BF841" id="Straight Connector 324" o:spid="_x0000_s1026" style="position:absolute;flip:x 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5pt,11.3pt" to="139.6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</w:p>
    <w:p w:rsidR="00C92927" w:rsidRPr="00C92927" w:rsidRDefault="00180C7D" w:rsidP="00C92927">
      <w:pPr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E03C936" wp14:editId="224B1CE6">
                <wp:simplePos x="0" y="0"/>
                <wp:positionH relativeFrom="column">
                  <wp:posOffset>457733</wp:posOffset>
                </wp:positionH>
                <wp:positionV relativeFrom="paragraph">
                  <wp:posOffset>155575</wp:posOffset>
                </wp:positionV>
                <wp:extent cx="471487" cy="457200"/>
                <wp:effectExtent l="0" t="0" r="24130" b="19050"/>
                <wp:wrapNone/>
                <wp:docPr id="314" name="Ov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3C936" id="Oval 314" o:spid="_x0000_s1100" style="position:absolute;margin-left:36.05pt;margin-top:12.25pt;width:37.1pt;height:3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H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6A055D5" wp14:editId="4009A1A6">
                <wp:simplePos x="0" y="0"/>
                <wp:positionH relativeFrom="column">
                  <wp:posOffset>1538148</wp:posOffset>
                </wp:positionH>
                <wp:positionV relativeFrom="paragraph">
                  <wp:posOffset>155575</wp:posOffset>
                </wp:positionV>
                <wp:extent cx="461962" cy="457200"/>
                <wp:effectExtent l="0" t="0" r="14605" b="19050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055D5" id="Oval 319" o:spid="_x0000_s1101" style="position:absolute;margin-left:121.1pt;margin-top:12.25pt;width:36.35pt;height:3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C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C92927" w:rsidRPr="00C92927" w:rsidRDefault="00180C7D" w:rsidP="00C92927">
      <w:pPr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C8B2BE7" wp14:editId="12202B84">
                <wp:simplePos x="0" y="0"/>
                <wp:positionH relativeFrom="column">
                  <wp:posOffset>332842</wp:posOffset>
                </wp:positionH>
                <wp:positionV relativeFrom="paragraph">
                  <wp:posOffset>295401</wp:posOffset>
                </wp:positionV>
                <wp:extent cx="351129" cy="226365"/>
                <wp:effectExtent l="0" t="0" r="30480" b="2159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29" cy="2263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002DC" id="Straight Connector 315" o:spid="_x0000_s1026" style="position:absolute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23.25pt" to="53.8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7321E52" wp14:editId="58C238E8">
                <wp:simplePos x="0" y="0"/>
                <wp:positionH relativeFrom="column">
                  <wp:posOffset>685799</wp:posOffset>
                </wp:positionH>
                <wp:positionV relativeFrom="paragraph">
                  <wp:posOffset>288086</wp:posOffset>
                </wp:positionV>
                <wp:extent cx="197688" cy="205410"/>
                <wp:effectExtent l="0" t="0" r="31115" b="23495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688" cy="2054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DDEA7" id="Straight Connector 316" o:spid="_x0000_s1026" style="position:absolute;flip:x 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22.7pt" to="69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E0E05B5" wp14:editId="6AFDBA08">
                <wp:simplePos x="0" y="0"/>
                <wp:positionH relativeFrom="column">
                  <wp:posOffset>1772920</wp:posOffset>
                </wp:positionH>
                <wp:positionV relativeFrom="paragraph">
                  <wp:posOffset>287655</wp:posOffset>
                </wp:positionV>
                <wp:extent cx="221615" cy="233680"/>
                <wp:effectExtent l="0" t="0" r="26035" b="3302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615" cy="2336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FE908" id="Straight Connector 321" o:spid="_x0000_s1026" style="position:absolute;flip:x 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6pt,22.65pt" to="157.0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2D6B779" wp14:editId="22496C75">
                <wp:simplePos x="0" y="0"/>
                <wp:positionH relativeFrom="column">
                  <wp:posOffset>1537970</wp:posOffset>
                </wp:positionH>
                <wp:positionV relativeFrom="paragraph">
                  <wp:posOffset>287655</wp:posOffset>
                </wp:positionV>
                <wp:extent cx="231140" cy="233680"/>
                <wp:effectExtent l="0" t="0" r="35560" b="3302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40" cy="2336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F0384" id="Straight Connector 320" o:spid="_x0000_s1026" style="position:absolute;flip: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pt,22.65pt" to="139.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5D293A0" wp14:editId="2A765A23">
                <wp:simplePos x="0" y="0"/>
                <wp:positionH relativeFrom="column">
                  <wp:posOffset>1280160</wp:posOffset>
                </wp:positionH>
                <wp:positionV relativeFrom="paragraph">
                  <wp:posOffset>520700</wp:posOffset>
                </wp:positionV>
                <wp:extent cx="457200" cy="456565"/>
                <wp:effectExtent l="0" t="0" r="19050" b="19685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293A0" id="Oval 317" o:spid="_x0000_s1102" style="position:absolute;margin-left:100.8pt;margin-top:41pt;width:36pt;height:35.9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C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C92927" w:rsidRDefault="00180C7D" w:rsidP="00C92927">
      <w:pPr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FFF72EC" wp14:editId="55E8894C">
                <wp:simplePos x="0" y="0"/>
                <wp:positionH relativeFrom="column">
                  <wp:posOffset>3763670</wp:posOffset>
                </wp:positionH>
                <wp:positionV relativeFrom="paragraph">
                  <wp:posOffset>206908</wp:posOffset>
                </wp:positionV>
                <wp:extent cx="490119" cy="457200"/>
                <wp:effectExtent l="0" t="0" r="24765" b="19050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9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C7D" w:rsidRPr="00180C7D" w:rsidRDefault="00180C7D" w:rsidP="00180C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F72EC" id="Oval 330" o:spid="_x0000_s1103" style="position:absolute;margin-left:296.35pt;margin-top:16.3pt;width:38.6pt;height:36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" fillcolor="white [3201]" strokecolor="black [3213]" strokeweight="1.5pt">
                <v:stroke joinstyle="miter"/>
                <v:textbox>
                  <w:txbxContent>
                    <w:p w:rsidR="00180C7D" w:rsidRPr="00180C7D" w:rsidRDefault="00180C7D" w:rsidP="00180C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D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0FCD728" wp14:editId="4ED6CEFE">
                <wp:simplePos x="0" y="0"/>
                <wp:positionH relativeFrom="column">
                  <wp:posOffset>5032299</wp:posOffset>
                </wp:positionH>
                <wp:positionV relativeFrom="paragraph">
                  <wp:posOffset>198044</wp:posOffset>
                </wp:positionV>
                <wp:extent cx="461962" cy="452157"/>
                <wp:effectExtent l="0" t="0" r="14605" b="24130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2157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180C7D" w:rsidP="00C929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="007D285F"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CD728" id="Oval 358" o:spid="_x0000_s1104" style="position:absolute;margin-left:396.25pt;margin-top:15.6pt;width:36.35pt;height:35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180C7D" w:rsidP="00C929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E</w:t>
                      </w:r>
                      <w:r w:rsidR="007D285F"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0E06A86" wp14:editId="6C637D7B">
                <wp:simplePos x="0" y="0"/>
                <wp:positionH relativeFrom="column">
                  <wp:posOffset>1827073</wp:posOffset>
                </wp:positionH>
                <wp:positionV relativeFrom="paragraph">
                  <wp:posOffset>199390</wp:posOffset>
                </wp:positionV>
                <wp:extent cx="456692" cy="454457"/>
                <wp:effectExtent l="0" t="0" r="19685" b="22225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692" cy="454457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06A86" id="Oval 318" o:spid="_x0000_s1105" style="position:absolute;margin-left:143.85pt;margin-top:15.7pt;width:35.95pt;height:35.8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G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FD1B99D" wp14:editId="6BCAA575">
                <wp:simplePos x="0" y="0"/>
                <wp:positionH relativeFrom="column">
                  <wp:posOffset>683971</wp:posOffset>
                </wp:positionH>
                <wp:positionV relativeFrom="paragraph">
                  <wp:posOffset>177648</wp:posOffset>
                </wp:positionV>
                <wp:extent cx="461645" cy="474065"/>
                <wp:effectExtent l="0" t="0" r="14605" b="2159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7406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1B99D" id="Oval 307" o:spid="_x0000_s1106" style="position:absolute;margin-left:53.85pt;margin-top:14pt;width:36.35pt;height:37.3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I</w:t>
                      </w:r>
                      <w:bookmarkStart w:id="1" w:name="_GoBack"/>
                      <w:bookmarkEnd w:id="1"/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83A6925" wp14:editId="53E0A328">
                <wp:simplePos x="0" y="0"/>
                <wp:positionH relativeFrom="column">
                  <wp:posOffset>113386</wp:posOffset>
                </wp:positionH>
                <wp:positionV relativeFrom="paragraph">
                  <wp:posOffset>199593</wp:posOffset>
                </wp:positionV>
                <wp:extent cx="461962" cy="452120"/>
                <wp:effectExtent l="0" t="0" r="14605" b="2413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212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A6925" id="Oval 306" o:spid="_x0000_s1107" style="position:absolute;margin-left:8.95pt;margin-top:15.7pt;width:36.35pt;height:35.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H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697649" w:rsidRDefault="00C92927" w:rsidP="00C92927">
      <w:pPr>
        <w:tabs>
          <w:tab w:val="left" w:pos="91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Default="00697649" w:rsidP="00697649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7649" w:rsidRDefault="00697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34F0" w:rsidRDefault="00697649" w:rsidP="00697649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C3383DB" wp14:editId="1F564A0B">
                <wp:simplePos x="0" y="0"/>
                <wp:positionH relativeFrom="column">
                  <wp:posOffset>1947545</wp:posOffset>
                </wp:positionH>
                <wp:positionV relativeFrom="paragraph">
                  <wp:posOffset>2380615</wp:posOffset>
                </wp:positionV>
                <wp:extent cx="342900" cy="228600"/>
                <wp:effectExtent l="0" t="0" r="19050" b="19050"/>
                <wp:wrapNone/>
                <wp:docPr id="552" name="Straight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12700" id="Straight Connector 552" o:spid="_x0000_s1026" style="position:absolute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187.45pt" to="180.3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C634789" wp14:editId="17BC2DCF">
                <wp:simplePos x="0" y="0"/>
                <wp:positionH relativeFrom="column">
                  <wp:posOffset>1605280</wp:posOffset>
                </wp:positionH>
                <wp:positionV relativeFrom="paragraph">
                  <wp:posOffset>2380615</wp:posOffset>
                </wp:positionV>
                <wp:extent cx="342265" cy="228600"/>
                <wp:effectExtent l="0" t="0" r="19685" b="19050"/>
                <wp:wrapNone/>
                <wp:docPr id="551" name="Straight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AA4C1" id="Straight Connector 551" o:spid="_x0000_s1026" style="position:absolute;flip:y;z-index:25221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4pt,187.45pt" to="153.3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9362C47" wp14:editId="1E4D5D9C">
                <wp:simplePos x="0" y="0"/>
                <wp:positionH relativeFrom="column">
                  <wp:posOffset>1714500</wp:posOffset>
                </wp:positionH>
                <wp:positionV relativeFrom="paragraph">
                  <wp:posOffset>1924050</wp:posOffset>
                </wp:positionV>
                <wp:extent cx="461645" cy="457200"/>
                <wp:effectExtent l="0" t="0" r="14605" b="19050"/>
                <wp:wrapNone/>
                <wp:docPr id="550" name="Oval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F049F" id="Oval 550" o:spid="_x0000_s1136" style="position:absolute;margin-left:135pt;margin-top:151.5pt;width:36.35pt;height:3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90CFDE5" wp14:editId="2274F3F7">
                <wp:simplePos x="0" y="0"/>
                <wp:positionH relativeFrom="column">
                  <wp:posOffset>2066925</wp:posOffset>
                </wp:positionH>
                <wp:positionV relativeFrom="paragraph">
                  <wp:posOffset>2609850</wp:posOffset>
                </wp:positionV>
                <wp:extent cx="452120" cy="455930"/>
                <wp:effectExtent l="0" t="0" r="24130" b="20320"/>
                <wp:wrapNone/>
                <wp:docPr id="549" name="Oval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9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E0CFB" id="Oval 549" o:spid="_x0000_s1137" style="position:absolute;margin-left:162.75pt;margin-top:205.5pt;width:35.6pt;height:35.9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BBFFFED" wp14:editId="0FCA25F4">
                <wp:simplePos x="0" y="0"/>
                <wp:positionH relativeFrom="column">
                  <wp:posOffset>1376680</wp:posOffset>
                </wp:positionH>
                <wp:positionV relativeFrom="paragraph">
                  <wp:posOffset>2609215</wp:posOffset>
                </wp:positionV>
                <wp:extent cx="457200" cy="456565"/>
                <wp:effectExtent l="0" t="0" r="19050" b="19685"/>
                <wp:wrapNone/>
                <wp:docPr id="548" name="Oval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90F04" id="Oval 548" o:spid="_x0000_s1138" style="position:absolute;margin-left:108.4pt;margin-top:205.45pt;width:36pt;height:35.9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91EC90C" wp14:editId="0D13AF2C">
                <wp:simplePos x="0" y="0"/>
                <wp:positionH relativeFrom="column">
                  <wp:posOffset>333375</wp:posOffset>
                </wp:positionH>
                <wp:positionV relativeFrom="paragraph">
                  <wp:posOffset>1924050</wp:posOffset>
                </wp:positionV>
                <wp:extent cx="471170" cy="457200"/>
                <wp:effectExtent l="0" t="0" r="24130" b="19050"/>
                <wp:wrapNone/>
                <wp:docPr id="544" name="Oval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0E160" id="Oval 544" o:spid="_x0000_s1139" style="position:absolute;margin-left:26.25pt;margin-top:151.5pt;width:37.1pt;height:36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4B34F0" w:rsidRPr="004B34F0" w:rsidRDefault="007D285F" w:rsidP="004B34F0">
      <w:pPr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733EE58" wp14:editId="2E4B8B20">
                <wp:simplePos x="0" y="0"/>
                <wp:positionH relativeFrom="column">
                  <wp:posOffset>4015105</wp:posOffset>
                </wp:positionH>
                <wp:positionV relativeFrom="paragraph">
                  <wp:posOffset>2297430</wp:posOffset>
                </wp:positionV>
                <wp:extent cx="452120" cy="457200"/>
                <wp:effectExtent l="0" t="0" r="24130" b="19050"/>
                <wp:wrapNone/>
                <wp:docPr id="575" name="Oval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3EE58" id="Oval 575" o:spid="_x0000_s1140" style="position:absolute;margin-left:316.15pt;margin-top:180.9pt;width:35.6pt;height:36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3250658" wp14:editId="5E712EE4">
                <wp:simplePos x="0" y="0"/>
                <wp:positionH relativeFrom="column">
                  <wp:posOffset>2995930</wp:posOffset>
                </wp:positionH>
                <wp:positionV relativeFrom="paragraph">
                  <wp:posOffset>1621155</wp:posOffset>
                </wp:positionV>
                <wp:extent cx="457200" cy="442595"/>
                <wp:effectExtent l="0" t="0" r="19050" b="14605"/>
                <wp:wrapNone/>
                <wp:docPr id="572" name="Oval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50658" id="Oval 572" o:spid="_x0000_s1141" style="position:absolute;margin-left:235.9pt;margin-top:127.65pt;width:36pt;height:34.8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720C143" wp14:editId="7EA2F869">
                <wp:simplePos x="0" y="0"/>
                <wp:positionH relativeFrom="column">
                  <wp:posOffset>4691380</wp:posOffset>
                </wp:positionH>
                <wp:positionV relativeFrom="paragraph">
                  <wp:posOffset>2277745</wp:posOffset>
                </wp:positionV>
                <wp:extent cx="461645" cy="456565"/>
                <wp:effectExtent l="0" t="0" r="14605" b="1968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852A6" id="Oval 233" o:spid="_x0000_s1142" style="position:absolute;margin-left:369.4pt;margin-top:179.35pt;width:36.35pt;height:35.9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D20C283" wp14:editId="7CD30ADB">
                <wp:simplePos x="0" y="0"/>
                <wp:positionH relativeFrom="column">
                  <wp:posOffset>4352925</wp:posOffset>
                </wp:positionH>
                <wp:positionV relativeFrom="paragraph">
                  <wp:posOffset>1592580</wp:posOffset>
                </wp:positionV>
                <wp:extent cx="456565" cy="457200"/>
                <wp:effectExtent l="0" t="0" r="19685" b="1905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7DD3A" id="Oval 234" o:spid="_x0000_s1143" style="position:absolute;margin-left:342.75pt;margin-top:125.4pt;width:35.95pt;height:36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75469A5" wp14:editId="0C65C2F9">
                <wp:simplePos x="0" y="0"/>
                <wp:positionH relativeFrom="column">
                  <wp:posOffset>4581525</wp:posOffset>
                </wp:positionH>
                <wp:positionV relativeFrom="paragraph">
                  <wp:posOffset>2054860</wp:posOffset>
                </wp:positionV>
                <wp:extent cx="347345" cy="219075"/>
                <wp:effectExtent l="0" t="0" r="14605" b="2857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02CE6" id="Straight Connector 258" o:spid="_x0000_s1026" style="position:absolute;flip:x 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161.8pt" to="388.1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6F590BE" wp14:editId="05BE8B0A">
                <wp:simplePos x="0" y="0"/>
                <wp:positionH relativeFrom="column">
                  <wp:posOffset>1047750</wp:posOffset>
                </wp:positionH>
                <wp:positionV relativeFrom="paragraph">
                  <wp:posOffset>802005</wp:posOffset>
                </wp:positionV>
                <wp:extent cx="461645" cy="457200"/>
                <wp:effectExtent l="0" t="0" r="14605" b="19050"/>
                <wp:wrapNone/>
                <wp:docPr id="567" name="Oval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F0078" id="Oval 567" o:spid="_x0000_s1144" style="position:absolute;margin-left:82.5pt;margin-top:63.15pt;width:36.35pt;height:36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9E8B314" wp14:editId="6F2B0C29">
                <wp:simplePos x="0" y="0"/>
                <wp:positionH relativeFrom="column">
                  <wp:posOffset>2657475</wp:posOffset>
                </wp:positionH>
                <wp:positionV relativeFrom="paragraph">
                  <wp:posOffset>2287270</wp:posOffset>
                </wp:positionV>
                <wp:extent cx="452120" cy="455295"/>
                <wp:effectExtent l="0" t="0" r="24130" b="20955"/>
                <wp:wrapNone/>
                <wp:docPr id="570" name="Oval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4D2775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="007D285F"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8B314" id="Oval 570" o:spid="_x0000_s1117" style="position:absolute;margin-left:209.25pt;margin-top:180.1pt;width:35.6pt;height:35.8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4D2775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bookmarkStart w:id="1" w:name="_GoBack"/>
                      <w:bookmarkEnd w:id="1"/>
                      <w:r w:rsidR="007D285F"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17E7183" wp14:editId="4AD588BA">
                <wp:simplePos x="0" y="0"/>
                <wp:positionH relativeFrom="column">
                  <wp:posOffset>3348355</wp:posOffset>
                </wp:positionH>
                <wp:positionV relativeFrom="paragraph">
                  <wp:posOffset>2268220</wp:posOffset>
                </wp:positionV>
                <wp:extent cx="447675" cy="474345"/>
                <wp:effectExtent l="0" t="0" r="28575" b="20955"/>
                <wp:wrapNone/>
                <wp:docPr id="571" name="Oval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CAF1D" id="Oval 571" o:spid="_x0000_s1146" style="position:absolute;margin-left:263.65pt;margin-top:178.6pt;width:35.25pt;height:37.3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CEB351D" wp14:editId="666188CD">
                <wp:simplePos x="0" y="0"/>
                <wp:positionH relativeFrom="column">
                  <wp:posOffset>3676650</wp:posOffset>
                </wp:positionH>
                <wp:positionV relativeFrom="paragraph">
                  <wp:posOffset>816610</wp:posOffset>
                </wp:positionV>
                <wp:extent cx="457200" cy="442595"/>
                <wp:effectExtent l="0" t="0" r="19050" b="14605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0C67D" id="Oval 260" o:spid="_x0000_s1147" style="position:absolute;margin-left:289.5pt;margin-top:64.3pt;width:36pt;height:34.8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6CA16A2" wp14:editId="51D32FD9">
                <wp:simplePos x="0" y="0"/>
                <wp:positionH relativeFrom="column">
                  <wp:posOffset>2419985</wp:posOffset>
                </wp:positionH>
                <wp:positionV relativeFrom="paragraph">
                  <wp:posOffset>19050</wp:posOffset>
                </wp:positionV>
                <wp:extent cx="461645" cy="457200"/>
                <wp:effectExtent l="0" t="0" r="14605" b="19050"/>
                <wp:wrapNone/>
                <wp:docPr id="410" name="Oval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6E661" id="Oval 410" o:spid="_x0000_s1148" style="position:absolute;margin-left:190.55pt;margin-top:1.5pt;width:36.35pt;height:36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DDF805C" wp14:editId="724C0BCE">
                <wp:simplePos x="0" y="0"/>
                <wp:positionH relativeFrom="column">
                  <wp:posOffset>1254125</wp:posOffset>
                </wp:positionH>
                <wp:positionV relativeFrom="paragraph">
                  <wp:posOffset>476250</wp:posOffset>
                </wp:positionV>
                <wp:extent cx="1393190" cy="328930"/>
                <wp:effectExtent l="0" t="0" r="35560" b="33020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190" cy="3289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72893" id="Straight Connector 411" o:spid="_x0000_s1026" style="position:absolute;flip: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37.5pt" to="208.4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:rsidR="004B34F0" w:rsidRPr="004B34F0" w:rsidRDefault="00FC1A7C" w:rsidP="004B34F0">
      <w:pPr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A6DDB7D" wp14:editId="138A3BC8">
                <wp:simplePos x="0" y="0"/>
                <wp:positionH relativeFrom="column">
                  <wp:posOffset>2656840</wp:posOffset>
                </wp:positionH>
                <wp:positionV relativeFrom="paragraph">
                  <wp:posOffset>154940</wp:posOffset>
                </wp:positionV>
                <wp:extent cx="1238250" cy="342900"/>
                <wp:effectExtent l="0" t="0" r="19050" b="19050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E73EE" id="Straight Connector 412" o:spid="_x0000_s1026" style="position:absolute;flip:x 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pt,12.2pt" to="306.7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E436CD" w:rsidP="004B34F0">
      <w:pPr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9FDEECD" wp14:editId="6DBED2A0">
                <wp:simplePos x="0" y="0"/>
                <wp:positionH relativeFrom="column">
                  <wp:posOffset>574243</wp:posOffset>
                </wp:positionH>
                <wp:positionV relativeFrom="paragraph">
                  <wp:posOffset>287376</wp:posOffset>
                </wp:positionV>
                <wp:extent cx="680314" cy="350850"/>
                <wp:effectExtent l="0" t="0" r="24765" b="30480"/>
                <wp:wrapNone/>
                <wp:docPr id="568" name="Straight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14" cy="350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0C9E8" id="Straight Connector 568" o:spid="_x0000_s1026" style="position:absolute;flip: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pt,22.65pt" to="98.7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BB01504" wp14:editId="0D23253B">
                <wp:simplePos x="0" y="0"/>
                <wp:positionH relativeFrom="column">
                  <wp:posOffset>1320393</wp:posOffset>
                </wp:positionH>
                <wp:positionV relativeFrom="paragraph">
                  <wp:posOffset>287376</wp:posOffset>
                </wp:positionV>
                <wp:extent cx="624408" cy="350215"/>
                <wp:effectExtent l="0" t="0" r="23495" b="31115"/>
                <wp:wrapNone/>
                <wp:docPr id="569" name="Straight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408" cy="350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09174" id="Straight Connector 569" o:spid="_x0000_s1026" style="position:absolute;flip:x 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22.65pt" to="153.1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6E5DAC9" wp14:editId="4B0732F3">
                <wp:simplePos x="0" y="0"/>
                <wp:positionH relativeFrom="column">
                  <wp:posOffset>3946550</wp:posOffset>
                </wp:positionH>
                <wp:positionV relativeFrom="paragraph">
                  <wp:posOffset>291033</wp:posOffset>
                </wp:positionV>
                <wp:extent cx="634594" cy="332283"/>
                <wp:effectExtent l="0" t="0" r="32385" b="29845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4594" cy="3322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621C5" id="Straight Connector 266" o:spid="_x0000_s1026" style="position:absolute;flip:x 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75pt,22.9pt" to="360.7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BC9728F" wp14:editId="4A3C89ED">
                <wp:simplePos x="0" y="0"/>
                <wp:positionH relativeFrom="column">
                  <wp:posOffset>3229661</wp:posOffset>
                </wp:positionH>
                <wp:positionV relativeFrom="paragraph">
                  <wp:posOffset>294691</wp:posOffset>
                </wp:positionV>
                <wp:extent cx="629107" cy="350215"/>
                <wp:effectExtent l="0" t="0" r="19050" b="31115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107" cy="350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8CEE8" id="Straight Connector 261" o:spid="_x0000_s1026" style="position:absolute;flip: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pt,23.2pt" to="303.8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27639B" w:rsidP="004B34F0">
      <w:pPr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CE301D3" wp14:editId="3BC9E4DA">
                <wp:simplePos x="0" y="0"/>
                <wp:positionH relativeFrom="column">
                  <wp:posOffset>3229661</wp:posOffset>
                </wp:positionH>
                <wp:positionV relativeFrom="paragraph">
                  <wp:posOffset>132892</wp:posOffset>
                </wp:positionV>
                <wp:extent cx="365760" cy="202235"/>
                <wp:effectExtent l="0" t="0" r="15240" b="26670"/>
                <wp:wrapNone/>
                <wp:docPr id="574" name="Straight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2022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83DFA" id="Straight Connector 574" o:spid="_x0000_s1026" style="position:absolute;flip:x y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pt,10.45pt" to="283.1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C6BDA7D" wp14:editId="60A9CA9F">
                <wp:simplePos x="0" y="0"/>
                <wp:positionH relativeFrom="column">
                  <wp:posOffset>2878531</wp:posOffset>
                </wp:positionH>
                <wp:positionV relativeFrom="paragraph">
                  <wp:posOffset>132892</wp:posOffset>
                </wp:positionV>
                <wp:extent cx="351130" cy="219049"/>
                <wp:effectExtent l="0" t="0" r="30480" b="29210"/>
                <wp:wrapNone/>
                <wp:docPr id="573" name="Straight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30" cy="2190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55CC4" id="Straight Connector 573" o:spid="_x0000_s1026" style="position:absolute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65pt,10.45pt" to="254.3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E436CD" w:rsidRPr="00FC1A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A987421" wp14:editId="25AC0961">
                <wp:simplePos x="0" y="0"/>
                <wp:positionH relativeFrom="column">
                  <wp:posOffset>588874</wp:posOffset>
                </wp:positionH>
                <wp:positionV relativeFrom="paragraph">
                  <wp:posOffset>125578</wp:posOffset>
                </wp:positionV>
                <wp:extent cx="323520" cy="258140"/>
                <wp:effectExtent l="0" t="0" r="19685" b="2794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520" cy="258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4C95A" id="Straight Connector 415" o:spid="_x0000_s1026" style="position:absolute;flip:x 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9.9pt" to="71.8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E436CD"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3F09D96" wp14:editId="50DA6B0B">
                <wp:simplePos x="0" y="0"/>
                <wp:positionH relativeFrom="column">
                  <wp:posOffset>4202582</wp:posOffset>
                </wp:positionH>
                <wp:positionV relativeFrom="paragraph">
                  <wp:posOffset>118261</wp:posOffset>
                </wp:positionV>
                <wp:extent cx="379476" cy="248717"/>
                <wp:effectExtent l="0" t="0" r="20955" b="1841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476" cy="2487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6572D" id="Straight Connector 255" o:spid="_x0000_s1026" style="position:absolute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9.3pt" to="360.8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FC1A7C"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D74A8E5" wp14:editId="4F80240B">
                <wp:simplePos x="0" y="0"/>
                <wp:positionH relativeFrom="column">
                  <wp:posOffset>228600</wp:posOffset>
                </wp:positionH>
                <wp:positionV relativeFrom="paragraph">
                  <wp:posOffset>125729</wp:posOffset>
                </wp:positionV>
                <wp:extent cx="347345" cy="209550"/>
                <wp:effectExtent l="0" t="0" r="33655" b="19050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11160" id="Straight Connector 547" o:spid="_x0000_s1026" style="position:absolute;flip:y;z-index:25220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9.9pt" to="45.3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:rsidR="004B34F0" w:rsidRDefault="00A8488A" w:rsidP="004B34F0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3C1BD42" wp14:editId="5A864B17">
                <wp:simplePos x="0" y="0"/>
                <wp:positionH relativeFrom="column">
                  <wp:posOffset>5267325</wp:posOffset>
                </wp:positionH>
                <wp:positionV relativeFrom="paragraph">
                  <wp:posOffset>50165</wp:posOffset>
                </wp:positionV>
                <wp:extent cx="461962" cy="452157"/>
                <wp:effectExtent l="0" t="0" r="14605" b="24130"/>
                <wp:wrapNone/>
                <wp:docPr id="413" name="Oval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21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4D2775" w:rsidP="004B34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="007D285F"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1BD42" id="Oval 413" o:spid="_x0000_s1121" style="position:absolute;margin-left:414.75pt;margin-top:3.95pt;width:36.35pt;height:35.6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864181" w:rsidRDefault="004D2775" w:rsidP="004B34F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="007D285F"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C1A7C" w:rsidRPr="00FC1A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E492136" wp14:editId="768BE863">
                <wp:simplePos x="0" y="0"/>
                <wp:positionH relativeFrom="column">
                  <wp:posOffset>687265</wp:posOffset>
                </wp:positionH>
                <wp:positionV relativeFrom="paragraph">
                  <wp:posOffset>66605</wp:posOffset>
                </wp:positionV>
                <wp:extent cx="461645" cy="452120"/>
                <wp:effectExtent l="0" t="0" r="14605" b="24130"/>
                <wp:wrapNone/>
                <wp:docPr id="414" name="Oval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2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FC1A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92136" id="Oval 414" o:spid="_x0000_s1150" style="position:absolute;margin-left:54.1pt;margin-top:5.25pt;width:36.35pt;height:35.6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FC1A7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C1A7C"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05F11A7" wp14:editId="0A351EE5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461962" cy="490537"/>
                <wp:effectExtent l="0" t="0" r="14605" b="24130"/>
                <wp:wrapNone/>
                <wp:docPr id="542" name="Oval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F11A7" id="Oval 542" o:spid="_x0000_s1151" style="position:absolute;margin-left:0;margin-top:1.35pt;width:36.35pt;height:38.6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FB0A24" w:rsidRDefault="004B34F0" w:rsidP="004B34F0">
      <w:pPr>
        <w:tabs>
          <w:tab w:val="left" w:pos="86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Default="00FB0A24" w:rsidP="00FB0A2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0A24" w:rsidRDefault="00FB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0A24" w:rsidRDefault="00FB0A24" w:rsidP="00FB0A2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CFD84BB" wp14:editId="44D9BB7F">
                <wp:simplePos x="0" y="0"/>
                <wp:positionH relativeFrom="column">
                  <wp:posOffset>4577879</wp:posOffset>
                </wp:positionH>
                <wp:positionV relativeFrom="paragraph">
                  <wp:posOffset>571500</wp:posOffset>
                </wp:positionV>
                <wp:extent cx="457200" cy="457200"/>
                <wp:effectExtent l="0" t="0" r="19050" b="19050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02B33" id="Rectangle 434" o:spid="_x0000_s1026" style="position:absolute;margin-left:360.45pt;margin-top:45pt;width:36pt;height:36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" filled="f" strokecolor="black [3213]" strokeweight="1pt"/>
            </w:pict>
          </mc:Fallback>
        </mc:AlternateContent>
      </w:r>
    </w:p>
    <w:p w:rsidR="00FB0A24" w:rsidRDefault="00CD3BBA" w:rsidP="00FB0A24">
      <w:pPr>
        <w:rPr>
          <w:rFonts w:ascii="Times New Roman" w:hAnsi="Times New Roman" w:cs="Times New Roman"/>
          <w:sz w:val="28"/>
          <w:szCs w:val="28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5F82784" wp14:editId="6C10B4BD">
                <wp:simplePos x="0" y="0"/>
                <wp:positionH relativeFrom="column">
                  <wp:posOffset>3415334</wp:posOffset>
                </wp:positionH>
                <wp:positionV relativeFrom="paragraph">
                  <wp:posOffset>135642</wp:posOffset>
                </wp:positionV>
                <wp:extent cx="687705" cy="591185"/>
                <wp:effectExtent l="19050" t="19050" r="36195" b="18415"/>
                <wp:wrapNone/>
                <wp:docPr id="433" name="Isosceles Tri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59118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A5173F" w:rsidRDefault="007D285F" w:rsidP="00FB0A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2784" id="Isosceles Triangle 433" o:spid="_x0000_s1152" type="#_x0000_t5" style="position:absolute;margin-left:268.9pt;margin-top:10.7pt;width:54.15pt;height:46.5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" filled="f" strokecolor="black [3213]" strokeweight="1pt">
                <v:textbox>
                  <w:txbxContent>
                    <w:p w:rsidR="007D285F" w:rsidRPr="00A5173F" w:rsidRDefault="007D285F" w:rsidP="00FB0A2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E1EDE54" wp14:editId="0144499C">
                <wp:simplePos x="0" y="0"/>
                <wp:positionH relativeFrom="column">
                  <wp:posOffset>4457700</wp:posOffset>
                </wp:positionH>
                <wp:positionV relativeFrom="paragraph">
                  <wp:posOffset>135255</wp:posOffset>
                </wp:positionV>
                <wp:extent cx="1366603" cy="685800"/>
                <wp:effectExtent l="0" t="0" r="24130" b="19050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603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C4DD5E" id="Rectangle 435" o:spid="_x0000_s1026" style="position:absolute;margin-left:351pt;margin-top:10.65pt;width:107.6pt;height:54pt;z-index:25226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" filled="f" strokecolor="black [3213]" strokeweight="1pt">
                <v:stroke dashstyle="3 1"/>
              </v:rect>
            </w:pict>
          </mc:Fallback>
        </mc:AlternateContent>
      </w:r>
      <w:r w:rsidR="007B1987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478257F" wp14:editId="20435646">
                <wp:simplePos x="0" y="0"/>
                <wp:positionH relativeFrom="column">
                  <wp:posOffset>5285796</wp:posOffset>
                </wp:positionH>
                <wp:positionV relativeFrom="paragraph">
                  <wp:posOffset>244751</wp:posOffset>
                </wp:positionV>
                <wp:extent cx="454025" cy="441960"/>
                <wp:effectExtent l="0" t="0" r="22225" b="15240"/>
                <wp:wrapNone/>
                <wp:docPr id="416" name="Oval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41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A5173F" w:rsidRDefault="007D285F" w:rsidP="007B198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A5173F" w:rsidRDefault="007D285F" w:rsidP="007B198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8257F" id="Oval 416" o:spid="_x0000_s1153" style="position:absolute;margin-left:416.2pt;margin-top:19.25pt;width:35.75pt;height:34.8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7D285F" w:rsidRPr="00A5173F" w:rsidRDefault="007D285F" w:rsidP="007B198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A5173F" w:rsidRDefault="007D285F" w:rsidP="007B198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5173F" w:rsidRDefault="007B1987" w:rsidP="00FB0A24">
      <w:pPr>
        <w:jc w:val="center"/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F60EFF4" wp14:editId="24E244E6">
                <wp:simplePos x="0" y="0"/>
                <wp:positionH relativeFrom="column">
                  <wp:posOffset>5053137</wp:posOffset>
                </wp:positionH>
                <wp:positionV relativeFrom="paragraph">
                  <wp:posOffset>153974</wp:posOffset>
                </wp:positionV>
                <wp:extent cx="234563" cy="0"/>
                <wp:effectExtent l="0" t="0" r="13335" b="19050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5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EC268" id="Straight Connector 438" o:spid="_x0000_s1026" style="position:absolute;flip:x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9pt,12.1pt" to="416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FB0A24" w:rsidRPr="00A5173F">
        <w:rPr>
          <w:rFonts w:ascii="Times New Roman" w:hAnsi="Times New Roman" w:cs="Times New Roman"/>
          <w:sz w:val="20"/>
          <w:szCs w:val="20"/>
        </w:rPr>
        <w:t>A</w:t>
      </w:r>
      <w:r w:rsidR="00FB0A24" w:rsidRPr="00A5173F">
        <w:rPr>
          <w:rFonts w:ascii="Times New Roman" w:hAnsi="Times New Roman" w:cs="Times New Roman"/>
          <w:sz w:val="20"/>
          <w:szCs w:val="20"/>
          <w:vertAlign w:val="subscript"/>
        </w:rPr>
        <w:t>1</w:t>
      </w:r>
    </w:p>
    <w:p w:rsidR="00A5173F" w:rsidRPr="00A5173F" w:rsidRDefault="00397F99" w:rsidP="00A5173F">
      <w:pPr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41AD4F8" wp14:editId="54691186">
                <wp:simplePos x="0" y="0"/>
                <wp:positionH relativeFrom="column">
                  <wp:posOffset>4810125</wp:posOffset>
                </wp:positionH>
                <wp:positionV relativeFrom="paragraph">
                  <wp:posOffset>134620</wp:posOffset>
                </wp:positionV>
                <wp:extent cx="682625" cy="790575"/>
                <wp:effectExtent l="38100" t="38100" r="22225" b="28575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25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F1431" id="Straight Connector 422" o:spid="_x0000_s1026" style="position:absolute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10.6pt" to="432.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17B671E" wp14:editId="662FAA1C">
                <wp:simplePos x="0" y="0"/>
                <wp:positionH relativeFrom="column">
                  <wp:posOffset>4972050</wp:posOffset>
                </wp:positionH>
                <wp:positionV relativeFrom="paragraph">
                  <wp:posOffset>144145</wp:posOffset>
                </wp:positionV>
                <wp:extent cx="1771650" cy="666750"/>
                <wp:effectExtent l="38100" t="57150" r="19050" b="1905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666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4B8ED" id="Straight Connector 421" o:spid="_x0000_s1026" style="position:absolute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11.35pt" to="531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D9DE790" wp14:editId="3DC94EA9">
                <wp:simplePos x="0" y="0"/>
                <wp:positionH relativeFrom="column">
                  <wp:posOffset>3857625</wp:posOffset>
                </wp:positionH>
                <wp:positionV relativeFrom="paragraph">
                  <wp:posOffset>125095</wp:posOffset>
                </wp:positionV>
                <wp:extent cx="838200" cy="800100"/>
                <wp:effectExtent l="0" t="38100" r="57150" b="190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FC2B9" id="Straight Connector 418" o:spid="_x0000_s1026" style="position:absolute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9.85pt" to="369.7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" strokecolor="black [3213]" strokeweight=".5pt">
                <v:stroke startarrow="open" joinstyle="miter"/>
              </v:line>
            </w:pict>
          </mc:Fallback>
        </mc:AlternateContent>
      </w:r>
    </w:p>
    <w:p w:rsidR="00A5173F" w:rsidRDefault="00A5173F" w:rsidP="00A5173F">
      <w:pPr>
        <w:rPr>
          <w:rFonts w:ascii="Times New Roman" w:hAnsi="Times New Roman" w:cs="Times New Roman"/>
          <w:sz w:val="20"/>
          <w:szCs w:val="20"/>
        </w:rPr>
      </w:pPr>
    </w:p>
    <w:p w:rsidR="00A5173F" w:rsidRDefault="00A5173F" w:rsidP="00A5173F">
      <w:pPr>
        <w:rPr>
          <w:rFonts w:ascii="Times New Roman" w:hAnsi="Times New Roman" w:cs="Times New Roman"/>
          <w:sz w:val="20"/>
          <w:szCs w:val="20"/>
        </w:rPr>
      </w:pPr>
    </w:p>
    <w:p w:rsidR="00A5173F" w:rsidRDefault="00A025F1" w:rsidP="00A5173F">
      <w:pPr>
        <w:tabs>
          <w:tab w:val="left" w:pos="8665"/>
        </w:tabs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53F6AC1" wp14:editId="7CEF5835">
                <wp:simplePos x="0" y="0"/>
                <wp:positionH relativeFrom="column">
                  <wp:posOffset>4810837</wp:posOffset>
                </wp:positionH>
                <wp:positionV relativeFrom="paragraph">
                  <wp:posOffset>147320</wp:posOffset>
                </wp:positionV>
                <wp:extent cx="450376" cy="448793"/>
                <wp:effectExtent l="0" t="0" r="26035" b="27940"/>
                <wp:wrapNone/>
                <wp:docPr id="419" name="Oval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4487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A5173F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A5173F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F6AC1" id="Oval 419" o:spid="_x0000_s1154" style="position:absolute;margin-left:378.8pt;margin-top:11.6pt;width:35.45pt;height:35.3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7D285F" w:rsidRPr="00A5173F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A5173F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517F141" wp14:editId="028EF1CE">
                <wp:simplePos x="0" y="0"/>
                <wp:positionH relativeFrom="column">
                  <wp:posOffset>2975212</wp:posOffset>
                </wp:positionH>
                <wp:positionV relativeFrom="paragraph">
                  <wp:posOffset>147320</wp:posOffset>
                </wp:positionV>
                <wp:extent cx="480695" cy="455617"/>
                <wp:effectExtent l="0" t="0" r="14605" b="20955"/>
                <wp:wrapNone/>
                <wp:docPr id="417" name="Oval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556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A025F1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25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A025F1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7F141" id="Oval 417" o:spid="_x0000_s1155" style="position:absolute;margin-left:234.25pt;margin-top:11.6pt;width:37.85pt;height:35.9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7D285F" w:rsidRPr="00A025F1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025F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A025F1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0DF1F3D" wp14:editId="4ABE31DE">
                <wp:simplePos x="0" y="0"/>
                <wp:positionH relativeFrom="column">
                  <wp:posOffset>3657600</wp:posOffset>
                </wp:positionH>
                <wp:positionV relativeFrom="paragraph">
                  <wp:posOffset>147320</wp:posOffset>
                </wp:positionV>
                <wp:extent cx="345057" cy="338938"/>
                <wp:effectExtent l="0" t="0" r="17145" b="2349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3389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78C24" id="Rectangle 442" o:spid="_x0000_s1026" style="position:absolute;margin-left:4in;margin-top:11.6pt;width:27.15pt;height:26.7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" filled="f" strokecolor="black [3213]" strokeweight="1pt"/>
            </w:pict>
          </mc:Fallback>
        </mc:AlternateContent>
      </w:r>
      <w:r w:rsidR="00DE2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D8BDFCC" wp14:editId="7A158041">
                <wp:simplePos x="0" y="0"/>
                <wp:positionH relativeFrom="column">
                  <wp:posOffset>5374256</wp:posOffset>
                </wp:positionH>
                <wp:positionV relativeFrom="paragraph">
                  <wp:posOffset>147320</wp:posOffset>
                </wp:positionV>
                <wp:extent cx="340743" cy="342517"/>
                <wp:effectExtent l="0" t="0" r="21590" b="1968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3" cy="342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EC273" id="Rectangle 436" o:spid="_x0000_s1026" style="position:absolute;margin-left:423.15pt;margin-top:11.6pt;width:26.85pt;height:26.9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" filled="f" strokecolor="black [3213]" strokeweight="1pt"/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5E6343A" wp14:editId="0B6E5D3B">
                <wp:simplePos x="0" y="0"/>
                <wp:positionH relativeFrom="column">
                  <wp:posOffset>6521571</wp:posOffset>
                </wp:positionH>
                <wp:positionV relativeFrom="paragraph">
                  <wp:posOffset>35177</wp:posOffset>
                </wp:positionV>
                <wp:extent cx="450850" cy="455043"/>
                <wp:effectExtent l="0" t="0" r="25400" b="21590"/>
                <wp:wrapNone/>
                <wp:docPr id="420" name="Oval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50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A5173F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A5173F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6343A" id="Oval 420" o:spid="_x0000_s1156" style="position:absolute;margin-left:513.5pt;margin-top:2.75pt;width:35.5pt;height:35.8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" filled="f" strokecolor="black [3213]" strokeweight="1pt">
                <v:stroke joinstyle="miter"/>
                <v:textbox>
                  <w:txbxContent>
                    <w:p w:rsidR="007D285F" w:rsidRPr="00A5173F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A5173F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06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92410CA" wp14:editId="57A508B2">
                <wp:simplePos x="0" y="0"/>
                <wp:positionH relativeFrom="column">
                  <wp:posOffset>2850543</wp:posOffset>
                </wp:positionH>
                <wp:positionV relativeFrom="paragraph">
                  <wp:posOffset>33020</wp:posOffset>
                </wp:positionV>
                <wp:extent cx="1264257" cy="684806"/>
                <wp:effectExtent l="0" t="0" r="12700" b="20320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684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32258F" id="Rectangle 443" o:spid="_x0000_s1026" style="position:absolute;margin-left:224.45pt;margin-top:2.6pt;width:99.55pt;height:53.9pt;z-index:2522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" filled="f" strokecolor="black [3213]" strokeweight="1pt">
                <v:stroke dashstyle="3 1"/>
              </v:rect>
            </w:pict>
          </mc:Fallback>
        </mc:AlternateContent>
      </w:r>
      <w:r w:rsidR="007B06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7F26838" wp14:editId="299513D2">
                <wp:simplePos x="0" y="0"/>
                <wp:positionH relativeFrom="column">
                  <wp:posOffset>4695245</wp:posOffset>
                </wp:positionH>
                <wp:positionV relativeFrom="paragraph">
                  <wp:posOffset>24075</wp:posOffset>
                </wp:positionV>
                <wp:extent cx="1248355" cy="685800"/>
                <wp:effectExtent l="0" t="0" r="28575" b="19050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0D4F52" id="Rectangle 437" o:spid="_x0000_s1026" style="position:absolute;margin-left:369.7pt;margin-top:1.9pt;width:98.3pt;height:54pt;z-index:25226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" filled="f" strokecolor="black [3213]" strokeweight="1pt">
                <v:stroke dashstyle="3 1"/>
              </v:rect>
            </w:pict>
          </mc:Fallback>
        </mc:AlternateContent>
      </w:r>
      <w:r w:rsidR="00A5173F">
        <w:rPr>
          <w:rFonts w:ascii="Times New Roman" w:hAnsi="Times New Roman" w:cs="Times New Roman"/>
          <w:sz w:val="20"/>
          <w:szCs w:val="20"/>
        </w:rPr>
        <w:tab/>
      </w:r>
    </w:p>
    <w:p w:rsidR="007B064E" w:rsidRDefault="00397F99" w:rsidP="007B064E">
      <w:pPr>
        <w:tabs>
          <w:tab w:val="left" w:pos="5910"/>
          <w:tab w:val="left" w:pos="8665"/>
        </w:tabs>
        <w:rPr>
          <w:rFonts w:ascii="Times New Roman" w:hAnsi="Times New Roman" w:cs="Times New Roman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3011257" wp14:editId="2B295458">
                <wp:simplePos x="0" y="0"/>
                <wp:positionH relativeFrom="column">
                  <wp:posOffset>3266440</wp:posOffset>
                </wp:positionH>
                <wp:positionV relativeFrom="paragraph">
                  <wp:posOffset>236220</wp:posOffset>
                </wp:positionV>
                <wp:extent cx="496570" cy="452120"/>
                <wp:effectExtent l="0" t="38100" r="55880" b="2413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570" cy="452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C138E" id="Straight Connector 425" o:spid="_x0000_s1026" style="position:absolute;flip:x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18.6pt" to="296.3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E14E594" wp14:editId="52B804AE">
                <wp:simplePos x="0" y="0"/>
                <wp:positionH relativeFrom="column">
                  <wp:posOffset>5257800</wp:posOffset>
                </wp:positionH>
                <wp:positionV relativeFrom="paragraph">
                  <wp:posOffset>231139</wp:posOffset>
                </wp:positionV>
                <wp:extent cx="237490" cy="800735"/>
                <wp:effectExtent l="0" t="38100" r="67310" b="37465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" cy="800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711F2" id="Straight Connector 429" o:spid="_x0000_s1026" style="position:absolute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18.2pt" to="432.7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" strokecolor="black [3213]" strokeweight=".5pt">
                <v:stroke startarrow="open" joinstyle="miter"/>
              </v:line>
            </w:pict>
          </mc:Fallback>
        </mc:AlternateContent>
      </w:r>
      <w:r w:rsidR="007B1987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6D80097" wp14:editId="779B6F74">
                <wp:simplePos x="0" y="0"/>
                <wp:positionH relativeFrom="column">
                  <wp:posOffset>3048000</wp:posOffset>
                </wp:positionH>
                <wp:positionV relativeFrom="paragraph">
                  <wp:posOffset>687705</wp:posOffset>
                </wp:positionV>
                <wp:extent cx="454025" cy="451485"/>
                <wp:effectExtent l="0" t="0" r="22225" b="24765"/>
                <wp:wrapNone/>
                <wp:docPr id="423" name="Oval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514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7B064E" w:rsidRDefault="007D285F" w:rsidP="007B064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7B064E" w:rsidRDefault="007D285F" w:rsidP="007B064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7D285F" w:rsidRPr="00037BFF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80097" id="Oval 423" o:spid="_x0000_s1157" style="position:absolute;margin-left:240pt;margin-top:54.15pt;width:35.75pt;height:35.5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:rsidR="007D285F" w:rsidRPr="007B064E" w:rsidRDefault="007D285F" w:rsidP="007B064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7B064E" w:rsidRDefault="007D285F" w:rsidP="007B064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7D285F" w:rsidRPr="00037BFF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1987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10FA3BD" wp14:editId="70094108">
                <wp:simplePos x="0" y="0"/>
                <wp:positionH relativeFrom="column">
                  <wp:posOffset>3855444</wp:posOffset>
                </wp:positionH>
                <wp:positionV relativeFrom="paragraph">
                  <wp:posOffset>225590</wp:posOffset>
                </wp:positionV>
                <wp:extent cx="0" cy="462224"/>
                <wp:effectExtent l="95250" t="38100" r="57150" b="33655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2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08BAF" id="Straight Connector 426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17.75pt" to="303.6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" strokecolor="black [3213]" strokeweight=".5pt">
                <v:stroke startarrow="open" joinstyle="miter"/>
              </v:line>
            </w:pict>
          </mc:Fallback>
        </mc:AlternateContent>
      </w:r>
      <w:r w:rsidR="00A025F1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2E10B2AA" wp14:editId="51A2E6D1">
                <wp:simplePos x="0" y="0"/>
                <wp:positionH relativeFrom="column">
                  <wp:posOffset>3456532</wp:posOffset>
                </wp:positionH>
                <wp:positionV relativeFrom="paragraph">
                  <wp:posOffset>113428</wp:posOffset>
                </wp:positionV>
                <wp:extent cx="201466" cy="0"/>
                <wp:effectExtent l="0" t="0" r="27305" b="19050"/>
                <wp:wrapNone/>
                <wp:docPr id="444" name="Straight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4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D6044" id="Straight Connector 444" o:spid="_x0000_s1026" style="position:absolute;flip:x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15pt,8.95pt" to="4in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17DCF91" wp14:editId="0290E03F">
                <wp:simplePos x="0" y="0"/>
                <wp:positionH relativeFrom="column">
                  <wp:posOffset>5600491</wp:posOffset>
                </wp:positionH>
                <wp:positionV relativeFrom="paragraph">
                  <wp:posOffset>229870</wp:posOffset>
                </wp:positionV>
                <wp:extent cx="363520" cy="801356"/>
                <wp:effectExtent l="38100" t="38100" r="36830" b="37465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520" cy="8013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BE1A3" id="Straight Connector 430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pt,18.1pt" to="469.6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" strokecolor="black [3213]" strokeweight=".5pt">
                <v:stroke startarrow="open" joinstyle="miter"/>
              </v:line>
            </w:pict>
          </mc:Fallback>
        </mc:AlternateContent>
      </w:r>
      <w:r w:rsidR="00A5173F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6242F39" wp14:editId="7534863B">
                <wp:simplePos x="0" y="0"/>
                <wp:positionH relativeFrom="column">
                  <wp:posOffset>5259788</wp:posOffset>
                </wp:positionH>
                <wp:positionV relativeFrom="paragraph">
                  <wp:posOffset>114852</wp:posOffset>
                </wp:positionV>
                <wp:extent cx="111318" cy="0"/>
                <wp:effectExtent l="0" t="0" r="22225" b="1905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65BCA" id="Straight Connector 439" o:spid="_x0000_s1026" style="position:absolute;flip:x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15pt,9.05pt" to="422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A5173F">
        <w:rPr>
          <w:rFonts w:ascii="Times New Roman" w:hAnsi="Times New Roman" w:cs="Times New Roman"/>
          <w:sz w:val="20"/>
          <w:szCs w:val="20"/>
        </w:rPr>
        <w:tab/>
      </w:r>
      <w:r w:rsidR="007B064E">
        <w:rPr>
          <w:rFonts w:ascii="Times New Roman" w:hAnsi="Times New Roman" w:cs="Times New Roman"/>
          <w:sz w:val="20"/>
          <w:szCs w:val="20"/>
        </w:rPr>
        <w:t>B</w:t>
      </w:r>
      <w:r w:rsidR="00A025F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7B064E">
        <w:rPr>
          <w:rFonts w:ascii="Times New Roman" w:hAnsi="Times New Roman" w:cs="Times New Roman"/>
          <w:sz w:val="20"/>
          <w:szCs w:val="20"/>
        </w:rPr>
        <w:tab/>
      </w:r>
      <w:r w:rsidR="00A5173F" w:rsidRPr="007B064E">
        <w:rPr>
          <w:rFonts w:ascii="Times New Roman" w:hAnsi="Times New Roman" w:cs="Times New Roman"/>
        </w:rPr>
        <w:t>C</w:t>
      </w:r>
      <w:r w:rsidR="00A5173F" w:rsidRPr="007B064E">
        <w:rPr>
          <w:rFonts w:ascii="Times New Roman" w:hAnsi="Times New Roman" w:cs="Times New Roman"/>
          <w:vertAlign w:val="subscript"/>
        </w:rPr>
        <w:t>1</w:t>
      </w:r>
    </w:p>
    <w:p w:rsidR="007B064E" w:rsidRPr="007B064E" w:rsidRDefault="007B064E" w:rsidP="007B064E">
      <w:pPr>
        <w:rPr>
          <w:rFonts w:ascii="Times New Roman" w:hAnsi="Times New Roman" w:cs="Times New Roman"/>
        </w:rPr>
      </w:pPr>
    </w:p>
    <w:p w:rsidR="007B064E" w:rsidRDefault="00DE2B6D" w:rsidP="007B064E">
      <w:pPr>
        <w:rPr>
          <w:rFonts w:ascii="Times New Roman" w:hAnsi="Times New Roman" w:cs="Times New Roman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C7A3952" wp14:editId="57F5D39B">
                <wp:simplePos x="0" y="0"/>
                <wp:positionH relativeFrom="column">
                  <wp:posOffset>3649704</wp:posOffset>
                </wp:positionH>
                <wp:positionV relativeFrom="paragraph">
                  <wp:posOffset>137960</wp:posOffset>
                </wp:positionV>
                <wp:extent cx="454025" cy="449168"/>
                <wp:effectExtent l="0" t="0" r="22225" b="27305"/>
                <wp:wrapNone/>
                <wp:docPr id="424" name="Oval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491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F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A3952" id="Oval 424" o:spid="_x0000_s1158" style="position:absolute;margin-left:287.4pt;margin-top:10.85pt;width:35.75pt;height:35.3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F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B064E" w:rsidRDefault="007B1987" w:rsidP="007B064E">
      <w:pPr>
        <w:tabs>
          <w:tab w:val="left" w:pos="9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E3C3152" wp14:editId="263CE757">
                <wp:simplePos x="0" y="0"/>
                <wp:positionH relativeFrom="column">
                  <wp:posOffset>5709514</wp:posOffset>
                </wp:positionH>
                <wp:positionV relativeFrom="paragraph">
                  <wp:posOffset>91161</wp:posOffset>
                </wp:positionV>
                <wp:extent cx="1377086" cy="686714"/>
                <wp:effectExtent l="0" t="0" r="13970" b="18415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086" cy="686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8C28A" id="Rectangle 441" o:spid="_x0000_s1026" style="position:absolute;margin-left:449.55pt;margin-top:7.2pt;width:108.45pt;height:54.0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" filled="f" strokecolor="black [3213]" strokeweight="1pt">
                <v:stroke dashstyle="3 1"/>
              </v:rect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963403A" wp14:editId="7FA3D8C4">
                <wp:simplePos x="0" y="0"/>
                <wp:positionH relativeFrom="column">
                  <wp:posOffset>6530543</wp:posOffset>
                </wp:positionH>
                <wp:positionV relativeFrom="paragraph">
                  <wp:posOffset>203200</wp:posOffset>
                </wp:positionV>
                <wp:extent cx="451237" cy="469265"/>
                <wp:effectExtent l="0" t="0" r="25400" b="26035"/>
                <wp:wrapNone/>
                <wp:docPr id="428" name="Oval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37" cy="469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3403A" id="Oval 428" o:spid="_x0000_s1159" style="position:absolute;margin-left:514.2pt;margin-top:16pt;width:35.55pt;height:36.9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BBFE664" wp14:editId="1BF668AA">
                <wp:simplePos x="0" y="0"/>
                <wp:positionH relativeFrom="column">
                  <wp:posOffset>5822829</wp:posOffset>
                </wp:positionH>
                <wp:positionV relativeFrom="paragraph">
                  <wp:posOffset>202062</wp:posOffset>
                </wp:positionV>
                <wp:extent cx="353683" cy="347213"/>
                <wp:effectExtent l="0" t="0" r="27940" b="15240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3472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CA1A4" id="Rectangle 440" o:spid="_x0000_s1026" style="position:absolute;margin-left:458.5pt;margin-top:15.9pt;width:27.85pt;height:27.3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" filled="f" strokecolor="black [3213]" strokeweight="1pt"/>
            </w:pict>
          </mc:Fallback>
        </mc:AlternateContent>
      </w:r>
      <w:r w:rsidR="007B064E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71A0F88" wp14:editId="1DD2C314">
                <wp:simplePos x="0" y="0"/>
                <wp:positionH relativeFrom="column">
                  <wp:posOffset>5034612</wp:posOffset>
                </wp:positionH>
                <wp:positionV relativeFrom="paragraph">
                  <wp:posOffset>203227</wp:posOffset>
                </wp:positionV>
                <wp:extent cx="454025" cy="469265"/>
                <wp:effectExtent l="0" t="0" r="22225" b="26035"/>
                <wp:wrapNone/>
                <wp:docPr id="427" name="Oval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69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G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A0F88" id="Oval 427" o:spid="_x0000_s1160" style="position:absolute;margin-left:396.45pt;margin-top:16pt;width:35.75pt;height:36.9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G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064E">
        <w:rPr>
          <w:rFonts w:ascii="Times New Roman" w:hAnsi="Times New Roman" w:cs="Times New Roman"/>
        </w:rPr>
        <w:tab/>
      </w:r>
    </w:p>
    <w:p w:rsidR="00BB023D" w:rsidRDefault="007B1987" w:rsidP="007B064E">
      <w:pPr>
        <w:tabs>
          <w:tab w:val="left" w:pos="9416"/>
        </w:tabs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14423D7" wp14:editId="2E1F9D0A">
                <wp:simplePos x="0" y="0"/>
                <wp:positionH relativeFrom="column">
                  <wp:posOffset>6057900</wp:posOffset>
                </wp:positionH>
                <wp:positionV relativeFrom="paragraph">
                  <wp:posOffset>278130</wp:posOffset>
                </wp:positionV>
                <wp:extent cx="292100" cy="396240"/>
                <wp:effectExtent l="38100" t="38100" r="31750" b="2286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396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D580F" id="Straight Connector 432" o:spid="_x0000_s1026" style="position:absolute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21.9pt" to="500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2713617" wp14:editId="1C34D5BE">
                <wp:simplePos x="0" y="0"/>
                <wp:positionH relativeFrom="column">
                  <wp:posOffset>6171031</wp:posOffset>
                </wp:positionH>
                <wp:positionV relativeFrom="paragraph">
                  <wp:posOffset>676300</wp:posOffset>
                </wp:positionV>
                <wp:extent cx="454025" cy="469265"/>
                <wp:effectExtent l="0" t="0" r="22225" b="26035"/>
                <wp:wrapNone/>
                <wp:docPr id="431" name="Oval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69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13617" id="Oval 431" o:spid="_x0000_s1161" style="position:absolute;margin-left:485.9pt;margin-top:53.25pt;width:35.75pt;height:36.9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" filled="f" strokecolor="black [3213]" strokeweight="1pt">
                <v:stroke joinstyle="miter"/>
                <v:textbox>
                  <w:txbxContent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9DA1CCD" wp14:editId="0F8F99FA">
                <wp:simplePos x="0" y="0"/>
                <wp:positionH relativeFrom="column">
                  <wp:posOffset>6169990</wp:posOffset>
                </wp:positionH>
                <wp:positionV relativeFrom="paragraph">
                  <wp:posOffset>147675</wp:posOffset>
                </wp:positionV>
                <wp:extent cx="359359" cy="0"/>
                <wp:effectExtent l="0" t="0" r="22225" b="1905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3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B8803" id="Straight Connector 445" o:spid="_x0000_s1026" style="position:absolute;flip:x 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85pt,11.65pt" to="514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7B064E">
        <w:rPr>
          <w:rFonts w:ascii="Times New Roman" w:hAnsi="Times New Roman" w:cs="Times New Roman"/>
        </w:rPr>
        <w:tab/>
      </w:r>
      <w:r w:rsidR="007B064E" w:rsidRPr="007B064E">
        <w:rPr>
          <w:rFonts w:ascii="Times New Roman" w:hAnsi="Times New Roman" w:cs="Times New Roman"/>
          <w:sz w:val="20"/>
          <w:szCs w:val="20"/>
        </w:rPr>
        <w:t>H</w:t>
      </w:r>
      <w:r w:rsidR="007B064E" w:rsidRPr="007B064E">
        <w:rPr>
          <w:rFonts w:ascii="Times New Roman" w:hAnsi="Times New Roman" w:cs="Times New Roman"/>
          <w:sz w:val="20"/>
          <w:szCs w:val="20"/>
          <w:vertAlign w:val="subscript"/>
        </w:rPr>
        <w:t>1</w:t>
      </w:r>
    </w:p>
    <w:p w:rsidR="00BB023D" w:rsidRPr="00BB023D" w:rsidRDefault="00BB023D" w:rsidP="00BB023D">
      <w:pPr>
        <w:rPr>
          <w:rFonts w:ascii="Times New Roman" w:hAnsi="Times New Roman" w:cs="Times New Roman"/>
          <w:sz w:val="20"/>
          <w:szCs w:val="20"/>
        </w:rPr>
      </w:pPr>
    </w:p>
    <w:p w:rsidR="00BB023D" w:rsidRDefault="00BB023D" w:rsidP="00BB023D">
      <w:pPr>
        <w:rPr>
          <w:rFonts w:ascii="Times New Roman" w:hAnsi="Times New Roman" w:cs="Times New Roman"/>
          <w:sz w:val="20"/>
          <w:szCs w:val="20"/>
        </w:rPr>
      </w:pPr>
    </w:p>
    <w:p w:rsidR="00044584" w:rsidRDefault="00BB023D" w:rsidP="00BB023D">
      <w:pPr>
        <w:tabs>
          <w:tab w:val="left" w:pos="1138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B023D" w:rsidRDefault="00BB02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63FCD" w:rsidRDefault="00DB4A49" w:rsidP="00BB023D">
      <w:pPr>
        <w:tabs>
          <w:tab w:val="left" w:pos="11385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DB4A4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1C7B27D" wp14:editId="251739B5">
                <wp:simplePos x="0" y="0"/>
                <wp:positionH relativeFrom="column">
                  <wp:posOffset>3329305</wp:posOffset>
                </wp:positionH>
                <wp:positionV relativeFrom="paragraph">
                  <wp:posOffset>2277745</wp:posOffset>
                </wp:positionV>
                <wp:extent cx="447675" cy="474345"/>
                <wp:effectExtent l="0" t="0" r="28575" b="20955"/>
                <wp:wrapNone/>
                <wp:docPr id="38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7B27D" id="Oval 384" o:spid="_x0000_s1134" style="position:absolute;margin-left:262.15pt;margin-top:179.35pt;width:35.25pt;height:37.3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70D957F" wp14:editId="2F2CDA37">
                <wp:simplePos x="0" y="0"/>
                <wp:positionH relativeFrom="column">
                  <wp:posOffset>2861945</wp:posOffset>
                </wp:positionH>
                <wp:positionV relativeFrom="paragraph">
                  <wp:posOffset>2028824</wp:posOffset>
                </wp:positionV>
                <wp:extent cx="347980" cy="257175"/>
                <wp:effectExtent l="0" t="0" r="33020" b="28575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8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90E5B" id="Straight Connector 394" o:spid="_x0000_s1026" style="position:absolute;flip: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159.75pt" to="252.7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6BC48D8" wp14:editId="604370A4">
                <wp:simplePos x="0" y="0"/>
                <wp:positionH relativeFrom="column">
                  <wp:posOffset>2638425</wp:posOffset>
                </wp:positionH>
                <wp:positionV relativeFrom="paragraph">
                  <wp:posOffset>2296795</wp:posOffset>
                </wp:positionV>
                <wp:extent cx="452120" cy="455295"/>
                <wp:effectExtent l="0" t="0" r="24130" b="20955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FB227" id="Oval 305" o:spid="_x0000_s1163" style="position:absolute;margin-left:207.75pt;margin-top:180.85pt;width:35.6pt;height:35.8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6452C2E" wp14:editId="76BCAA10">
                <wp:simplePos x="0" y="0"/>
                <wp:positionH relativeFrom="column">
                  <wp:posOffset>2066925</wp:posOffset>
                </wp:positionH>
                <wp:positionV relativeFrom="paragraph">
                  <wp:posOffset>2297430</wp:posOffset>
                </wp:positionV>
                <wp:extent cx="452120" cy="455930"/>
                <wp:effectExtent l="0" t="0" r="24130" b="20320"/>
                <wp:wrapNone/>
                <wp:docPr id="560" name="Oval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93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DB4A49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DB4A4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52C2E" id="Oval 560" o:spid="_x0000_s1136" style="position:absolute;margin-left:162.75pt;margin-top:180.9pt;width:35.6pt;height:35.9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" fillcolor="#e7e6e6 [3214]" strokecolor="black [3213]" strokeweight="1pt">
                <v:stroke joinstyle="miter"/>
                <v:textbox>
                  <w:txbxContent>
                    <w:p w:rsidR="007D285F" w:rsidRPr="00DB4A49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DB4A4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ED52159" wp14:editId="116D1ECA">
                <wp:simplePos x="0" y="0"/>
                <wp:positionH relativeFrom="column">
                  <wp:posOffset>1609725</wp:posOffset>
                </wp:positionH>
                <wp:positionV relativeFrom="paragraph">
                  <wp:posOffset>2038349</wp:posOffset>
                </wp:positionV>
                <wp:extent cx="342265" cy="257175"/>
                <wp:effectExtent l="0" t="0" r="19685" b="28575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ABC4F" id="Straight Connector 564" o:spid="_x0000_s1026" style="position:absolute;flip:y;z-index:25231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75pt,160.5pt" to="153.7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242DB7D" wp14:editId="79EB1569">
                <wp:simplePos x="0" y="0"/>
                <wp:positionH relativeFrom="column">
                  <wp:posOffset>1381125</wp:posOffset>
                </wp:positionH>
                <wp:positionV relativeFrom="paragraph">
                  <wp:posOffset>2286000</wp:posOffset>
                </wp:positionV>
                <wp:extent cx="457200" cy="457200"/>
                <wp:effectExtent l="19050" t="19050" r="19050" b="19050"/>
                <wp:wrapNone/>
                <wp:docPr id="559" name="Oval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A46D1" id="Oval 559" o:spid="_x0000_s1165" style="position:absolute;margin-left:108.75pt;margin-top:180pt;width:36pt;height:36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" fillcolor="white [3201]" strokecolor="black [3213]" strokeweight="3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AA15687" wp14:editId="2A815CC6">
                <wp:simplePos x="0" y="0"/>
                <wp:positionH relativeFrom="column">
                  <wp:posOffset>4229100</wp:posOffset>
                </wp:positionH>
                <wp:positionV relativeFrom="paragraph">
                  <wp:posOffset>2019299</wp:posOffset>
                </wp:positionV>
                <wp:extent cx="333375" cy="266700"/>
                <wp:effectExtent l="0" t="0" r="28575" b="1905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5ECE1" id="Straight Connector 405" o:spid="_x0000_s1026" style="position:absolute;flip:y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159pt" to="359.2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5F15513" wp14:editId="7659A20D">
                <wp:simplePos x="0" y="0"/>
                <wp:positionH relativeFrom="column">
                  <wp:posOffset>3996055</wp:posOffset>
                </wp:positionH>
                <wp:positionV relativeFrom="paragraph">
                  <wp:posOffset>2287905</wp:posOffset>
                </wp:positionV>
                <wp:extent cx="452120" cy="457200"/>
                <wp:effectExtent l="0" t="0" r="24130" b="19050"/>
                <wp:wrapNone/>
                <wp:docPr id="399" name="Oval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15513" id="Oval 399" o:spid="_x0000_s1138" style="position:absolute;margin-left:314.65pt;margin-top:180.15pt;width:35.6pt;height:36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67AAB8FE" wp14:editId="1B87D43F">
                <wp:simplePos x="0" y="0"/>
                <wp:positionH relativeFrom="column">
                  <wp:posOffset>4681855</wp:posOffset>
                </wp:positionH>
                <wp:positionV relativeFrom="paragraph">
                  <wp:posOffset>2299970</wp:posOffset>
                </wp:positionV>
                <wp:extent cx="461645" cy="456565"/>
                <wp:effectExtent l="0" t="0" r="14605" b="19685"/>
                <wp:wrapNone/>
                <wp:docPr id="403" name="Oval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8A04E" id="Oval 403" o:spid="_x0000_s1167" style="position:absolute;margin-left:368.65pt;margin-top:181.1pt;width:36.35pt;height:35.9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4E644E9" wp14:editId="50EE782F">
                <wp:simplePos x="0" y="0"/>
                <wp:positionH relativeFrom="column">
                  <wp:posOffset>0</wp:posOffset>
                </wp:positionH>
                <wp:positionV relativeFrom="paragraph">
                  <wp:posOffset>2254250</wp:posOffset>
                </wp:positionV>
                <wp:extent cx="461962" cy="490537"/>
                <wp:effectExtent l="0" t="0" r="14605" b="24130"/>
                <wp:wrapNone/>
                <wp:docPr id="527" name="Oval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E6274" id="Oval 527" o:spid="_x0000_s1168" style="position:absolute;margin-left:0;margin-top:177.5pt;width:36.35pt;height:38.6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7857F3C" wp14:editId="076F0AAD">
                <wp:simplePos x="0" y="0"/>
                <wp:positionH relativeFrom="column">
                  <wp:posOffset>333375</wp:posOffset>
                </wp:positionH>
                <wp:positionV relativeFrom="paragraph">
                  <wp:posOffset>1583055</wp:posOffset>
                </wp:positionV>
                <wp:extent cx="471170" cy="457200"/>
                <wp:effectExtent l="19050" t="19050" r="24130" b="19050"/>
                <wp:wrapNone/>
                <wp:docPr id="555" name="Oval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4572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1C479" id="Oval 555" o:spid="_x0000_s1169" style="position:absolute;margin-left:26.25pt;margin-top:124.65pt;width:37.1pt;height:36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" fillcolor="white [3201]" strokecolor="black [3213]" strokeweight="3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9F93536" wp14:editId="787B3274">
                <wp:simplePos x="0" y="0"/>
                <wp:positionH relativeFrom="column">
                  <wp:posOffset>228600</wp:posOffset>
                </wp:positionH>
                <wp:positionV relativeFrom="paragraph">
                  <wp:posOffset>2039620</wp:posOffset>
                </wp:positionV>
                <wp:extent cx="347345" cy="209550"/>
                <wp:effectExtent l="0" t="0" r="33655" b="19050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A9F08" id="Straight Connector 556" o:spid="_x0000_s1026" style="position:absolute;flip:y;z-index:25230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160.6pt" to="45.3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294B842D" wp14:editId="511A8BE3">
                <wp:simplePos x="0" y="0"/>
                <wp:positionH relativeFrom="column">
                  <wp:posOffset>1714500</wp:posOffset>
                </wp:positionH>
                <wp:positionV relativeFrom="paragraph">
                  <wp:posOffset>1583055</wp:posOffset>
                </wp:positionV>
                <wp:extent cx="461645" cy="457200"/>
                <wp:effectExtent l="0" t="0" r="14605" b="19050"/>
                <wp:wrapNone/>
                <wp:docPr id="563" name="Oval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E6224" id="Oval 563" o:spid="_x0000_s1170" style="position:absolute;margin-left:135pt;margin-top:124.65pt;width:36.35pt;height:36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" fillcolor="#e7e6e6 [3214]" strokecolor="black [3213]" strokeweight="1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2755FA1" wp14:editId="6BE266FF">
                <wp:simplePos x="0" y="0"/>
                <wp:positionH relativeFrom="column">
                  <wp:posOffset>1028700</wp:posOffset>
                </wp:positionH>
                <wp:positionV relativeFrom="paragraph">
                  <wp:posOffset>782955</wp:posOffset>
                </wp:positionV>
                <wp:extent cx="461645" cy="457200"/>
                <wp:effectExtent l="0" t="0" r="14605" b="19050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CA13A" id="Oval 300" o:spid="_x0000_s1171" style="position:absolute;margin-left:81pt;margin-top:61.65pt;width:36.35pt;height:36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" fillcolor="#e7e6e6 [3214]" strokecolor="black [3213]" strokeweight="1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79637BA" wp14:editId="08E4CB7E">
                <wp:simplePos x="0" y="0"/>
                <wp:positionH relativeFrom="column">
                  <wp:posOffset>571500</wp:posOffset>
                </wp:positionH>
                <wp:positionV relativeFrom="paragraph">
                  <wp:posOffset>1240155</wp:posOffset>
                </wp:positionV>
                <wp:extent cx="685165" cy="342900"/>
                <wp:effectExtent l="0" t="0" r="19685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39AA1" id="Straight Connector 301" o:spid="_x0000_s1026" style="position:absolute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97.65pt" to="98.9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4C5F49FC" wp14:editId="7EA61EA3">
                <wp:simplePos x="0" y="0"/>
                <wp:positionH relativeFrom="column">
                  <wp:posOffset>1257300</wp:posOffset>
                </wp:positionH>
                <wp:positionV relativeFrom="paragraph">
                  <wp:posOffset>1240155</wp:posOffset>
                </wp:positionV>
                <wp:extent cx="690245" cy="342900"/>
                <wp:effectExtent l="0" t="0" r="1460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A26D6" id="Straight Connector 302" o:spid="_x0000_s1026" style="position:absolute;flip:x 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97.65pt" to="153.3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5F2481A" wp14:editId="7AC4F511">
                <wp:simplePos x="0" y="0"/>
                <wp:positionH relativeFrom="column">
                  <wp:posOffset>2976880</wp:posOffset>
                </wp:positionH>
                <wp:positionV relativeFrom="paragraph">
                  <wp:posOffset>1592580</wp:posOffset>
                </wp:positionV>
                <wp:extent cx="457200" cy="442595"/>
                <wp:effectExtent l="0" t="0" r="19050" b="14605"/>
                <wp:wrapNone/>
                <wp:docPr id="391" name="Oval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5A8C4" id="Oval 391" o:spid="_x0000_s1172" style="position:absolute;margin-left:234.4pt;margin-top:125.4pt;width:36pt;height:34.8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70FA9565" wp14:editId="58422639">
                <wp:simplePos x="0" y="0"/>
                <wp:positionH relativeFrom="column">
                  <wp:posOffset>4333875</wp:posOffset>
                </wp:positionH>
                <wp:positionV relativeFrom="paragraph">
                  <wp:posOffset>1564005</wp:posOffset>
                </wp:positionV>
                <wp:extent cx="456565" cy="457200"/>
                <wp:effectExtent l="0" t="0" r="19685" b="19050"/>
                <wp:wrapNone/>
                <wp:docPr id="404" name="Oval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9C9E3" id="Oval 404" o:spid="_x0000_s1173" style="position:absolute;margin-left:341.25pt;margin-top:123.15pt;width:35.95pt;height:36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CC12D26" wp14:editId="19EDFFD8">
                <wp:simplePos x="0" y="0"/>
                <wp:positionH relativeFrom="column">
                  <wp:posOffset>3657600</wp:posOffset>
                </wp:positionH>
                <wp:positionV relativeFrom="paragraph">
                  <wp:posOffset>797560</wp:posOffset>
                </wp:positionV>
                <wp:extent cx="457200" cy="442595"/>
                <wp:effectExtent l="19050" t="19050" r="19050" b="14605"/>
                <wp:wrapNone/>
                <wp:docPr id="407" name="Oval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CC897" id="Oval 407" o:spid="_x0000_s1174" style="position:absolute;margin-left:4in;margin-top:62.8pt;width:36pt;height:34.8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" fillcolor="white [3201]" strokecolor="black [3213]" strokeweight="3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A7CD0D1" wp14:editId="0163C97B">
                <wp:simplePos x="0" y="0"/>
                <wp:positionH relativeFrom="column">
                  <wp:posOffset>3210560</wp:posOffset>
                </wp:positionH>
                <wp:positionV relativeFrom="paragraph">
                  <wp:posOffset>1240155</wp:posOffset>
                </wp:positionV>
                <wp:extent cx="685165" cy="342900"/>
                <wp:effectExtent l="0" t="0" r="19685" b="1905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46FD3" id="Straight Connector 408" o:spid="_x0000_s1026" style="position:absolute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pt,97.65pt" to="306.7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6C352835" wp14:editId="4E545FC2">
                <wp:simplePos x="0" y="0"/>
                <wp:positionH relativeFrom="column">
                  <wp:posOffset>2400935</wp:posOffset>
                </wp:positionH>
                <wp:positionV relativeFrom="paragraph">
                  <wp:posOffset>0</wp:posOffset>
                </wp:positionV>
                <wp:extent cx="461645" cy="457200"/>
                <wp:effectExtent l="0" t="0" r="14605" b="19050"/>
                <wp:wrapNone/>
                <wp:docPr id="446" name="Oval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52835" id="Oval 446" o:spid="_x0000_s1147" style="position:absolute;margin-left:189.05pt;margin-top:0;width:36.35pt;height:36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" fillcolor="#e7e6e6 [3214]" strokecolor="black [3213]" strokeweight="1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15EA6714" wp14:editId="5C811652">
                <wp:simplePos x="0" y="0"/>
                <wp:positionH relativeFrom="column">
                  <wp:posOffset>1235075</wp:posOffset>
                </wp:positionH>
                <wp:positionV relativeFrom="paragraph">
                  <wp:posOffset>457200</wp:posOffset>
                </wp:positionV>
                <wp:extent cx="1393778" cy="329252"/>
                <wp:effectExtent l="0" t="0" r="35560" b="3302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778" cy="3292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38375" id="Straight Connector 447" o:spid="_x0000_s1026" style="position:absolute;flip:y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5pt,36pt" to="207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5F42407F" wp14:editId="0BB139E2">
                <wp:simplePos x="0" y="0"/>
                <wp:positionH relativeFrom="column">
                  <wp:posOffset>2637790</wp:posOffset>
                </wp:positionH>
                <wp:positionV relativeFrom="paragraph">
                  <wp:posOffset>458470</wp:posOffset>
                </wp:positionV>
                <wp:extent cx="1238250" cy="342900"/>
                <wp:effectExtent l="0" t="0" r="19050" b="19050"/>
                <wp:wrapNone/>
                <wp:docPr id="576" name="Straight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DDB11" id="Straight Connector 576" o:spid="_x0000_s1026" style="position:absolute;flip:x 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pt,36.1pt" to="305.2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9063C3D" wp14:editId="6F41BF48">
                <wp:simplePos x="0" y="0"/>
                <wp:positionH relativeFrom="column">
                  <wp:posOffset>687070</wp:posOffset>
                </wp:positionH>
                <wp:positionV relativeFrom="paragraph">
                  <wp:posOffset>2303145</wp:posOffset>
                </wp:positionV>
                <wp:extent cx="461645" cy="452120"/>
                <wp:effectExtent l="0" t="0" r="14605" b="24130"/>
                <wp:wrapNone/>
                <wp:docPr id="577" name="Oval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2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33765" id="Oval 577" o:spid="_x0000_s1176" style="position:absolute;margin-left:54.1pt;margin-top:181.35pt;width:36.35pt;height:35.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854262A" wp14:editId="5F490095">
                <wp:simplePos x="0" y="0"/>
                <wp:positionH relativeFrom="column">
                  <wp:posOffset>592455</wp:posOffset>
                </wp:positionH>
                <wp:positionV relativeFrom="paragraph">
                  <wp:posOffset>2050415</wp:posOffset>
                </wp:positionV>
                <wp:extent cx="312420" cy="251208"/>
                <wp:effectExtent l="0" t="0" r="30480" b="34925"/>
                <wp:wrapNone/>
                <wp:docPr id="578" name="Straight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512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2DB8E" id="Straight Connector 578" o:spid="_x0000_s1026" style="position:absolute;flip:x y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161.45pt" to="71.25pt,1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757921" w:rsidP="00D63FCD">
      <w:pPr>
        <w:rPr>
          <w:rFonts w:ascii="Times New Roman" w:hAnsi="Times New Roman" w:cs="Times New Roman"/>
          <w:sz w:val="20"/>
          <w:szCs w:val="20"/>
        </w:rPr>
      </w:pP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EA8407B" wp14:editId="67BE54D2">
                <wp:simplePos x="0" y="0"/>
                <wp:positionH relativeFrom="column">
                  <wp:posOffset>3870250</wp:posOffset>
                </wp:positionH>
                <wp:positionV relativeFrom="paragraph">
                  <wp:posOffset>207054</wp:posOffset>
                </wp:positionV>
                <wp:extent cx="691116" cy="318977"/>
                <wp:effectExtent l="0" t="0" r="13970" b="24130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116" cy="3189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8112A" id="Straight Connector 409" o:spid="_x0000_s1026" style="position:absolute;flip:x 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75pt,16.3pt" to="359.1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757921" w:rsidP="00D63FCD">
      <w:pPr>
        <w:rPr>
          <w:rFonts w:ascii="Times New Roman" w:hAnsi="Times New Roman" w:cs="Times New Roman"/>
          <w:sz w:val="20"/>
          <w:szCs w:val="20"/>
        </w:rPr>
      </w:pP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2506A50" wp14:editId="020B317E">
                <wp:simplePos x="0" y="0"/>
                <wp:positionH relativeFrom="column">
                  <wp:posOffset>4559190</wp:posOffset>
                </wp:positionH>
                <wp:positionV relativeFrom="paragraph">
                  <wp:posOffset>201461</wp:posOffset>
                </wp:positionV>
                <wp:extent cx="348228" cy="282602"/>
                <wp:effectExtent l="0" t="0" r="33020" b="22225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228" cy="2826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BA2FE" id="Straight Connector 406" o:spid="_x0000_s1026" style="position:absolute;flip:x 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15.85pt" to="386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1C6FAD4" wp14:editId="5991744D">
                <wp:simplePos x="0" y="0"/>
                <wp:positionH relativeFrom="column">
                  <wp:posOffset>3208351</wp:posOffset>
                </wp:positionH>
                <wp:positionV relativeFrom="paragraph">
                  <wp:posOffset>225315</wp:posOffset>
                </wp:positionV>
                <wp:extent cx="365760" cy="246490"/>
                <wp:effectExtent l="0" t="0" r="15240" b="20320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246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C9A89" id="Straight Connector 398" o:spid="_x0000_s1026" style="position:absolute;flip:x 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5pt,17.75pt" to="281.4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4B8A8292" wp14:editId="1BC001B1">
                <wp:simplePos x="0" y="0"/>
                <wp:positionH relativeFrom="column">
                  <wp:posOffset>1945758</wp:posOffset>
                </wp:positionH>
                <wp:positionV relativeFrom="paragraph">
                  <wp:posOffset>227255</wp:posOffset>
                </wp:positionV>
                <wp:extent cx="342900" cy="244549"/>
                <wp:effectExtent l="0" t="0" r="19050" b="22225"/>
                <wp:wrapNone/>
                <wp:docPr id="566" name="Straight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445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2F0BB" id="Straight Connector 566" o:spid="_x0000_s1026" style="position:absolute;flip:x 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pt,17.9pt" to="180.2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bookmarkEnd w:id="0"/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Default="00D63FCD" w:rsidP="00D63FCD">
      <w:pPr>
        <w:tabs>
          <w:tab w:val="left" w:pos="50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D63FCD" w:rsidRDefault="00D63F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80524" w:rsidRDefault="00E80524" w:rsidP="00D63FCD">
      <w:pPr>
        <w:tabs>
          <w:tab w:val="left" w:pos="5070"/>
        </w:tabs>
        <w:rPr>
          <w:rFonts w:ascii="Times New Roman" w:hAnsi="Times New Roman" w:cs="Times New Roman"/>
          <w:sz w:val="20"/>
          <w:szCs w:val="20"/>
        </w:rPr>
      </w:pPr>
    </w:p>
    <w:p w:rsidR="00E80524" w:rsidRPr="00E80524" w:rsidRDefault="00E80524" w:rsidP="00E80524">
      <w:pPr>
        <w:rPr>
          <w:rFonts w:ascii="Times New Roman" w:hAnsi="Times New Roman" w:cs="Times New Roman"/>
          <w:sz w:val="20"/>
          <w:szCs w:val="20"/>
        </w:rPr>
      </w:pPr>
    </w:p>
    <w:p w:rsidR="00E80524" w:rsidRDefault="00E80524" w:rsidP="00E80524">
      <w:pPr>
        <w:rPr>
          <w:rFonts w:ascii="Times New Roman" w:hAnsi="Times New Roman" w:cs="Times New Roman"/>
          <w:sz w:val="20"/>
          <w:szCs w:val="20"/>
        </w:rPr>
      </w:pP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07F6CEB" wp14:editId="13825ADA">
                <wp:simplePos x="0" y="0"/>
                <wp:positionH relativeFrom="column">
                  <wp:posOffset>3892550</wp:posOffset>
                </wp:positionH>
                <wp:positionV relativeFrom="paragraph">
                  <wp:posOffset>706120</wp:posOffset>
                </wp:positionV>
                <wp:extent cx="321310" cy="210185"/>
                <wp:effectExtent l="0" t="0" r="21590" b="18415"/>
                <wp:wrapNone/>
                <wp:docPr id="588" name="Straight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210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496C0" id="Straight Connector 588" o:spid="_x0000_s1026" style="position:absolute;flip:x y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5pt,55.6pt" to="331.8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04A656D" wp14:editId="1121C70A">
                <wp:simplePos x="0" y="0"/>
                <wp:positionH relativeFrom="column">
                  <wp:posOffset>3549650</wp:posOffset>
                </wp:positionH>
                <wp:positionV relativeFrom="paragraph">
                  <wp:posOffset>692150</wp:posOffset>
                </wp:positionV>
                <wp:extent cx="342900" cy="242570"/>
                <wp:effectExtent l="0" t="0" r="19050" b="24130"/>
                <wp:wrapNone/>
                <wp:docPr id="587" name="Straight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F15F7" id="Straight Connector 587" o:spid="_x0000_s1026" style="position:absolute;flip:y;z-index:25233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5pt,54.5pt" to="306.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719A9A9" wp14:editId="0E8E9DDA">
                <wp:simplePos x="0" y="0"/>
                <wp:positionH relativeFrom="column">
                  <wp:posOffset>3659505</wp:posOffset>
                </wp:positionH>
                <wp:positionV relativeFrom="paragraph">
                  <wp:posOffset>259080</wp:posOffset>
                </wp:positionV>
                <wp:extent cx="457200" cy="442595"/>
                <wp:effectExtent l="0" t="0" r="19050" b="14605"/>
                <wp:wrapNone/>
                <wp:docPr id="586" name="Oval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E80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9A9A9" id="Oval 586" o:spid="_x0000_s1177" style="position:absolute;margin-left:288.15pt;margin-top:20.4pt;width:36pt;height:34.8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E805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42B342F" wp14:editId="087DA46D">
                <wp:simplePos x="0" y="0"/>
                <wp:positionH relativeFrom="column">
                  <wp:posOffset>4011930</wp:posOffset>
                </wp:positionH>
                <wp:positionV relativeFrom="paragraph">
                  <wp:posOffset>915670</wp:posOffset>
                </wp:positionV>
                <wp:extent cx="447675" cy="474345"/>
                <wp:effectExtent l="0" t="0" r="28575" b="20955"/>
                <wp:wrapNone/>
                <wp:docPr id="585" name="Oval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E80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B342F" id="Oval 585" o:spid="_x0000_s1178" style="position:absolute;margin-left:315.9pt;margin-top:72.1pt;width:35.25pt;height:37.3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E805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F1C7301" wp14:editId="5174AD5A">
                <wp:simplePos x="0" y="0"/>
                <wp:positionH relativeFrom="column">
                  <wp:posOffset>3321050</wp:posOffset>
                </wp:positionH>
                <wp:positionV relativeFrom="paragraph">
                  <wp:posOffset>934720</wp:posOffset>
                </wp:positionV>
                <wp:extent cx="452120" cy="455295"/>
                <wp:effectExtent l="0" t="0" r="24130" b="20955"/>
                <wp:wrapNone/>
                <wp:docPr id="584" name="Oval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E80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C7301" id="Oval 584" o:spid="_x0000_s1179" style="position:absolute;margin-left:261.5pt;margin-top:73.6pt;width:35.6pt;height:35.8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E805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E80524" w:rsidRDefault="00E80524" w:rsidP="00E80524">
      <w:pPr>
        <w:tabs>
          <w:tab w:val="left" w:pos="51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80524" w:rsidRDefault="00E80524" w:rsidP="00E80524">
      <w:pPr>
        <w:rPr>
          <w:rFonts w:ascii="Times New Roman" w:hAnsi="Times New Roman" w:cs="Times New Roman"/>
          <w:sz w:val="20"/>
          <w:szCs w:val="20"/>
        </w:rPr>
      </w:pPr>
    </w:p>
    <w:p w:rsidR="00E80524" w:rsidRDefault="00E80524" w:rsidP="00E80524">
      <w:pPr>
        <w:tabs>
          <w:tab w:val="left" w:pos="457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A2C28" w:rsidRDefault="00E80524" w:rsidP="00E80524">
      <w:pPr>
        <w:tabs>
          <w:tab w:val="left" w:pos="4576"/>
          <w:tab w:val="left" w:pos="553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Default="004A2C28" w:rsidP="004A2C28">
      <w:pPr>
        <w:tabs>
          <w:tab w:val="left" w:pos="37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A2C28" w:rsidRDefault="004A2C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A2C28" w:rsidRDefault="004A2C28" w:rsidP="004A2C28">
      <w:pPr>
        <w:tabs>
          <w:tab w:val="left" w:pos="37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56B995" wp14:editId="371A6391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</wp:posOffset>
                </wp:positionV>
                <wp:extent cx="457200" cy="457200"/>
                <wp:effectExtent l="0" t="0" r="19050" b="19050"/>
                <wp:wrapNone/>
                <wp:docPr id="579" name="Oval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BD4AD5" id="Oval 579" o:spid="_x0000_s1026" style="position:absolute;margin-left:36pt;margin-top:18pt;width:36pt;height:36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274CEE" w:rsidRDefault="004A2C28" w:rsidP="004A2C28">
      <w:pPr>
        <w:tabs>
          <w:tab w:val="left" w:pos="1200"/>
        </w:tabs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D8D7782" wp14:editId="672EAE42">
                <wp:simplePos x="0" y="0"/>
                <wp:positionH relativeFrom="column">
                  <wp:posOffset>571500</wp:posOffset>
                </wp:positionH>
                <wp:positionV relativeFrom="paragraph">
                  <wp:posOffset>1684020</wp:posOffset>
                </wp:positionV>
                <wp:extent cx="228600" cy="342900"/>
                <wp:effectExtent l="0" t="0" r="0" b="0"/>
                <wp:wrapNone/>
                <wp:docPr id="591" name="Text Box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4A2C28" w:rsidRDefault="007D285F" w:rsidP="004A2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7782" id="Text Box 591" o:spid="_x0000_s1180" type="#_x0000_t202" style="position:absolute;left:0;text-align:left;margin-left:45pt;margin-top:132.6pt;width:18pt;height:27pt;z-index:25235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" filled="f" stroked="f" strokeweight=".5pt">
                <v:textbox>
                  <w:txbxContent>
                    <w:p w:rsidR="007D285F" w:rsidRPr="004A2C28" w:rsidRDefault="007D285F" w:rsidP="004A2C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4E019E2" wp14:editId="244DA8E7">
                <wp:simplePos x="0" y="0"/>
                <wp:positionH relativeFrom="column">
                  <wp:posOffset>571500</wp:posOffset>
                </wp:positionH>
                <wp:positionV relativeFrom="paragraph">
                  <wp:posOffset>883920</wp:posOffset>
                </wp:positionV>
                <wp:extent cx="228600" cy="342900"/>
                <wp:effectExtent l="0" t="0" r="0" b="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4A2C28" w:rsidRDefault="007D285F" w:rsidP="004A2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19E2" id="Text Box 590" o:spid="_x0000_s1181" type="#_x0000_t202" style="position:absolute;left:0;text-align:left;margin-left:45pt;margin-top:69.6pt;width:18pt;height:27pt;z-index:25235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" filled="f" stroked="f" strokeweight=".5pt">
                <v:textbox>
                  <w:txbxContent>
                    <w:p w:rsidR="007D285F" w:rsidRPr="004A2C28" w:rsidRDefault="007D285F" w:rsidP="004A2C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255696D" wp14:editId="31BA6DB0">
                <wp:simplePos x="0" y="0"/>
                <wp:positionH relativeFrom="column">
                  <wp:posOffset>571500</wp:posOffset>
                </wp:positionH>
                <wp:positionV relativeFrom="paragraph">
                  <wp:posOffset>83820</wp:posOffset>
                </wp:positionV>
                <wp:extent cx="228600" cy="342900"/>
                <wp:effectExtent l="0" t="0" r="0" b="0"/>
                <wp:wrapNone/>
                <wp:docPr id="589" name="Text Box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4A2C28" w:rsidRDefault="007D28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696D" id="Text Box 589" o:spid="_x0000_s1182" type="#_x0000_t202" style="position:absolute;left:0;text-align:left;margin-left:45pt;margin-top:6.6pt;width:18pt;height:27pt;z-index:25234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" filled="f" stroked="f" strokeweight=".5pt">
                <v:textbox>
                  <w:txbxContent>
                    <w:p w:rsidR="007D285F" w:rsidRPr="004A2C28" w:rsidRDefault="007D28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80ED2C6" wp14:editId="4BB8EDF7">
                <wp:simplePos x="0" y="0"/>
                <wp:positionH relativeFrom="column">
                  <wp:posOffset>685800</wp:posOffset>
                </wp:positionH>
                <wp:positionV relativeFrom="paragraph">
                  <wp:posOffset>1226820</wp:posOffset>
                </wp:positionV>
                <wp:extent cx="0" cy="342900"/>
                <wp:effectExtent l="0" t="0" r="19050" b="19050"/>
                <wp:wrapNone/>
                <wp:docPr id="583" name="Straight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BF62B" id="Straight Connector 583" o:spid="_x0000_s1026" style="position:absolute;flip:y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96.6pt" to="54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08DF620" wp14:editId="3127D17D">
                <wp:simplePos x="0" y="0"/>
                <wp:positionH relativeFrom="column">
                  <wp:posOffset>685800</wp:posOffset>
                </wp:positionH>
                <wp:positionV relativeFrom="paragraph">
                  <wp:posOffset>426720</wp:posOffset>
                </wp:positionV>
                <wp:extent cx="0" cy="342900"/>
                <wp:effectExtent l="0" t="0" r="19050" b="19050"/>
                <wp:wrapNone/>
                <wp:docPr id="582" name="Straight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4327B" id="Straight Connector 582" o:spid="_x0000_s1026" style="position:absolute;flip:y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33.6pt" to="54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F9C7429" wp14:editId="10213B3D">
                <wp:simplePos x="0" y="0"/>
                <wp:positionH relativeFrom="column">
                  <wp:posOffset>447675</wp:posOffset>
                </wp:positionH>
                <wp:positionV relativeFrom="paragraph">
                  <wp:posOffset>1569720</wp:posOffset>
                </wp:positionV>
                <wp:extent cx="457200" cy="457200"/>
                <wp:effectExtent l="0" t="0" r="19050" b="19050"/>
                <wp:wrapNone/>
                <wp:docPr id="581" name="Oval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AFF418" id="Oval 581" o:spid="_x0000_s1026" style="position:absolute;margin-left:35.25pt;margin-top:123.6pt;width:36pt;height:36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5EA4DAD" wp14:editId="68B2E0BA">
                <wp:simplePos x="0" y="0"/>
                <wp:positionH relativeFrom="column">
                  <wp:posOffset>457200</wp:posOffset>
                </wp:positionH>
                <wp:positionV relativeFrom="paragraph">
                  <wp:posOffset>769620</wp:posOffset>
                </wp:positionV>
                <wp:extent cx="457200" cy="457200"/>
                <wp:effectExtent l="0" t="0" r="19050" b="19050"/>
                <wp:wrapNone/>
                <wp:docPr id="580" name="Oval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9E1BE4" id="Oval 580" o:spid="_x0000_s1026" style="position:absolute;margin-left:36pt;margin-top:60.6pt;width:36pt;height:36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735C185A" wp14:editId="2F1F37E5">
                <wp:simplePos x="0" y="0"/>
                <wp:positionH relativeFrom="column">
                  <wp:posOffset>3656381</wp:posOffset>
                </wp:positionH>
                <wp:positionV relativeFrom="paragraph">
                  <wp:posOffset>157886</wp:posOffset>
                </wp:positionV>
                <wp:extent cx="457200" cy="457200"/>
                <wp:effectExtent l="0" t="0" r="19050" b="19050"/>
                <wp:wrapNone/>
                <wp:docPr id="597" name="Oval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E6BDA8" id="Oval 597" o:spid="_x0000_s1026" style="position:absolute;margin-left:287.9pt;margin-top:12.45pt;width:36pt;height:36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:rsidR="00274CEE" w:rsidRPr="00274CEE" w:rsidRDefault="00694C1A" w:rsidP="00274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9082190" wp14:editId="67FC5BCA">
                <wp:simplePos x="0" y="0"/>
                <wp:positionH relativeFrom="column">
                  <wp:posOffset>3736238</wp:posOffset>
                </wp:positionH>
                <wp:positionV relativeFrom="paragraph">
                  <wp:posOffset>15240</wp:posOffset>
                </wp:positionV>
                <wp:extent cx="342900" cy="342900"/>
                <wp:effectExtent l="0" t="0" r="0" b="0"/>
                <wp:wrapNone/>
                <wp:docPr id="603" name="Text Box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94C1A" w:rsidRDefault="007D285F" w:rsidP="00694C1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2190" id="Text Box 603" o:spid="_x0000_s1183" type="#_x0000_t202" style="position:absolute;margin-left:294.2pt;margin-top:1.2pt;width:27pt;height:27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" filled="f" stroked="f" strokeweight=".5pt">
                <v:textbox>
                  <w:txbxContent>
                    <w:p w:rsidR="007D285F" w:rsidRPr="00694C1A" w:rsidRDefault="007D285F" w:rsidP="00694C1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8E5C136" wp14:editId="7131EE4F">
                <wp:simplePos x="0" y="0"/>
                <wp:positionH relativeFrom="column">
                  <wp:posOffset>3888028</wp:posOffset>
                </wp:positionH>
                <wp:positionV relativeFrom="paragraph">
                  <wp:posOffset>95047</wp:posOffset>
                </wp:positionV>
                <wp:extent cx="455371" cy="452273"/>
                <wp:effectExtent l="0" t="0" r="20955" b="24130"/>
                <wp:wrapNone/>
                <wp:docPr id="599" name="Straight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5371" cy="4522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D4F71" id="Straight Connector 599" o:spid="_x0000_s1026" style="position:absolute;flip:x y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5pt,7.5pt" to="342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39047A9" wp14:editId="7119D4B7">
                <wp:simplePos x="0" y="0"/>
                <wp:positionH relativeFrom="column">
                  <wp:posOffset>3427170</wp:posOffset>
                </wp:positionH>
                <wp:positionV relativeFrom="paragraph">
                  <wp:posOffset>98704</wp:posOffset>
                </wp:positionV>
                <wp:extent cx="459029" cy="456286"/>
                <wp:effectExtent l="0" t="0" r="36830" b="20320"/>
                <wp:wrapNone/>
                <wp:docPr id="598" name="Straight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029" cy="4562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B210F" id="Straight Connector 598" o:spid="_x0000_s1026" style="position:absolute;flip:y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85pt,7.75pt" to="306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70264C6" wp14:editId="01E0AFD0">
                <wp:simplePos x="0" y="0"/>
                <wp:positionH relativeFrom="column">
                  <wp:posOffset>676275</wp:posOffset>
                </wp:positionH>
                <wp:positionV relativeFrom="paragraph">
                  <wp:posOffset>212090</wp:posOffset>
                </wp:positionV>
                <wp:extent cx="0" cy="342900"/>
                <wp:effectExtent l="0" t="0" r="19050" b="19050"/>
                <wp:wrapNone/>
                <wp:docPr id="593" name="Straight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F252F" id="Straight Connector 593" o:spid="_x0000_s1026" style="position:absolute;flip:y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6.7pt" to="53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694C1A" w:rsidP="00274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D0A16EC" wp14:editId="371E4C5A">
                <wp:simplePos x="0" y="0"/>
                <wp:positionH relativeFrom="column">
                  <wp:posOffset>5142103</wp:posOffset>
                </wp:positionH>
                <wp:positionV relativeFrom="paragraph">
                  <wp:posOffset>149784</wp:posOffset>
                </wp:positionV>
                <wp:extent cx="342900" cy="342900"/>
                <wp:effectExtent l="0" t="0" r="0" b="0"/>
                <wp:wrapNone/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94C1A" w:rsidRDefault="007D285F" w:rsidP="00694C1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</w:t>
                            </w:r>
                            <w:r w:rsidRPr="00694C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16EC" id="Text Box 605" o:spid="_x0000_s1184" type="#_x0000_t202" style="position:absolute;margin-left:404.9pt;margin-top:11.8pt;width:27pt;height:27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" filled="f" stroked="f" strokeweight=".5pt">
                <v:textbox>
                  <w:txbxContent>
                    <w:p w:rsidR="007D285F" w:rsidRPr="00694C1A" w:rsidRDefault="007D285F" w:rsidP="00694C1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</w:t>
                      </w:r>
                      <w:r w:rsidRPr="00694C1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5A27F384" wp14:editId="49B60138">
                <wp:simplePos x="0" y="0"/>
                <wp:positionH relativeFrom="column">
                  <wp:posOffset>4226789</wp:posOffset>
                </wp:positionH>
                <wp:positionV relativeFrom="paragraph">
                  <wp:posOffset>131496</wp:posOffset>
                </wp:positionV>
                <wp:extent cx="342900" cy="342900"/>
                <wp:effectExtent l="0" t="0" r="0" b="0"/>
                <wp:wrapNone/>
                <wp:docPr id="602" name="Text Box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94C1A" w:rsidRDefault="007D285F" w:rsidP="00694C1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Pr="00694C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7F384" id="Text Box 602" o:spid="_x0000_s1185" type="#_x0000_t202" style="position:absolute;margin-left:332.8pt;margin-top:10.35pt;width:27pt;height:27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" filled="f" stroked="f" strokeweight=".5pt">
                <v:textbox>
                  <w:txbxContent>
                    <w:p w:rsidR="007D285F" w:rsidRPr="00694C1A" w:rsidRDefault="007D285F" w:rsidP="00694C1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  <w:r w:rsidRPr="00694C1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6599B41" wp14:editId="16A60B9F">
                <wp:simplePos x="0" y="0"/>
                <wp:positionH relativeFrom="column">
                  <wp:posOffset>3305556</wp:posOffset>
                </wp:positionH>
                <wp:positionV relativeFrom="paragraph">
                  <wp:posOffset>136067</wp:posOffset>
                </wp:positionV>
                <wp:extent cx="342900" cy="342900"/>
                <wp:effectExtent l="0" t="0" r="0" b="0"/>
                <wp:wrapNone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94C1A" w:rsidRDefault="007D285F" w:rsidP="00274CE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94C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694C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9B41" id="Text Box 601" o:spid="_x0000_s1186" type="#_x0000_t202" style="position:absolute;margin-left:260.3pt;margin-top:10.7pt;width:27pt;height:27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" filled="f" stroked="f" strokeweight=".5pt">
                <v:textbox>
                  <w:txbxContent>
                    <w:p w:rsidR="007D285F" w:rsidRPr="00694C1A" w:rsidRDefault="007D285F" w:rsidP="00274CE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 w:rsidRPr="00694C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Pr="00694C1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B1881AA" wp14:editId="76334BB8">
                <wp:simplePos x="0" y="0"/>
                <wp:positionH relativeFrom="column">
                  <wp:posOffset>5027981</wp:posOffset>
                </wp:positionH>
                <wp:positionV relativeFrom="paragraph">
                  <wp:posOffset>36245</wp:posOffset>
                </wp:positionV>
                <wp:extent cx="457200" cy="457200"/>
                <wp:effectExtent l="0" t="0" r="19050" b="19050"/>
                <wp:wrapNone/>
                <wp:docPr id="600" name="Oval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4AAD06" id="Oval 600" o:spid="_x0000_s1026" style="position:absolute;margin-left:395.9pt;margin-top:2.85pt;width:36pt;height:36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8ECC084" wp14:editId="1DA2465F">
                <wp:simplePos x="0" y="0"/>
                <wp:positionH relativeFrom="column">
                  <wp:posOffset>4114800</wp:posOffset>
                </wp:positionH>
                <wp:positionV relativeFrom="paragraph">
                  <wp:posOffset>36830</wp:posOffset>
                </wp:positionV>
                <wp:extent cx="457200" cy="457200"/>
                <wp:effectExtent l="0" t="0" r="19050" b="19050"/>
                <wp:wrapNone/>
                <wp:docPr id="596" name="Oval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1AF74" id="Oval 596" o:spid="_x0000_s1026" style="position:absolute;margin-left:324pt;margin-top:2.9pt;width:36pt;height:36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57269C0" wp14:editId="414FD047">
                <wp:simplePos x="0" y="0"/>
                <wp:positionH relativeFrom="column">
                  <wp:posOffset>3200400</wp:posOffset>
                </wp:positionH>
                <wp:positionV relativeFrom="paragraph">
                  <wp:posOffset>36830</wp:posOffset>
                </wp:positionV>
                <wp:extent cx="457200" cy="457200"/>
                <wp:effectExtent l="0" t="0" r="19050" b="19050"/>
                <wp:wrapNone/>
                <wp:docPr id="595" name="Oval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97A3A7" id="Oval 595" o:spid="_x0000_s1026" style="position:absolute;margin-left:252pt;margin-top:2.9pt;width:36pt;height:36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DF6126E" wp14:editId="542DC93F">
                <wp:simplePos x="0" y="0"/>
                <wp:positionH relativeFrom="column">
                  <wp:posOffset>571500</wp:posOffset>
                </wp:positionH>
                <wp:positionV relativeFrom="paragraph">
                  <wp:posOffset>151130</wp:posOffset>
                </wp:positionV>
                <wp:extent cx="228600" cy="342900"/>
                <wp:effectExtent l="0" t="0" r="0" b="0"/>
                <wp:wrapNone/>
                <wp:docPr id="594" name="Text Box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4A2C28" w:rsidRDefault="007D285F" w:rsidP="00274C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126E" id="Text Box 594" o:spid="_x0000_s1187" type="#_x0000_t202" style="position:absolute;margin-left:45pt;margin-top:11.9pt;width:18pt;height:27pt;z-index:25235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" filled="f" stroked="f" strokeweight=".5pt">
                <v:textbox>
                  <w:txbxContent>
                    <w:p w:rsidR="007D285F" w:rsidRPr="004A2C28" w:rsidRDefault="007D285F" w:rsidP="00274C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B8E5411" wp14:editId="1E3C1CBE">
                <wp:simplePos x="0" y="0"/>
                <wp:positionH relativeFrom="column">
                  <wp:posOffset>466725</wp:posOffset>
                </wp:positionH>
                <wp:positionV relativeFrom="paragraph">
                  <wp:posOffset>36830</wp:posOffset>
                </wp:positionV>
                <wp:extent cx="457200" cy="457200"/>
                <wp:effectExtent l="0" t="0" r="19050" b="19050"/>
                <wp:wrapNone/>
                <wp:docPr id="592" name="Oval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DA59B4" id="Oval 592" o:spid="_x0000_s1026" style="position:absolute;margin-left:36.75pt;margin-top:2.9pt;width:36pt;height:36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BC4497" w:rsidRDefault="00BC4497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</w:p>
    <w:p w:rsidR="00BC4497" w:rsidRDefault="00BC44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C4497" w:rsidRDefault="00BC4497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  <w:r w:rsidRPr="00BC449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7448C32" wp14:editId="1BC35220">
                <wp:simplePos x="0" y="0"/>
                <wp:positionH relativeFrom="column">
                  <wp:posOffset>4469765</wp:posOffset>
                </wp:positionH>
                <wp:positionV relativeFrom="paragraph">
                  <wp:posOffset>-3175</wp:posOffset>
                </wp:positionV>
                <wp:extent cx="456565" cy="457200"/>
                <wp:effectExtent l="0" t="0" r="19685" b="19050"/>
                <wp:wrapNone/>
                <wp:docPr id="635" name="Oval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48C32" id="Oval 635" o:spid="_x0000_s1188" style="position:absolute;margin-left:351.95pt;margin-top:-.25pt;width:35.95pt;height:36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BC4497" w:rsidRDefault="006F1401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33E57374" wp14:editId="048B06E1">
                <wp:simplePos x="0" y="0"/>
                <wp:positionH relativeFrom="column">
                  <wp:posOffset>3886201</wp:posOffset>
                </wp:positionH>
                <wp:positionV relativeFrom="paragraph">
                  <wp:posOffset>198119</wp:posOffset>
                </wp:positionV>
                <wp:extent cx="800100" cy="590550"/>
                <wp:effectExtent l="0" t="0" r="19050" b="19050"/>
                <wp:wrapNone/>
                <wp:docPr id="636" name="Straight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7B10B" id="Straight Connector 636" o:spid="_x0000_s1026" style="position:absolute;flip:y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5.6pt" to="369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0772CF2A" wp14:editId="5A8223CC">
                <wp:simplePos x="0" y="0"/>
                <wp:positionH relativeFrom="column">
                  <wp:posOffset>4686300</wp:posOffset>
                </wp:positionH>
                <wp:positionV relativeFrom="paragraph">
                  <wp:posOffset>198120</wp:posOffset>
                </wp:positionV>
                <wp:extent cx="809625" cy="571500"/>
                <wp:effectExtent l="0" t="0" r="28575" b="19050"/>
                <wp:wrapNone/>
                <wp:docPr id="638" name="Straight Connector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FD35A" id="Straight Connector 638" o:spid="_x0000_s1026" style="position:absolute;flip:x y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15.6pt" to="432.7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6D0B3EEE" wp14:editId="637A2CB1">
                <wp:simplePos x="0" y="0"/>
                <wp:positionH relativeFrom="column">
                  <wp:posOffset>5497195</wp:posOffset>
                </wp:positionH>
                <wp:positionV relativeFrom="paragraph">
                  <wp:posOffset>1239520</wp:posOffset>
                </wp:positionV>
                <wp:extent cx="347345" cy="219075"/>
                <wp:effectExtent l="0" t="0" r="14605" b="28575"/>
                <wp:wrapNone/>
                <wp:docPr id="634" name="Straight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530B3" id="Straight Connector 634" o:spid="_x0000_s1026" style="position:absolute;flip:x y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85pt,97.6pt" to="460.2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B305A33" wp14:editId="69012C3E">
                <wp:simplePos x="0" y="0"/>
                <wp:positionH relativeFrom="column">
                  <wp:posOffset>5154930</wp:posOffset>
                </wp:positionH>
                <wp:positionV relativeFrom="paragraph">
                  <wp:posOffset>1234440</wp:posOffset>
                </wp:positionV>
                <wp:extent cx="342900" cy="228600"/>
                <wp:effectExtent l="0" t="0" r="19050" b="19050"/>
                <wp:wrapNone/>
                <wp:docPr id="633" name="Straight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13BF8" id="Straight Connector 633" o:spid="_x0000_s1026" style="position:absolute;flip:y;z-index:25240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9pt,97.2pt" to="432.9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0FFDD26B" wp14:editId="177E1676">
                <wp:simplePos x="0" y="0"/>
                <wp:positionH relativeFrom="column">
                  <wp:posOffset>5268595</wp:posOffset>
                </wp:positionH>
                <wp:positionV relativeFrom="paragraph">
                  <wp:posOffset>777240</wp:posOffset>
                </wp:positionV>
                <wp:extent cx="456565" cy="457200"/>
                <wp:effectExtent l="0" t="0" r="19685" b="19050"/>
                <wp:wrapNone/>
                <wp:docPr id="632" name="Oval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DD26B" id="Oval 632" o:spid="_x0000_s1189" style="position:absolute;margin-left:414.85pt;margin-top:61.2pt;width:35.95pt;height:36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F838B1E" wp14:editId="147CBA25">
                <wp:simplePos x="0" y="0"/>
                <wp:positionH relativeFrom="column">
                  <wp:posOffset>5607050</wp:posOffset>
                </wp:positionH>
                <wp:positionV relativeFrom="paragraph">
                  <wp:posOffset>1462405</wp:posOffset>
                </wp:positionV>
                <wp:extent cx="461645" cy="456565"/>
                <wp:effectExtent l="0" t="0" r="14605" b="19685"/>
                <wp:wrapNone/>
                <wp:docPr id="631" name="Oval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38B1E" id="Oval 631" o:spid="_x0000_s1190" style="position:absolute;margin-left:441.5pt;margin-top:115.15pt;width:36.35pt;height:35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4D0EB475" wp14:editId="482DC8F7">
                <wp:simplePos x="0" y="0"/>
                <wp:positionH relativeFrom="column">
                  <wp:posOffset>4930775</wp:posOffset>
                </wp:positionH>
                <wp:positionV relativeFrom="paragraph">
                  <wp:posOffset>1463040</wp:posOffset>
                </wp:positionV>
                <wp:extent cx="452120" cy="457200"/>
                <wp:effectExtent l="0" t="0" r="24130" b="19050"/>
                <wp:wrapNone/>
                <wp:docPr id="630" name="Oval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EB475" id="Oval 630" o:spid="_x0000_s1191" style="position:absolute;margin-left:388.25pt;margin-top:115.2pt;width:35.6pt;height:36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BC4497" w:rsidRDefault="00BC4497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</w:p>
    <w:p w:rsidR="00BC4497" w:rsidRDefault="006F1401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50848A03" wp14:editId="07AF759A">
                <wp:simplePos x="0" y="0"/>
                <wp:positionH relativeFrom="column">
                  <wp:posOffset>2738755</wp:posOffset>
                </wp:positionH>
                <wp:positionV relativeFrom="paragraph">
                  <wp:posOffset>248285</wp:posOffset>
                </wp:positionV>
                <wp:extent cx="458470" cy="211455"/>
                <wp:effectExtent l="0" t="19050" r="36830" b="36195"/>
                <wp:wrapNone/>
                <wp:docPr id="639" name="Right Arrow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" cy="2114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D91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39" o:spid="_x0000_s1026" type="#_x0000_t13" style="position:absolute;margin-left:215.65pt;margin-top:19.55pt;width:36.1pt;height:16.6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" adj="16619" fillcolor="black [3200]" strokecolor="black [1600]" strokeweight="1pt"/>
            </w:pict>
          </mc:Fallback>
        </mc:AlternateContent>
      </w:r>
    </w:p>
    <w:p w:rsidR="007D285F" w:rsidRDefault="006F1401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1269D8CA" wp14:editId="01AE8791">
                <wp:simplePos x="0" y="0"/>
                <wp:positionH relativeFrom="column">
                  <wp:posOffset>793750</wp:posOffset>
                </wp:positionH>
                <wp:positionV relativeFrom="paragraph">
                  <wp:posOffset>474980</wp:posOffset>
                </wp:positionV>
                <wp:extent cx="344170" cy="228600"/>
                <wp:effectExtent l="0" t="0" r="17780" b="19050"/>
                <wp:wrapNone/>
                <wp:docPr id="619" name="Straight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17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32AF1" id="Straight Connector 619" o:spid="_x0000_s1026" style="position:absolute;flip:x y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pt,37.4pt" to="89.6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9C234FD" wp14:editId="7A778461">
                <wp:simplePos x="0" y="0"/>
                <wp:positionH relativeFrom="column">
                  <wp:posOffset>457200</wp:posOffset>
                </wp:positionH>
                <wp:positionV relativeFrom="paragraph">
                  <wp:posOffset>461010</wp:posOffset>
                </wp:positionV>
                <wp:extent cx="342900" cy="242570"/>
                <wp:effectExtent l="0" t="0" r="19050" b="24130"/>
                <wp:wrapNone/>
                <wp:docPr id="618" name="Straight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A7E0" id="Straight Connector 618" o:spid="_x0000_s1026" style="position:absolute;flip:y;z-index:25238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pt,36.3pt" to="63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49778D5" wp14:editId="72037591">
                <wp:simplePos x="0" y="0"/>
                <wp:positionH relativeFrom="column">
                  <wp:posOffset>567055</wp:posOffset>
                </wp:positionH>
                <wp:positionV relativeFrom="paragraph">
                  <wp:posOffset>27940</wp:posOffset>
                </wp:positionV>
                <wp:extent cx="457200" cy="442595"/>
                <wp:effectExtent l="0" t="0" r="19050" b="14605"/>
                <wp:wrapNone/>
                <wp:docPr id="617" name="Oval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778D5" id="Oval 617" o:spid="_x0000_s1192" style="position:absolute;margin-left:44.65pt;margin-top:2.2pt;width:36pt;height:34.8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032A07E" wp14:editId="1143E43B">
                <wp:simplePos x="0" y="0"/>
                <wp:positionH relativeFrom="column">
                  <wp:posOffset>920750</wp:posOffset>
                </wp:positionH>
                <wp:positionV relativeFrom="paragraph">
                  <wp:posOffset>704215</wp:posOffset>
                </wp:positionV>
                <wp:extent cx="447675" cy="456565"/>
                <wp:effectExtent l="0" t="0" r="28575" b="19685"/>
                <wp:wrapNone/>
                <wp:docPr id="616" name="Oval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2A07E" id="Oval 616" o:spid="_x0000_s1193" style="position:absolute;margin-left:72.5pt;margin-top:55.45pt;width:35.25pt;height:35.9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29982062" wp14:editId="4C1F19EE">
                <wp:simplePos x="0" y="0"/>
                <wp:positionH relativeFrom="column">
                  <wp:posOffset>228600</wp:posOffset>
                </wp:positionH>
                <wp:positionV relativeFrom="paragraph">
                  <wp:posOffset>703580</wp:posOffset>
                </wp:positionV>
                <wp:extent cx="452437" cy="455613"/>
                <wp:effectExtent l="0" t="0" r="24130" b="20955"/>
                <wp:wrapNone/>
                <wp:docPr id="615" name="Oval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56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82062" id="Oval 615" o:spid="_x0000_s1194" style="position:absolute;margin-left:18pt;margin-top:55.4pt;width:35.6pt;height:35.9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73F09EC" wp14:editId="386C7442">
                <wp:simplePos x="0" y="0"/>
                <wp:positionH relativeFrom="column">
                  <wp:posOffset>3552825</wp:posOffset>
                </wp:positionH>
                <wp:positionV relativeFrom="paragraph">
                  <wp:posOffset>458470</wp:posOffset>
                </wp:positionV>
                <wp:extent cx="342900" cy="223520"/>
                <wp:effectExtent l="0" t="0" r="19050" b="24130"/>
                <wp:wrapNone/>
                <wp:docPr id="628" name="Straight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3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F20F3" id="Straight Connector 628" o:spid="_x0000_s1026" style="position:absolute;flip:y;z-index:25239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75pt,36.1pt" to="306.7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33B4D36E" wp14:editId="3B1FF96E">
                <wp:simplePos x="0" y="0"/>
                <wp:positionH relativeFrom="column">
                  <wp:posOffset>3895724</wp:posOffset>
                </wp:positionH>
                <wp:positionV relativeFrom="paragraph">
                  <wp:posOffset>458470</wp:posOffset>
                </wp:positionV>
                <wp:extent cx="334645" cy="233680"/>
                <wp:effectExtent l="0" t="0" r="27305" b="33020"/>
                <wp:wrapNone/>
                <wp:docPr id="629" name="Straight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645" cy="233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6BABC" id="Straight Connector 629" o:spid="_x0000_s1026" style="position:absolute;flip:x y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36.1pt" to="333.1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4B0BBF7" wp14:editId="1B27C5C1">
                <wp:simplePos x="0" y="0"/>
                <wp:positionH relativeFrom="column">
                  <wp:posOffset>3324860</wp:posOffset>
                </wp:positionH>
                <wp:positionV relativeFrom="paragraph">
                  <wp:posOffset>684530</wp:posOffset>
                </wp:positionV>
                <wp:extent cx="452120" cy="455295"/>
                <wp:effectExtent l="0" t="0" r="24130" b="20955"/>
                <wp:wrapNone/>
                <wp:docPr id="625" name="Oval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0BBF7" id="Oval 625" o:spid="_x0000_s1195" style="position:absolute;margin-left:261.8pt;margin-top:53.9pt;width:35.6pt;height:35.8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FDA3A7A" wp14:editId="52025175">
                <wp:simplePos x="0" y="0"/>
                <wp:positionH relativeFrom="column">
                  <wp:posOffset>3663315</wp:posOffset>
                </wp:positionH>
                <wp:positionV relativeFrom="paragraph">
                  <wp:posOffset>8890</wp:posOffset>
                </wp:positionV>
                <wp:extent cx="457200" cy="442595"/>
                <wp:effectExtent l="0" t="0" r="19050" b="14605"/>
                <wp:wrapNone/>
                <wp:docPr id="627" name="Oval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A3A7A" id="Oval 627" o:spid="_x0000_s1196" style="position:absolute;margin-left:288.45pt;margin-top:.7pt;width:36pt;height:34.8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3DFBC800" wp14:editId="7F348150">
                <wp:simplePos x="0" y="0"/>
                <wp:positionH relativeFrom="column">
                  <wp:posOffset>4017010</wp:posOffset>
                </wp:positionH>
                <wp:positionV relativeFrom="paragraph">
                  <wp:posOffset>685165</wp:posOffset>
                </wp:positionV>
                <wp:extent cx="447675" cy="456565"/>
                <wp:effectExtent l="0" t="0" r="28575" b="19685"/>
                <wp:wrapNone/>
                <wp:docPr id="626" name="Oval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BC800" id="Oval 626" o:spid="_x0000_s1197" style="position:absolute;margin-left:316.3pt;margin-top:53.95pt;width:35.25pt;height:35.9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C51C7AF" wp14:editId="08665487">
                <wp:simplePos x="0" y="0"/>
                <wp:positionH relativeFrom="column">
                  <wp:posOffset>1600835</wp:posOffset>
                </wp:positionH>
                <wp:positionV relativeFrom="paragraph">
                  <wp:posOffset>694690</wp:posOffset>
                </wp:positionV>
                <wp:extent cx="452120" cy="457200"/>
                <wp:effectExtent l="0" t="0" r="24130" b="19050"/>
                <wp:wrapNone/>
                <wp:docPr id="620" name="Oval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1C7AF" id="Oval 620" o:spid="_x0000_s1198" style="position:absolute;margin-left:126.05pt;margin-top:54.7pt;width:35.6pt;height:36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58C56B40" wp14:editId="28B05689">
                <wp:simplePos x="0" y="0"/>
                <wp:positionH relativeFrom="column">
                  <wp:posOffset>2277110</wp:posOffset>
                </wp:positionH>
                <wp:positionV relativeFrom="paragraph">
                  <wp:posOffset>694055</wp:posOffset>
                </wp:positionV>
                <wp:extent cx="461645" cy="456565"/>
                <wp:effectExtent l="0" t="0" r="14605" b="19685"/>
                <wp:wrapNone/>
                <wp:docPr id="621" name="Oval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56B40" id="Oval 621" o:spid="_x0000_s1199" style="position:absolute;margin-left:179.3pt;margin-top:54.65pt;width:36.35pt;height:35.9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0FF488E9" wp14:editId="3334FC88">
                <wp:simplePos x="0" y="0"/>
                <wp:positionH relativeFrom="column">
                  <wp:posOffset>1938655</wp:posOffset>
                </wp:positionH>
                <wp:positionV relativeFrom="paragraph">
                  <wp:posOffset>8890</wp:posOffset>
                </wp:positionV>
                <wp:extent cx="456565" cy="457200"/>
                <wp:effectExtent l="0" t="0" r="19685" b="19050"/>
                <wp:wrapNone/>
                <wp:docPr id="622" name="Oval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488E9" id="Oval 622" o:spid="_x0000_s1200" style="position:absolute;margin-left:152.65pt;margin-top:.7pt;width:35.95pt;height:36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2C8B57E" wp14:editId="38E74C36">
                <wp:simplePos x="0" y="0"/>
                <wp:positionH relativeFrom="column">
                  <wp:posOffset>1824990</wp:posOffset>
                </wp:positionH>
                <wp:positionV relativeFrom="paragraph">
                  <wp:posOffset>466090</wp:posOffset>
                </wp:positionV>
                <wp:extent cx="342900" cy="228600"/>
                <wp:effectExtent l="0" t="0" r="19050" b="19050"/>
                <wp:wrapNone/>
                <wp:docPr id="623" name="Straight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F4F07" id="Straight Connector 623" o:spid="_x0000_s1026" style="position:absolute;flip:y;z-index:25239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7pt,36.7pt" to="170.7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C637841" wp14:editId="2F0917C7">
                <wp:simplePos x="0" y="0"/>
                <wp:positionH relativeFrom="column">
                  <wp:posOffset>2167255</wp:posOffset>
                </wp:positionH>
                <wp:positionV relativeFrom="paragraph">
                  <wp:posOffset>471170</wp:posOffset>
                </wp:positionV>
                <wp:extent cx="347345" cy="219075"/>
                <wp:effectExtent l="0" t="0" r="14605" b="28575"/>
                <wp:wrapNone/>
                <wp:docPr id="624" name="Straight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B98D6" id="Straight Connector 624" o:spid="_x0000_s1026" style="position:absolute;flip:x y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5pt,37.1pt" to="198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274CEE">
        <w:rPr>
          <w:rFonts w:ascii="Times New Roman" w:hAnsi="Times New Roman" w:cs="Times New Roman"/>
          <w:sz w:val="20"/>
          <w:szCs w:val="20"/>
        </w:rPr>
        <w:tab/>
      </w: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Default="007D285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4517A" w:rsidRDefault="007D285F" w:rsidP="007D285F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7D285F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0D8B0FEB" wp14:editId="2AEE7141">
                <wp:simplePos x="0" y="0"/>
                <wp:positionH relativeFrom="column">
                  <wp:posOffset>590549</wp:posOffset>
                </wp:positionH>
                <wp:positionV relativeFrom="paragraph">
                  <wp:posOffset>2038350</wp:posOffset>
                </wp:positionV>
                <wp:extent cx="341630" cy="260350"/>
                <wp:effectExtent l="0" t="0" r="20320" b="25400"/>
                <wp:wrapNone/>
                <wp:docPr id="657" name="Straight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630" cy="260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2DD25" id="Straight Connector 657" o:spid="_x0000_s1026" style="position:absolute;flip:x y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60.5pt" to="73.4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07C7CE67" wp14:editId="1745EF02">
                <wp:simplePos x="0" y="0"/>
                <wp:positionH relativeFrom="column">
                  <wp:posOffset>2880995</wp:posOffset>
                </wp:positionH>
                <wp:positionV relativeFrom="paragraph">
                  <wp:posOffset>2038350</wp:posOffset>
                </wp:positionV>
                <wp:extent cx="347980" cy="228600"/>
                <wp:effectExtent l="0" t="0" r="33020" b="19050"/>
                <wp:wrapNone/>
                <wp:docPr id="643" name="Straight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8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18185" id="Straight Connector 643" o:spid="_x0000_s1026" style="position:absolute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5pt,160.5pt" to="254.2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70EECBEE" wp14:editId="1412701C">
                <wp:simplePos x="0" y="0"/>
                <wp:positionH relativeFrom="column">
                  <wp:posOffset>4238625</wp:posOffset>
                </wp:positionH>
                <wp:positionV relativeFrom="paragraph">
                  <wp:posOffset>2028825</wp:posOffset>
                </wp:positionV>
                <wp:extent cx="342900" cy="247650"/>
                <wp:effectExtent l="0" t="0" r="19050" b="19050"/>
                <wp:wrapNone/>
                <wp:docPr id="648" name="Straight Connector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72BFC" id="Straight Connector 648" o:spid="_x0000_s1026" style="position:absolute;flip:y;z-index:25243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75pt,159.75pt" to="360.75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263A562" wp14:editId="63CC77D1">
                <wp:simplePos x="0" y="0"/>
                <wp:positionH relativeFrom="column">
                  <wp:posOffset>1047750</wp:posOffset>
                </wp:positionH>
                <wp:positionV relativeFrom="paragraph">
                  <wp:posOffset>781049</wp:posOffset>
                </wp:positionV>
                <wp:extent cx="514350" cy="461645"/>
                <wp:effectExtent l="0" t="0" r="19050" b="14605"/>
                <wp:wrapNone/>
                <wp:docPr id="613" name="Oval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1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3A562" id="Oval 613" o:spid="_x0000_s1201" style="position:absolute;left:0;text-align:left;margin-left:82.5pt;margin-top:61.5pt;width:40.5pt;height:36.3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M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361D7740" wp14:editId="2374A26D">
                <wp:simplePos x="0" y="0"/>
                <wp:positionH relativeFrom="column">
                  <wp:posOffset>3228976</wp:posOffset>
                </wp:positionH>
                <wp:positionV relativeFrom="paragraph">
                  <wp:posOffset>1228724</wp:posOffset>
                </wp:positionV>
                <wp:extent cx="694690" cy="371475"/>
                <wp:effectExtent l="0" t="0" r="29210" b="28575"/>
                <wp:wrapNone/>
                <wp:docPr id="651" name="Straight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69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459FD" id="Straight Connector 651" o:spid="_x0000_s1026" style="position:absolute;flip: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96.75pt" to="308.9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4C87F0B6" wp14:editId="162A4A0A">
                <wp:simplePos x="0" y="0"/>
                <wp:positionH relativeFrom="column">
                  <wp:posOffset>3919855</wp:posOffset>
                </wp:positionH>
                <wp:positionV relativeFrom="paragraph">
                  <wp:posOffset>1230630</wp:posOffset>
                </wp:positionV>
                <wp:extent cx="690245" cy="342900"/>
                <wp:effectExtent l="0" t="0" r="14605" b="19050"/>
                <wp:wrapNone/>
                <wp:docPr id="652" name="Straight Connector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C32CA" id="Straight Connector 652" o:spid="_x0000_s1026" style="position:absolute;flip:x y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5pt,96.9pt" to="363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F6725E4" wp14:editId="632587DF">
                <wp:simplePos x="0" y="0"/>
                <wp:positionH relativeFrom="column">
                  <wp:posOffset>0</wp:posOffset>
                </wp:positionH>
                <wp:positionV relativeFrom="paragraph">
                  <wp:posOffset>2254250</wp:posOffset>
                </wp:positionV>
                <wp:extent cx="461962" cy="490537"/>
                <wp:effectExtent l="0" t="0" r="14605" b="24130"/>
                <wp:wrapNone/>
                <wp:docPr id="604" name="Oval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725E4" id="Oval 604" o:spid="_x0000_s1202" style="position:absolute;left:0;text-align:left;margin-left:0;margin-top:177.5pt;width:36.35pt;height:38.6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31DA7385" wp14:editId="248E724F">
                <wp:simplePos x="0" y="0"/>
                <wp:positionH relativeFrom="column">
                  <wp:posOffset>333375</wp:posOffset>
                </wp:positionH>
                <wp:positionV relativeFrom="paragraph">
                  <wp:posOffset>1583055</wp:posOffset>
                </wp:positionV>
                <wp:extent cx="471170" cy="457200"/>
                <wp:effectExtent l="0" t="0" r="24130" b="19050"/>
                <wp:wrapNone/>
                <wp:docPr id="606" name="Oval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A7385" id="Oval 606" o:spid="_x0000_s1203" style="position:absolute;left:0;text-align:left;margin-left:26.25pt;margin-top:124.65pt;width:37.1pt;height:36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7C414FF" wp14:editId="08663B61">
                <wp:simplePos x="0" y="0"/>
                <wp:positionH relativeFrom="column">
                  <wp:posOffset>228600</wp:posOffset>
                </wp:positionH>
                <wp:positionV relativeFrom="paragraph">
                  <wp:posOffset>2039620</wp:posOffset>
                </wp:positionV>
                <wp:extent cx="347345" cy="209550"/>
                <wp:effectExtent l="0" t="0" r="33655" b="19050"/>
                <wp:wrapNone/>
                <wp:docPr id="607" name="Straight Connector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5D382" id="Straight Connector 607" o:spid="_x0000_s1026" style="position:absolute;flip:y;z-index:25241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160.6pt" to="45.3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5500A951" wp14:editId="156C614B">
                <wp:simplePos x="0" y="0"/>
                <wp:positionH relativeFrom="column">
                  <wp:posOffset>1376680</wp:posOffset>
                </wp:positionH>
                <wp:positionV relativeFrom="paragraph">
                  <wp:posOffset>2268220</wp:posOffset>
                </wp:positionV>
                <wp:extent cx="457200" cy="456565"/>
                <wp:effectExtent l="0" t="0" r="19050" b="19685"/>
                <wp:wrapNone/>
                <wp:docPr id="608" name="Oval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0A951" id="Oval 608" o:spid="_x0000_s1204" style="position:absolute;left:0;text-align:left;margin-left:108.4pt;margin-top:178.6pt;width:36pt;height:35.9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79DD3E0E" wp14:editId="37A287B0">
                <wp:simplePos x="0" y="0"/>
                <wp:positionH relativeFrom="column">
                  <wp:posOffset>2066925</wp:posOffset>
                </wp:positionH>
                <wp:positionV relativeFrom="paragraph">
                  <wp:posOffset>2268855</wp:posOffset>
                </wp:positionV>
                <wp:extent cx="452120" cy="455930"/>
                <wp:effectExtent l="0" t="0" r="24130" b="20320"/>
                <wp:wrapNone/>
                <wp:docPr id="609" name="Oval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9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D3E0E" id="Oval 609" o:spid="_x0000_s1205" style="position:absolute;left:0;text-align:left;margin-left:162.75pt;margin-top:178.65pt;width:35.6pt;height:35.9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13C344A" wp14:editId="2DAEF46B">
                <wp:simplePos x="0" y="0"/>
                <wp:positionH relativeFrom="column">
                  <wp:posOffset>1714500</wp:posOffset>
                </wp:positionH>
                <wp:positionV relativeFrom="paragraph">
                  <wp:posOffset>1583055</wp:posOffset>
                </wp:positionV>
                <wp:extent cx="461645" cy="457200"/>
                <wp:effectExtent l="0" t="0" r="14605" b="19050"/>
                <wp:wrapNone/>
                <wp:docPr id="610" name="Oval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J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C344A" id="Oval 610" o:spid="_x0000_s1206" style="position:absolute;left:0;text-align:left;margin-left:135pt;margin-top:124.65pt;width:36.35pt;height:36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J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BE37853" wp14:editId="508BDE9E">
                <wp:simplePos x="0" y="0"/>
                <wp:positionH relativeFrom="column">
                  <wp:posOffset>1605280</wp:posOffset>
                </wp:positionH>
                <wp:positionV relativeFrom="paragraph">
                  <wp:posOffset>2039620</wp:posOffset>
                </wp:positionV>
                <wp:extent cx="342265" cy="228600"/>
                <wp:effectExtent l="0" t="0" r="19685" b="19050"/>
                <wp:wrapNone/>
                <wp:docPr id="611" name="Straight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CE332" id="Straight Connector 611" o:spid="_x0000_s1026" style="position:absolute;flip:y;z-index:25241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4pt,160.6pt" to="153.35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20E844C4" wp14:editId="09A2E63A">
                <wp:simplePos x="0" y="0"/>
                <wp:positionH relativeFrom="column">
                  <wp:posOffset>1947545</wp:posOffset>
                </wp:positionH>
                <wp:positionV relativeFrom="paragraph">
                  <wp:posOffset>2039620</wp:posOffset>
                </wp:positionV>
                <wp:extent cx="342900" cy="228600"/>
                <wp:effectExtent l="0" t="0" r="19050" b="19050"/>
                <wp:wrapNone/>
                <wp:docPr id="612" name="Straight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1DAB0" id="Straight Connector 612" o:spid="_x0000_s1026" style="position:absolute;flip:x y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160.6pt" to="180.35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4966FC70" wp14:editId="0EEF2577">
                <wp:simplePos x="0" y="0"/>
                <wp:positionH relativeFrom="column">
                  <wp:posOffset>590550</wp:posOffset>
                </wp:positionH>
                <wp:positionV relativeFrom="paragraph">
                  <wp:posOffset>1240155</wp:posOffset>
                </wp:positionV>
                <wp:extent cx="685165" cy="342900"/>
                <wp:effectExtent l="0" t="0" r="19685" b="19050"/>
                <wp:wrapNone/>
                <wp:docPr id="614" name="Straight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0E66B" id="Straight Connector 614" o:spid="_x0000_s1026" style="position:absolute;flip:y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97.65pt" to="100.4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077CF25E" wp14:editId="5F6AB319">
                <wp:simplePos x="0" y="0"/>
                <wp:positionH relativeFrom="column">
                  <wp:posOffset>1257300</wp:posOffset>
                </wp:positionH>
                <wp:positionV relativeFrom="paragraph">
                  <wp:posOffset>1240155</wp:posOffset>
                </wp:positionV>
                <wp:extent cx="690245" cy="342900"/>
                <wp:effectExtent l="0" t="0" r="14605" b="19050"/>
                <wp:wrapNone/>
                <wp:docPr id="637" name="Straight Connector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B5E9B" id="Straight Connector 637" o:spid="_x0000_s1026" style="position:absolute;flip:x y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97.65pt" to="153.3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1B65B3B4" wp14:editId="27ABD044">
                <wp:simplePos x="0" y="0"/>
                <wp:positionH relativeFrom="column">
                  <wp:posOffset>2657475</wp:posOffset>
                </wp:positionH>
                <wp:positionV relativeFrom="paragraph">
                  <wp:posOffset>2268220</wp:posOffset>
                </wp:positionV>
                <wp:extent cx="452120" cy="455295"/>
                <wp:effectExtent l="0" t="0" r="24130" b="20955"/>
                <wp:wrapNone/>
                <wp:docPr id="640" name="Oval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5B3B4" id="Oval 640" o:spid="_x0000_s1207" style="position:absolute;left:0;text-align:left;margin-left:209.25pt;margin-top:178.6pt;width:35.6pt;height:35.8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05618C4F" wp14:editId="0A5070BE">
                <wp:simplePos x="0" y="0"/>
                <wp:positionH relativeFrom="column">
                  <wp:posOffset>3348355</wp:posOffset>
                </wp:positionH>
                <wp:positionV relativeFrom="paragraph">
                  <wp:posOffset>2249170</wp:posOffset>
                </wp:positionV>
                <wp:extent cx="447675" cy="474345"/>
                <wp:effectExtent l="0" t="0" r="28575" b="20955"/>
                <wp:wrapNone/>
                <wp:docPr id="641" name="Oval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18C4F" id="Oval 641" o:spid="_x0000_s1208" style="position:absolute;left:0;text-align:left;margin-left:263.65pt;margin-top:177.1pt;width:35.25pt;height:37.3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4B01EBC9" wp14:editId="23BF51CB">
                <wp:simplePos x="0" y="0"/>
                <wp:positionH relativeFrom="column">
                  <wp:posOffset>2995930</wp:posOffset>
                </wp:positionH>
                <wp:positionV relativeFrom="paragraph">
                  <wp:posOffset>1602105</wp:posOffset>
                </wp:positionV>
                <wp:extent cx="457200" cy="442595"/>
                <wp:effectExtent l="0" t="0" r="19050" b="14605"/>
                <wp:wrapNone/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K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1EBC9" id="Oval 642" o:spid="_x0000_s1209" style="position:absolute;left:0;text-align:left;margin-left:235.9pt;margin-top:126.15pt;width:36pt;height:34.8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K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7DB18F11" wp14:editId="1FCA7377">
                <wp:simplePos x="0" y="0"/>
                <wp:positionH relativeFrom="column">
                  <wp:posOffset>3228975</wp:posOffset>
                </wp:positionH>
                <wp:positionV relativeFrom="paragraph">
                  <wp:posOffset>2049145</wp:posOffset>
                </wp:positionV>
                <wp:extent cx="321310" cy="210185"/>
                <wp:effectExtent l="0" t="0" r="21590" b="18415"/>
                <wp:wrapNone/>
                <wp:docPr id="644" name="Straight Connector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210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DC3FE" id="Straight Connector 644" o:spid="_x0000_s1026" style="position:absolute;flip:x y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161.35pt" to="279.55pt,1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34BC7279" wp14:editId="3C80686B">
                <wp:simplePos x="0" y="0"/>
                <wp:positionH relativeFrom="column">
                  <wp:posOffset>4015105</wp:posOffset>
                </wp:positionH>
                <wp:positionV relativeFrom="paragraph">
                  <wp:posOffset>2278380</wp:posOffset>
                </wp:positionV>
                <wp:extent cx="452120" cy="457200"/>
                <wp:effectExtent l="0" t="0" r="24130" b="19050"/>
                <wp:wrapNone/>
                <wp:docPr id="645" name="Oval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C7279" id="Oval 645" o:spid="_x0000_s1210" style="position:absolute;left:0;text-align:left;margin-left:316.15pt;margin-top:179.4pt;width:35.6pt;height:36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532B042" wp14:editId="24A09039">
                <wp:simplePos x="0" y="0"/>
                <wp:positionH relativeFrom="column">
                  <wp:posOffset>4691380</wp:posOffset>
                </wp:positionH>
                <wp:positionV relativeFrom="paragraph">
                  <wp:posOffset>2258695</wp:posOffset>
                </wp:positionV>
                <wp:extent cx="461645" cy="456565"/>
                <wp:effectExtent l="0" t="0" r="14605" b="19685"/>
                <wp:wrapNone/>
                <wp:docPr id="646" name="Oval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2B042" id="Oval 646" o:spid="_x0000_s1211" style="position:absolute;left:0;text-align:left;margin-left:369.4pt;margin-top:177.85pt;width:36.35pt;height:35.9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EC98FAF" wp14:editId="5599F029">
                <wp:simplePos x="0" y="0"/>
                <wp:positionH relativeFrom="column">
                  <wp:posOffset>4352925</wp:posOffset>
                </wp:positionH>
                <wp:positionV relativeFrom="paragraph">
                  <wp:posOffset>1573530</wp:posOffset>
                </wp:positionV>
                <wp:extent cx="456565" cy="457200"/>
                <wp:effectExtent l="0" t="0" r="19685" b="19050"/>
                <wp:wrapNone/>
                <wp:docPr id="647" name="Oval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98FAF" id="Oval 647" o:spid="_x0000_s1212" style="position:absolute;left:0;text-align:left;margin-left:342.75pt;margin-top:123.9pt;width:35.95pt;height:36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L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0D9F2898" wp14:editId="2DE4FE93">
                <wp:simplePos x="0" y="0"/>
                <wp:positionH relativeFrom="column">
                  <wp:posOffset>4581525</wp:posOffset>
                </wp:positionH>
                <wp:positionV relativeFrom="paragraph">
                  <wp:posOffset>2035810</wp:posOffset>
                </wp:positionV>
                <wp:extent cx="347345" cy="219075"/>
                <wp:effectExtent l="0" t="0" r="14605" b="28575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0B1CF" id="Straight Connector 649" o:spid="_x0000_s1026" style="position:absolute;flip:x y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160.3pt" to="388.1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45071F73" wp14:editId="3D4E54A5">
                <wp:simplePos x="0" y="0"/>
                <wp:positionH relativeFrom="column">
                  <wp:posOffset>3676650</wp:posOffset>
                </wp:positionH>
                <wp:positionV relativeFrom="paragraph">
                  <wp:posOffset>797560</wp:posOffset>
                </wp:positionV>
                <wp:extent cx="457200" cy="442595"/>
                <wp:effectExtent l="0" t="0" r="19050" b="14605"/>
                <wp:wrapNone/>
                <wp:docPr id="650" name="Ova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71F73" id="Oval 650" o:spid="_x0000_s1213" style="position:absolute;left:0;text-align:left;margin-left:289.5pt;margin-top:62.8pt;width:36pt;height:34.8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1121DEE" wp14:editId="2F12DABA">
                <wp:simplePos x="0" y="0"/>
                <wp:positionH relativeFrom="column">
                  <wp:posOffset>2419985</wp:posOffset>
                </wp:positionH>
                <wp:positionV relativeFrom="paragraph">
                  <wp:posOffset>0</wp:posOffset>
                </wp:positionV>
                <wp:extent cx="461645" cy="457200"/>
                <wp:effectExtent l="0" t="0" r="14605" b="19050"/>
                <wp:wrapNone/>
                <wp:docPr id="653" name="Oval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21DEE" id="Oval 653" o:spid="_x0000_s1214" style="position:absolute;left:0;text-align:left;margin-left:190.55pt;margin-top:0;width:36.35pt;height:36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015DCBF2" wp14:editId="0665AEA3">
                <wp:simplePos x="0" y="0"/>
                <wp:positionH relativeFrom="column">
                  <wp:posOffset>1254125</wp:posOffset>
                </wp:positionH>
                <wp:positionV relativeFrom="paragraph">
                  <wp:posOffset>457200</wp:posOffset>
                </wp:positionV>
                <wp:extent cx="1393190" cy="328930"/>
                <wp:effectExtent l="0" t="0" r="35560" b="33020"/>
                <wp:wrapNone/>
                <wp:docPr id="654" name="Straight Connector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190" cy="3289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39363" id="Straight Connector 654" o:spid="_x0000_s1026" style="position:absolute;flip:y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36pt" to="208.4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05E96964" wp14:editId="667CD133">
                <wp:simplePos x="0" y="0"/>
                <wp:positionH relativeFrom="column">
                  <wp:posOffset>2656840</wp:posOffset>
                </wp:positionH>
                <wp:positionV relativeFrom="paragraph">
                  <wp:posOffset>458470</wp:posOffset>
                </wp:positionV>
                <wp:extent cx="1238250" cy="342900"/>
                <wp:effectExtent l="0" t="0" r="19050" b="19050"/>
                <wp:wrapNone/>
                <wp:docPr id="655" name="Straight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5C854" id="Straight Connector 655" o:spid="_x0000_s1026" style="position:absolute;flip:x y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pt,36.1pt" to="306.7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D728CB9" wp14:editId="0E8D7737">
                <wp:simplePos x="0" y="0"/>
                <wp:positionH relativeFrom="column">
                  <wp:posOffset>687070</wp:posOffset>
                </wp:positionH>
                <wp:positionV relativeFrom="paragraph">
                  <wp:posOffset>2303145</wp:posOffset>
                </wp:positionV>
                <wp:extent cx="461645" cy="452120"/>
                <wp:effectExtent l="0" t="0" r="14605" b="24130"/>
                <wp:wrapNone/>
                <wp:docPr id="656" name="Oval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2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28CB9" id="Oval 656" o:spid="_x0000_s1215" style="position:absolute;left:0;text-align:left;margin-left:54.1pt;margin-top:181.35pt;width:36.35pt;height:35.6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Default="00C4517A" w:rsidP="00C4517A">
      <w:pPr>
        <w:tabs>
          <w:tab w:val="left" w:pos="898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4517A" w:rsidRDefault="00C451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4517A" w:rsidRDefault="00C4517A" w:rsidP="00C4517A">
      <w:pPr>
        <w:tabs>
          <w:tab w:val="left" w:pos="8985"/>
        </w:tabs>
        <w:rPr>
          <w:rFonts w:ascii="Times New Roman" w:hAnsi="Times New Roman" w:cs="Times New Roman"/>
          <w:sz w:val="20"/>
          <w:szCs w:val="20"/>
        </w:rPr>
      </w:pPr>
      <w:r w:rsidRPr="00C4517A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22C46DDE" wp14:editId="64B79F95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457200" cy="457200"/>
                <wp:effectExtent l="0" t="0" r="19050" b="19050"/>
                <wp:wrapNone/>
                <wp:docPr id="658" name="Oval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519C5B" id="Oval 658" o:spid="_x0000_s1026" style="position:absolute;margin-left:.75pt;margin-top:0;width:36pt;height:36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" filled="f" strokecolor="black [3213]" strokeweight="1pt">
                <v:stroke joinstyle="miter"/>
              </v:oval>
            </w:pict>
          </mc:Fallback>
        </mc:AlternateContent>
      </w: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73721156" wp14:editId="7A0FF3E5">
                <wp:simplePos x="0" y="0"/>
                <wp:positionH relativeFrom="column">
                  <wp:posOffset>9525</wp:posOffset>
                </wp:positionH>
                <wp:positionV relativeFrom="paragraph">
                  <wp:posOffset>800100</wp:posOffset>
                </wp:positionV>
                <wp:extent cx="457200" cy="457200"/>
                <wp:effectExtent l="0" t="0" r="19050" b="19050"/>
                <wp:wrapNone/>
                <wp:docPr id="659" name="Oval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0F0CF6" id="Oval 659" o:spid="_x0000_s1026" style="position:absolute;margin-left:.75pt;margin-top:63pt;width:36pt;height:36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10C8882" wp14:editId="68DDC7DA">
                <wp:simplePos x="0" y="0"/>
                <wp:positionH relativeFrom="column">
                  <wp:posOffset>0</wp:posOffset>
                </wp:positionH>
                <wp:positionV relativeFrom="paragraph">
                  <wp:posOffset>1600200</wp:posOffset>
                </wp:positionV>
                <wp:extent cx="457200" cy="457200"/>
                <wp:effectExtent l="0" t="0" r="19050" b="19050"/>
                <wp:wrapNone/>
                <wp:docPr id="660" name="Oval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F7ECCE" id="Oval 660" o:spid="_x0000_s1026" style="position:absolute;margin-left:0;margin-top:126pt;width:36pt;height:36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1F48F43A" wp14:editId="4CCE1C7A">
                <wp:simplePos x="0" y="0"/>
                <wp:positionH relativeFrom="column">
                  <wp:posOffset>238125</wp:posOffset>
                </wp:positionH>
                <wp:positionV relativeFrom="paragraph">
                  <wp:posOffset>457200</wp:posOffset>
                </wp:positionV>
                <wp:extent cx="0" cy="342900"/>
                <wp:effectExtent l="0" t="0" r="19050" b="1905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9FF81" id="Straight Connector 661" o:spid="_x0000_s1026" style="position:absolute;flip:y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36pt" to="18.7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1A275222" wp14:editId="7186A5B6">
                <wp:simplePos x="0" y="0"/>
                <wp:positionH relativeFrom="column">
                  <wp:posOffset>238125</wp:posOffset>
                </wp:positionH>
                <wp:positionV relativeFrom="paragraph">
                  <wp:posOffset>1257300</wp:posOffset>
                </wp:positionV>
                <wp:extent cx="0" cy="342900"/>
                <wp:effectExtent l="0" t="0" r="19050" b="19050"/>
                <wp:wrapNone/>
                <wp:docPr id="662" name="Straight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BC34B" id="Straight Connector 662" o:spid="_x0000_s1026" style="position:absolute;flip:y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99pt" to="18.7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4FB84D39" wp14:editId="6C7764E3">
                <wp:simplePos x="0" y="0"/>
                <wp:positionH relativeFrom="column">
                  <wp:posOffset>228600</wp:posOffset>
                </wp:positionH>
                <wp:positionV relativeFrom="paragraph">
                  <wp:posOffset>2057400</wp:posOffset>
                </wp:positionV>
                <wp:extent cx="0" cy="342900"/>
                <wp:effectExtent l="0" t="0" r="19050" b="1905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8F4D4" id="Straight Connector 664" o:spid="_x0000_s1026" style="position:absolute;flip:y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62pt" to="18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3322335" wp14:editId="557D7428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457200" cy="457200"/>
                <wp:effectExtent l="0" t="0" r="19050" b="19050"/>
                <wp:wrapNone/>
                <wp:docPr id="663" name="Oval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977F98" id="Oval 663" o:spid="_x0000_s1026" style="position:absolute;margin-left:0;margin-top:5.3pt;width:36pt;height:36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4C8EF066" wp14:editId="22A94AF4">
                <wp:simplePos x="0" y="0"/>
                <wp:positionH relativeFrom="column">
                  <wp:posOffset>228600</wp:posOffset>
                </wp:positionH>
                <wp:positionV relativeFrom="paragraph">
                  <wp:posOffset>251460</wp:posOffset>
                </wp:positionV>
                <wp:extent cx="0" cy="342900"/>
                <wp:effectExtent l="0" t="0" r="19050" b="1905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1EC3B" id="Straight Connector 668" o:spid="_x0000_s1026" style="position:absolute;flip:y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9.8pt" to="18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:rsid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E80524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644EE8C0" wp14:editId="4243E950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457200" cy="457200"/>
                <wp:effectExtent l="0" t="0" r="19050" b="19050"/>
                <wp:wrapNone/>
                <wp:docPr id="667" name="Oval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CF388" id="Oval 667" o:spid="_x0000_s1026" style="position:absolute;margin-left:0;margin-top:6pt;width:36pt;height:36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" filled="f" strokecolor="black [3213]" strokeweight="1pt">
                <v:stroke joinstyle="miter"/>
              </v:oval>
            </w:pict>
          </mc:Fallback>
        </mc:AlternateContent>
      </w:r>
    </w:p>
    <w:sectPr w:rsidR="00E80524" w:rsidRPr="00C4517A" w:rsidSect="00DD5E82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5623"/>
    <w:multiLevelType w:val="multilevel"/>
    <w:tmpl w:val="7FA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F3"/>
    <w:rsid w:val="00013B5A"/>
    <w:rsid w:val="00023D96"/>
    <w:rsid w:val="00024001"/>
    <w:rsid w:val="00027185"/>
    <w:rsid w:val="00037BFF"/>
    <w:rsid w:val="00044584"/>
    <w:rsid w:val="00046D7F"/>
    <w:rsid w:val="00053101"/>
    <w:rsid w:val="0007267D"/>
    <w:rsid w:val="00076D67"/>
    <w:rsid w:val="000A31ED"/>
    <w:rsid w:val="000A6841"/>
    <w:rsid w:val="000B2869"/>
    <w:rsid w:val="000C1118"/>
    <w:rsid w:val="000C13F0"/>
    <w:rsid w:val="000D1D79"/>
    <w:rsid w:val="000D6B75"/>
    <w:rsid w:val="000E2AA7"/>
    <w:rsid w:val="000F1692"/>
    <w:rsid w:val="000F21EA"/>
    <w:rsid w:val="000F3D13"/>
    <w:rsid w:val="001172DC"/>
    <w:rsid w:val="00130A28"/>
    <w:rsid w:val="00133109"/>
    <w:rsid w:val="00140369"/>
    <w:rsid w:val="001434EE"/>
    <w:rsid w:val="001435A5"/>
    <w:rsid w:val="00157872"/>
    <w:rsid w:val="00162550"/>
    <w:rsid w:val="00163DEA"/>
    <w:rsid w:val="0016403F"/>
    <w:rsid w:val="0016546A"/>
    <w:rsid w:val="00166287"/>
    <w:rsid w:val="00176D48"/>
    <w:rsid w:val="00180C7D"/>
    <w:rsid w:val="0018311D"/>
    <w:rsid w:val="001835A2"/>
    <w:rsid w:val="00183765"/>
    <w:rsid w:val="001A0AD6"/>
    <w:rsid w:val="001A2CBA"/>
    <w:rsid w:val="001B670E"/>
    <w:rsid w:val="001D567F"/>
    <w:rsid w:val="001E3296"/>
    <w:rsid w:val="001E3C3F"/>
    <w:rsid w:val="001E6307"/>
    <w:rsid w:val="001E6551"/>
    <w:rsid w:val="00205DEC"/>
    <w:rsid w:val="00212EBC"/>
    <w:rsid w:val="002158B6"/>
    <w:rsid w:val="00226350"/>
    <w:rsid w:val="00226FF2"/>
    <w:rsid w:val="00230D9C"/>
    <w:rsid w:val="0023179D"/>
    <w:rsid w:val="00231EC2"/>
    <w:rsid w:val="00244B62"/>
    <w:rsid w:val="00252384"/>
    <w:rsid w:val="002701C6"/>
    <w:rsid w:val="00271A85"/>
    <w:rsid w:val="00274CEE"/>
    <w:rsid w:val="00274FCA"/>
    <w:rsid w:val="002752C0"/>
    <w:rsid w:val="0027639B"/>
    <w:rsid w:val="002846B3"/>
    <w:rsid w:val="002940B2"/>
    <w:rsid w:val="002A1D56"/>
    <w:rsid w:val="002B4BF5"/>
    <w:rsid w:val="002B5BC8"/>
    <w:rsid w:val="002D5D4C"/>
    <w:rsid w:val="002E1DD6"/>
    <w:rsid w:val="002E5A0D"/>
    <w:rsid w:val="002F5D92"/>
    <w:rsid w:val="00313FA0"/>
    <w:rsid w:val="0032021B"/>
    <w:rsid w:val="0032632A"/>
    <w:rsid w:val="00333079"/>
    <w:rsid w:val="00342ADC"/>
    <w:rsid w:val="003457E7"/>
    <w:rsid w:val="0034643B"/>
    <w:rsid w:val="00364A97"/>
    <w:rsid w:val="00382D60"/>
    <w:rsid w:val="00396602"/>
    <w:rsid w:val="00397F99"/>
    <w:rsid w:val="003A6078"/>
    <w:rsid w:val="003C7C7D"/>
    <w:rsid w:val="003F3AE6"/>
    <w:rsid w:val="004053A4"/>
    <w:rsid w:val="004317F6"/>
    <w:rsid w:val="004457D0"/>
    <w:rsid w:val="00453FAA"/>
    <w:rsid w:val="00473F1A"/>
    <w:rsid w:val="00474193"/>
    <w:rsid w:val="00481125"/>
    <w:rsid w:val="00487DAC"/>
    <w:rsid w:val="004A2C28"/>
    <w:rsid w:val="004A66C4"/>
    <w:rsid w:val="004B1D4B"/>
    <w:rsid w:val="004B34F0"/>
    <w:rsid w:val="004B61A1"/>
    <w:rsid w:val="004C1F7D"/>
    <w:rsid w:val="004C23CA"/>
    <w:rsid w:val="004D19FC"/>
    <w:rsid w:val="004D20EF"/>
    <w:rsid w:val="004D2775"/>
    <w:rsid w:val="004D6874"/>
    <w:rsid w:val="004E291F"/>
    <w:rsid w:val="0050277A"/>
    <w:rsid w:val="00504182"/>
    <w:rsid w:val="00511D47"/>
    <w:rsid w:val="00513175"/>
    <w:rsid w:val="00527195"/>
    <w:rsid w:val="00531C86"/>
    <w:rsid w:val="0053646E"/>
    <w:rsid w:val="00542178"/>
    <w:rsid w:val="0054221B"/>
    <w:rsid w:val="00546DD5"/>
    <w:rsid w:val="00556AB2"/>
    <w:rsid w:val="005671BC"/>
    <w:rsid w:val="00581FCB"/>
    <w:rsid w:val="005950A5"/>
    <w:rsid w:val="005962FA"/>
    <w:rsid w:val="005A0D0F"/>
    <w:rsid w:val="005A1244"/>
    <w:rsid w:val="005A3F45"/>
    <w:rsid w:val="005A6493"/>
    <w:rsid w:val="005A6D23"/>
    <w:rsid w:val="005B56BF"/>
    <w:rsid w:val="005C09E2"/>
    <w:rsid w:val="005C1835"/>
    <w:rsid w:val="005D24E8"/>
    <w:rsid w:val="005E6B50"/>
    <w:rsid w:val="00612822"/>
    <w:rsid w:val="00623CB9"/>
    <w:rsid w:val="006353F4"/>
    <w:rsid w:val="00655695"/>
    <w:rsid w:val="0066317F"/>
    <w:rsid w:val="00663A1C"/>
    <w:rsid w:val="0067138D"/>
    <w:rsid w:val="00671AA3"/>
    <w:rsid w:val="00677F73"/>
    <w:rsid w:val="006814D4"/>
    <w:rsid w:val="00683411"/>
    <w:rsid w:val="00685225"/>
    <w:rsid w:val="00687DC5"/>
    <w:rsid w:val="006915EB"/>
    <w:rsid w:val="00693DD1"/>
    <w:rsid w:val="00694C1A"/>
    <w:rsid w:val="00697649"/>
    <w:rsid w:val="006D5D00"/>
    <w:rsid w:val="006D668F"/>
    <w:rsid w:val="006E43B5"/>
    <w:rsid w:val="006F1401"/>
    <w:rsid w:val="006F4083"/>
    <w:rsid w:val="006F5014"/>
    <w:rsid w:val="00700033"/>
    <w:rsid w:val="007027D4"/>
    <w:rsid w:val="00707FD0"/>
    <w:rsid w:val="00732E8B"/>
    <w:rsid w:val="00741219"/>
    <w:rsid w:val="007423A3"/>
    <w:rsid w:val="00752477"/>
    <w:rsid w:val="00753BF8"/>
    <w:rsid w:val="0075628D"/>
    <w:rsid w:val="00757921"/>
    <w:rsid w:val="00764BE3"/>
    <w:rsid w:val="00765E80"/>
    <w:rsid w:val="00777ECA"/>
    <w:rsid w:val="00782F6A"/>
    <w:rsid w:val="007A13B0"/>
    <w:rsid w:val="007A6004"/>
    <w:rsid w:val="007B064E"/>
    <w:rsid w:val="007B1987"/>
    <w:rsid w:val="007B6059"/>
    <w:rsid w:val="007B707F"/>
    <w:rsid w:val="007C28DE"/>
    <w:rsid w:val="007C6105"/>
    <w:rsid w:val="007C6213"/>
    <w:rsid w:val="007D285F"/>
    <w:rsid w:val="007F1602"/>
    <w:rsid w:val="007F4616"/>
    <w:rsid w:val="00812AD1"/>
    <w:rsid w:val="00822192"/>
    <w:rsid w:val="0082223D"/>
    <w:rsid w:val="0082729C"/>
    <w:rsid w:val="0083165E"/>
    <w:rsid w:val="00836D6F"/>
    <w:rsid w:val="00841A0C"/>
    <w:rsid w:val="00841DBB"/>
    <w:rsid w:val="0084374B"/>
    <w:rsid w:val="00856FAD"/>
    <w:rsid w:val="00861968"/>
    <w:rsid w:val="00864181"/>
    <w:rsid w:val="00871860"/>
    <w:rsid w:val="00892590"/>
    <w:rsid w:val="008932C6"/>
    <w:rsid w:val="00896B25"/>
    <w:rsid w:val="008A3D78"/>
    <w:rsid w:val="008B13BE"/>
    <w:rsid w:val="008C21DC"/>
    <w:rsid w:val="008C7D1A"/>
    <w:rsid w:val="008D649B"/>
    <w:rsid w:val="008E6364"/>
    <w:rsid w:val="008F0F62"/>
    <w:rsid w:val="008F19E6"/>
    <w:rsid w:val="0090153C"/>
    <w:rsid w:val="009018BA"/>
    <w:rsid w:val="00916CA6"/>
    <w:rsid w:val="00925B4F"/>
    <w:rsid w:val="00936C0A"/>
    <w:rsid w:val="00945A34"/>
    <w:rsid w:val="00966A15"/>
    <w:rsid w:val="009737A1"/>
    <w:rsid w:val="0099603E"/>
    <w:rsid w:val="009A30C7"/>
    <w:rsid w:val="009A4A82"/>
    <w:rsid w:val="009B30D8"/>
    <w:rsid w:val="009B518F"/>
    <w:rsid w:val="009C44D7"/>
    <w:rsid w:val="009D39D1"/>
    <w:rsid w:val="009D6614"/>
    <w:rsid w:val="009E12F7"/>
    <w:rsid w:val="009E306C"/>
    <w:rsid w:val="009F4249"/>
    <w:rsid w:val="009F67F2"/>
    <w:rsid w:val="009F7201"/>
    <w:rsid w:val="009F78AF"/>
    <w:rsid w:val="009F79B7"/>
    <w:rsid w:val="009F7FB7"/>
    <w:rsid w:val="00A025F1"/>
    <w:rsid w:val="00A10770"/>
    <w:rsid w:val="00A14D3D"/>
    <w:rsid w:val="00A2095B"/>
    <w:rsid w:val="00A30B9A"/>
    <w:rsid w:val="00A403D4"/>
    <w:rsid w:val="00A5173F"/>
    <w:rsid w:val="00A52A96"/>
    <w:rsid w:val="00A52D65"/>
    <w:rsid w:val="00A6396C"/>
    <w:rsid w:val="00A66E78"/>
    <w:rsid w:val="00A74206"/>
    <w:rsid w:val="00A80924"/>
    <w:rsid w:val="00A8488A"/>
    <w:rsid w:val="00A93860"/>
    <w:rsid w:val="00A94CEE"/>
    <w:rsid w:val="00A95710"/>
    <w:rsid w:val="00AA0FD3"/>
    <w:rsid w:val="00AA3272"/>
    <w:rsid w:val="00AA5316"/>
    <w:rsid w:val="00AB511D"/>
    <w:rsid w:val="00AB65E9"/>
    <w:rsid w:val="00AB7AD3"/>
    <w:rsid w:val="00AD0AE5"/>
    <w:rsid w:val="00AD16C2"/>
    <w:rsid w:val="00AD39EF"/>
    <w:rsid w:val="00AD3C47"/>
    <w:rsid w:val="00AD5E5B"/>
    <w:rsid w:val="00AE2962"/>
    <w:rsid w:val="00AE4FF9"/>
    <w:rsid w:val="00AF14B6"/>
    <w:rsid w:val="00AF2775"/>
    <w:rsid w:val="00AF5D0E"/>
    <w:rsid w:val="00AF6FF5"/>
    <w:rsid w:val="00B05644"/>
    <w:rsid w:val="00B11981"/>
    <w:rsid w:val="00B162D8"/>
    <w:rsid w:val="00B17EC9"/>
    <w:rsid w:val="00B20A18"/>
    <w:rsid w:val="00B44BDB"/>
    <w:rsid w:val="00B522A0"/>
    <w:rsid w:val="00B604B7"/>
    <w:rsid w:val="00B60645"/>
    <w:rsid w:val="00B76A27"/>
    <w:rsid w:val="00B80482"/>
    <w:rsid w:val="00B933E4"/>
    <w:rsid w:val="00B96549"/>
    <w:rsid w:val="00BA6EE6"/>
    <w:rsid w:val="00BB023D"/>
    <w:rsid w:val="00BB3409"/>
    <w:rsid w:val="00BB5337"/>
    <w:rsid w:val="00BB68C6"/>
    <w:rsid w:val="00BC1948"/>
    <w:rsid w:val="00BC4497"/>
    <w:rsid w:val="00BD602C"/>
    <w:rsid w:val="00BD7696"/>
    <w:rsid w:val="00BE3501"/>
    <w:rsid w:val="00BE630A"/>
    <w:rsid w:val="00C00EB5"/>
    <w:rsid w:val="00C02A9C"/>
    <w:rsid w:val="00C04D4D"/>
    <w:rsid w:val="00C3198C"/>
    <w:rsid w:val="00C327A3"/>
    <w:rsid w:val="00C32F60"/>
    <w:rsid w:val="00C4517A"/>
    <w:rsid w:val="00C720AA"/>
    <w:rsid w:val="00C74A6F"/>
    <w:rsid w:val="00C822E2"/>
    <w:rsid w:val="00C92927"/>
    <w:rsid w:val="00CA0512"/>
    <w:rsid w:val="00CA2B19"/>
    <w:rsid w:val="00CB17CF"/>
    <w:rsid w:val="00CB1B12"/>
    <w:rsid w:val="00CC48F6"/>
    <w:rsid w:val="00CC585E"/>
    <w:rsid w:val="00CD3BBA"/>
    <w:rsid w:val="00CD6EC5"/>
    <w:rsid w:val="00CE23A3"/>
    <w:rsid w:val="00CE2B63"/>
    <w:rsid w:val="00CF617D"/>
    <w:rsid w:val="00D043AF"/>
    <w:rsid w:val="00D0551F"/>
    <w:rsid w:val="00D07EAC"/>
    <w:rsid w:val="00D160EA"/>
    <w:rsid w:val="00D2255E"/>
    <w:rsid w:val="00D3101D"/>
    <w:rsid w:val="00D32C7C"/>
    <w:rsid w:val="00D567FC"/>
    <w:rsid w:val="00D63FCD"/>
    <w:rsid w:val="00D64A6D"/>
    <w:rsid w:val="00D7566A"/>
    <w:rsid w:val="00D8478E"/>
    <w:rsid w:val="00D86B95"/>
    <w:rsid w:val="00D9674A"/>
    <w:rsid w:val="00DA0267"/>
    <w:rsid w:val="00DA0F08"/>
    <w:rsid w:val="00DA3554"/>
    <w:rsid w:val="00DB4A49"/>
    <w:rsid w:val="00DC314B"/>
    <w:rsid w:val="00DD2969"/>
    <w:rsid w:val="00DD5E82"/>
    <w:rsid w:val="00DE2B6D"/>
    <w:rsid w:val="00DF1EAF"/>
    <w:rsid w:val="00E01D8D"/>
    <w:rsid w:val="00E04DD3"/>
    <w:rsid w:val="00E36694"/>
    <w:rsid w:val="00E436CD"/>
    <w:rsid w:val="00E457B6"/>
    <w:rsid w:val="00E53484"/>
    <w:rsid w:val="00E726A5"/>
    <w:rsid w:val="00E75ABB"/>
    <w:rsid w:val="00E77946"/>
    <w:rsid w:val="00E80524"/>
    <w:rsid w:val="00E8065D"/>
    <w:rsid w:val="00E82E14"/>
    <w:rsid w:val="00E93E2D"/>
    <w:rsid w:val="00E94C91"/>
    <w:rsid w:val="00E94CF4"/>
    <w:rsid w:val="00E95BF9"/>
    <w:rsid w:val="00EA6023"/>
    <w:rsid w:val="00EA604A"/>
    <w:rsid w:val="00EC125C"/>
    <w:rsid w:val="00EC46C5"/>
    <w:rsid w:val="00ED16BD"/>
    <w:rsid w:val="00EE50D4"/>
    <w:rsid w:val="00EE775B"/>
    <w:rsid w:val="00EF1DCA"/>
    <w:rsid w:val="00F16353"/>
    <w:rsid w:val="00F26056"/>
    <w:rsid w:val="00F26DBD"/>
    <w:rsid w:val="00F303E2"/>
    <w:rsid w:val="00F357A0"/>
    <w:rsid w:val="00F3705F"/>
    <w:rsid w:val="00F43EF5"/>
    <w:rsid w:val="00F66BF3"/>
    <w:rsid w:val="00F71230"/>
    <w:rsid w:val="00F82775"/>
    <w:rsid w:val="00F87EF4"/>
    <w:rsid w:val="00F94B57"/>
    <w:rsid w:val="00FA31C8"/>
    <w:rsid w:val="00FB0A24"/>
    <w:rsid w:val="00FB0EFB"/>
    <w:rsid w:val="00FB3480"/>
    <w:rsid w:val="00FC1A7C"/>
    <w:rsid w:val="00FC6FBC"/>
    <w:rsid w:val="00FC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4DCF0-07ED-4691-87AE-10031163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EB10-7835-4DAB-B7E5-D3E352BA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 Shah</dc:creator>
  <cp:keywords/>
  <dc:description/>
  <cp:lastModifiedBy>Kavit Shah</cp:lastModifiedBy>
  <cp:revision>84</cp:revision>
  <dcterms:created xsi:type="dcterms:W3CDTF">2014-09-10T05:21:00Z</dcterms:created>
  <dcterms:modified xsi:type="dcterms:W3CDTF">2015-02-09T15:35:00Z</dcterms:modified>
</cp:coreProperties>
</file>